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1310" w14:textId="43BFE89F" w:rsidR="00583987" w:rsidRPr="00F47BA2" w:rsidRDefault="00583987" w:rsidP="00584D2A">
      <w:pPr>
        <w:suppressAutoHyphens/>
        <w:jc w:val="right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t>ZAŁĄCZNIK NR 1</w:t>
      </w:r>
      <w:r>
        <w:rPr>
          <w:b/>
          <w:color w:val="000000"/>
          <w:sz w:val="20"/>
          <w:lang w:eastAsia="ar-SA"/>
        </w:rPr>
        <w:t xml:space="preserve"> </w:t>
      </w:r>
      <w:r w:rsidRPr="00F47BA2">
        <w:rPr>
          <w:b/>
          <w:color w:val="000000"/>
          <w:sz w:val="20"/>
          <w:lang w:eastAsia="ar-SA"/>
        </w:rPr>
        <w:t>do SWZ</w:t>
      </w:r>
    </w:p>
    <w:p w14:paraId="0AF8FE0B" w14:textId="3B945F5D" w:rsidR="00583987" w:rsidRDefault="00583987" w:rsidP="00583987">
      <w:pPr>
        <w:suppressAutoHyphens/>
        <w:jc w:val="right"/>
        <w:rPr>
          <w:b/>
          <w:color w:val="000000"/>
          <w:sz w:val="20"/>
          <w:lang w:eastAsia="ar-SA"/>
        </w:rPr>
      </w:pPr>
      <w:r>
        <w:rPr>
          <w:b/>
          <w:noProof/>
          <w:color w:val="000000"/>
          <w:sz w:val="20"/>
          <w:lang w:eastAsia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3BA3072" wp14:editId="3EBD2483">
                <wp:simplePos x="0" y="0"/>
                <wp:positionH relativeFrom="column">
                  <wp:posOffset>243840</wp:posOffset>
                </wp:positionH>
                <wp:positionV relativeFrom="paragraph">
                  <wp:posOffset>19050</wp:posOffset>
                </wp:positionV>
                <wp:extent cx="1741805" cy="808990"/>
                <wp:effectExtent l="0" t="0" r="10795" b="1016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5643" w14:textId="77777777" w:rsidR="00FF6A2C" w:rsidRDefault="00FF6A2C" w:rsidP="00583987"/>
                          <w:p w14:paraId="57B721CE" w14:textId="77777777" w:rsidR="00FF6A2C" w:rsidRDefault="00FF6A2C" w:rsidP="00583987"/>
                          <w:p w14:paraId="2798B108" w14:textId="77777777" w:rsidR="00FF6A2C" w:rsidRDefault="00FF6A2C" w:rsidP="00583987"/>
                          <w:p w14:paraId="27CC478A" w14:textId="77777777" w:rsidR="00FF6A2C" w:rsidRDefault="00FF6A2C" w:rsidP="00583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E1457C" w14:textId="77777777" w:rsidR="00FF6A2C" w:rsidRDefault="00FF6A2C" w:rsidP="00583987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A307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9.2pt;margin-top:1.5pt;width:137.15pt;height:63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" strokeweight=".5pt">
                <v:textbox inset=".25pt,.25pt,.25pt,.25pt">
                  <w:txbxContent>
                    <w:p w14:paraId="58E15643" w14:textId="77777777" w:rsidR="00FF6A2C" w:rsidRDefault="00FF6A2C" w:rsidP="00583987"/>
                    <w:p w14:paraId="57B721CE" w14:textId="77777777" w:rsidR="00FF6A2C" w:rsidRDefault="00FF6A2C" w:rsidP="00583987"/>
                    <w:p w14:paraId="2798B108" w14:textId="77777777" w:rsidR="00FF6A2C" w:rsidRDefault="00FF6A2C" w:rsidP="00583987"/>
                    <w:p w14:paraId="27CC478A" w14:textId="77777777" w:rsidR="00FF6A2C" w:rsidRDefault="00FF6A2C" w:rsidP="005839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E1457C" w14:textId="77777777" w:rsidR="00FF6A2C" w:rsidRDefault="00FF6A2C" w:rsidP="00583987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F47BA2">
        <w:rPr>
          <w:b/>
          <w:color w:val="000000"/>
          <w:sz w:val="20"/>
          <w:lang w:eastAsia="ar-SA"/>
        </w:rPr>
        <w:t xml:space="preserve"> </w:t>
      </w:r>
    </w:p>
    <w:p w14:paraId="0D36AC70" w14:textId="77777777" w:rsidR="00583987" w:rsidRPr="00F47BA2" w:rsidRDefault="00583987" w:rsidP="00583987">
      <w:pPr>
        <w:suppressAutoHyphens/>
        <w:rPr>
          <w:b/>
          <w:color w:val="000000"/>
          <w:sz w:val="20"/>
          <w:lang w:eastAsia="ar-SA"/>
        </w:rPr>
      </w:pPr>
    </w:p>
    <w:p w14:paraId="05820042" w14:textId="77777777" w:rsidR="00583987" w:rsidRPr="00F47BA2" w:rsidRDefault="00583987" w:rsidP="00583987">
      <w:pPr>
        <w:suppressAutoHyphens/>
        <w:spacing w:line="360" w:lineRule="auto"/>
        <w:rPr>
          <w:color w:val="000000"/>
          <w:sz w:val="20"/>
          <w:lang w:eastAsia="ar-SA"/>
        </w:rPr>
      </w:pPr>
    </w:p>
    <w:p w14:paraId="6750A6F6" w14:textId="77777777" w:rsidR="00583987" w:rsidRPr="00F47BA2" w:rsidRDefault="00583987" w:rsidP="00583987">
      <w:pPr>
        <w:suppressAutoHyphens/>
        <w:ind w:left="4956"/>
        <w:rPr>
          <w:b/>
          <w:color w:val="000000"/>
          <w:sz w:val="36"/>
          <w:lang w:eastAsia="ar-SA"/>
        </w:rPr>
      </w:pPr>
      <w:r w:rsidRPr="00F47BA2">
        <w:rPr>
          <w:b/>
          <w:i/>
          <w:color w:val="000000"/>
          <w:u w:val="single"/>
          <w:lang w:eastAsia="ar-SA"/>
        </w:rPr>
        <w:t>Zamawiający:</w:t>
      </w:r>
    </w:p>
    <w:p w14:paraId="1C22140B" w14:textId="77777777" w:rsidR="00583987" w:rsidRPr="00F47BA2" w:rsidRDefault="00583987" w:rsidP="00583987">
      <w:pPr>
        <w:suppressAutoHyphens/>
        <w:spacing w:line="360" w:lineRule="auto"/>
        <w:ind w:left="4536" w:firstLine="420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t>Gmina Nowy Dwór Gdański</w:t>
      </w:r>
    </w:p>
    <w:p w14:paraId="6267BA51" w14:textId="77777777" w:rsidR="00583987" w:rsidRPr="00F47BA2" w:rsidRDefault="00583987" w:rsidP="00583987">
      <w:pPr>
        <w:suppressAutoHyphens/>
        <w:ind w:left="4536" w:firstLine="420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t>Adres siedziby Zamawiającego:</w:t>
      </w:r>
    </w:p>
    <w:p w14:paraId="4063AAD7" w14:textId="77777777" w:rsidR="00583987" w:rsidRPr="00F47BA2" w:rsidRDefault="00583987" w:rsidP="00583987">
      <w:pPr>
        <w:suppressAutoHyphens/>
        <w:ind w:left="4536" w:firstLine="420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t>Urząd Miejski Nowy Dwór Gdański</w:t>
      </w:r>
    </w:p>
    <w:p w14:paraId="4A9DC5C8" w14:textId="77777777" w:rsidR="00583987" w:rsidRPr="00F47BA2" w:rsidRDefault="00583987" w:rsidP="00583987">
      <w:pPr>
        <w:suppressAutoHyphens/>
        <w:ind w:left="4536" w:firstLine="420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t xml:space="preserve">ul. Ernesta Wejhera 3 </w:t>
      </w:r>
    </w:p>
    <w:p w14:paraId="21B97508" w14:textId="77777777" w:rsidR="00583987" w:rsidRDefault="00583987" w:rsidP="00583987">
      <w:pPr>
        <w:suppressAutoHyphens/>
        <w:ind w:left="4536" w:firstLine="420"/>
        <w:rPr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t xml:space="preserve">82-100 Nowy Dwór Gdański  </w:t>
      </w:r>
      <w:r w:rsidRPr="00F47BA2">
        <w:rPr>
          <w:color w:val="000000"/>
          <w:sz w:val="20"/>
          <w:lang w:eastAsia="ar-SA"/>
        </w:rPr>
        <w:tab/>
      </w:r>
      <w:r w:rsidRPr="00F47BA2">
        <w:rPr>
          <w:color w:val="000000"/>
          <w:sz w:val="20"/>
          <w:lang w:eastAsia="ar-SA"/>
        </w:rPr>
        <w:tab/>
      </w:r>
      <w:r w:rsidRPr="00F47BA2">
        <w:rPr>
          <w:color w:val="000000"/>
          <w:sz w:val="20"/>
          <w:lang w:eastAsia="ar-SA"/>
        </w:rPr>
        <w:tab/>
      </w:r>
      <w:r w:rsidRPr="00F47BA2">
        <w:rPr>
          <w:color w:val="000000"/>
          <w:sz w:val="20"/>
          <w:lang w:eastAsia="ar-SA"/>
        </w:rPr>
        <w:tab/>
      </w:r>
      <w:r w:rsidRPr="00F47BA2">
        <w:rPr>
          <w:color w:val="000000"/>
          <w:sz w:val="20"/>
          <w:lang w:eastAsia="ar-SA"/>
        </w:rPr>
        <w:tab/>
      </w:r>
    </w:p>
    <w:p w14:paraId="62CB728B" w14:textId="77777777" w:rsidR="00583987" w:rsidRPr="0022523B" w:rsidRDefault="00583987" w:rsidP="00583987">
      <w:pPr>
        <w:suppressAutoHyphens/>
        <w:ind w:left="4536" w:firstLine="420"/>
        <w:rPr>
          <w:color w:val="000000"/>
          <w:sz w:val="20"/>
          <w:lang w:eastAsia="ar-SA"/>
        </w:rPr>
      </w:pPr>
    </w:p>
    <w:p w14:paraId="661B7EB9" w14:textId="3A35F422" w:rsidR="00583987" w:rsidRPr="00583987" w:rsidRDefault="00583987" w:rsidP="005728ED">
      <w:pPr>
        <w:suppressAutoHyphens/>
        <w:spacing w:before="120" w:line="240" w:lineRule="auto"/>
        <w:jc w:val="center"/>
        <w:rPr>
          <w:b/>
          <w:color w:val="000000"/>
          <w:sz w:val="28"/>
          <w:szCs w:val="28"/>
          <w:u w:val="single"/>
          <w:lang w:eastAsia="ar-SA"/>
        </w:rPr>
      </w:pPr>
      <w:r w:rsidRPr="00583987">
        <w:rPr>
          <w:b/>
          <w:color w:val="000000"/>
          <w:sz w:val="28"/>
          <w:szCs w:val="28"/>
          <w:u w:val="single"/>
          <w:lang w:eastAsia="ar-SA"/>
        </w:rPr>
        <w:t>FORMULARZ OFERTY</w:t>
      </w:r>
    </w:p>
    <w:p w14:paraId="54297FFA" w14:textId="57A15E68" w:rsidR="00583987" w:rsidRPr="00583987" w:rsidRDefault="00583987" w:rsidP="005728ED">
      <w:pPr>
        <w:suppressAutoHyphens/>
        <w:spacing w:before="240" w:line="240" w:lineRule="auto"/>
        <w:jc w:val="center"/>
        <w:rPr>
          <w:b/>
          <w:color w:val="000000"/>
          <w:sz w:val="26"/>
          <w:szCs w:val="26"/>
        </w:rPr>
      </w:pPr>
      <w:r w:rsidRPr="00AF5217">
        <w:rPr>
          <w:b/>
          <w:bCs/>
          <w:sz w:val="28"/>
          <w:szCs w:val="28"/>
        </w:rPr>
        <w:t xml:space="preserve">Modernizacja (przebudowa) sieci kanalizacji sanitarnej </w:t>
      </w:r>
      <w:r w:rsidRPr="00AF5217">
        <w:rPr>
          <w:b/>
          <w:bCs/>
          <w:sz w:val="28"/>
          <w:szCs w:val="28"/>
        </w:rPr>
        <w:br/>
        <w:t>w miejscowości Lubiszynek Drugi</w:t>
      </w:r>
      <w:r>
        <w:br/>
      </w:r>
    </w:p>
    <w:p w14:paraId="1F67EF5C" w14:textId="77777777" w:rsidR="005C030D" w:rsidRPr="005C030D" w:rsidRDefault="00583987" w:rsidP="00B93C37">
      <w:pPr>
        <w:pStyle w:val="Akapitzlist"/>
        <w:numPr>
          <w:ilvl w:val="0"/>
          <w:numId w:val="47"/>
        </w:numPr>
        <w:suppressAutoHyphens/>
        <w:spacing w:line="360" w:lineRule="auto"/>
        <w:ind w:left="360"/>
        <w:rPr>
          <w:rFonts w:ascii="Arial" w:hAnsi="Arial" w:cs="Arial"/>
          <w:b/>
          <w:color w:val="000000"/>
          <w:sz w:val="20"/>
          <w:lang w:eastAsia="ar-SA"/>
        </w:rPr>
      </w:pPr>
      <w:r w:rsidRPr="005C030D">
        <w:rPr>
          <w:rFonts w:ascii="Arial" w:hAnsi="Arial" w:cs="Arial"/>
          <w:b/>
          <w:color w:val="000000"/>
          <w:sz w:val="20"/>
          <w:lang w:eastAsia="ar-SA"/>
        </w:rPr>
        <w:t>Dane dotyczące Wykonawcy:</w:t>
      </w:r>
    </w:p>
    <w:p w14:paraId="1AC1F402" w14:textId="1CA2ECE2" w:rsidR="005C030D" w:rsidRPr="005C030D" w:rsidRDefault="00583987" w:rsidP="005728ED">
      <w:pPr>
        <w:pStyle w:val="Akapitzlist"/>
        <w:suppressAutoHyphens/>
        <w:spacing w:before="600" w:line="240" w:lineRule="auto"/>
        <w:ind w:left="360"/>
        <w:rPr>
          <w:rFonts w:ascii="Arial" w:hAnsi="Arial" w:cs="Arial"/>
          <w:color w:val="000000"/>
          <w:sz w:val="20"/>
          <w:lang w:eastAsia="ar-SA"/>
        </w:rPr>
      </w:pPr>
      <w:r w:rsidRPr="005C030D">
        <w:rPr>
          <w:rFonts w:ascii="Arial" w:hAnsi="Arial" w:cs="Arial"/>
          <w:color w:val="000000"/>
          <w:sz w:val="20"/>
          <w:lang w:eastAsia="ar-SA"/>
        </w:rPr>
        <w:t>Pełna nazwa Wykonawcy…………………...................................................................................</w:t>
      </w:r>
    </w:p>
    <w:p w14:paraId="5D5D211E" w14:textId="6041C1CF" w:rsidR="005C030D" w:rsidRPr="005C030D" w:rsidRDefault="00583987" w:rsidP="005728ED">
      <w:pPr>
        <w:pStyle w:val="Akapitzlist"/>
        <w:suppressAutoHyphens/>
        <w:spacing w:before="600" w:line="240" w:lineRule="auto"/>
        <w:ind w:left="360"/>
        <w:rPr>
          <w:rFonts w:ascii="Arial" w:hAnsi="Arial" w:cs="Arial"/>
          <w:color w:val="000000"/>
          <w:sz w:val="20"/>
          <w:lang w:eastAsia="ar-SA"/>
        </w:rPr>
      </w:pPr>
      <w:r w:rsidRPr="005C030D">
        <w:rPr>
          <w:rFonts w:ascii="Arial" w:hAnsi="Arial" w:cs="Arial"/>
          <w:color w:val="000000"/>
          <w:sz w:val="20"/>
          <w:lang w:eastAsia="ar-SA"/>
        </w:rPr>
        <w:t>Adres siedziby: ............................................................................................................................</w:t>
      </w:r>
    </w:p>
    <w:p w14:paraId="0A1E0B45" w14:textId="1756B977" w:rsidR="005C030D" w:rsidRPr="005C030D" w:rsidRDefault="00583987" w:rsidP="005728ED">
      <w:pPr>
        <w:pStyle w:val="Akapitzlist"/>
        <w:suppressAutoHyphens/>
        <w:spacing w:before="600" w:line="240" w:lineRule="auto"/>
        <w:ind w:left="360"/>
        <w:rPr>
          <w:rFonts w:ascii="Arial" w:hAnsi="Arial" w:cs="Arial"/>
          <w:color w:val="000000"/>
          <w:sz w:val="20"/>
          <w:lang w:eastAsia="ar-SA"/>
        </w:rPr>
      </w:pPr>
      <w:r w:rsidRPr="005C030D">
        <w:rPr>
          <w:rFonts w:ascii="Arial" w:hAnsi="Arial" w:cs="Arial"/>
          <w:color w:val="000000"/>
          <w:sz w:val="20"/>
          <w:lang w:eastAsia="ar-SA"/>
        </w:rPr>
        <w:t>NIP:</w:t>
      </w:r>
      <w:r w:rsidR="005C030D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5C030D">
        <w:rPr>
          <w:rFonts w:ascii="Arial" w:hAnsi="Arial" w:cs="Arial"/>
          <w:color w:val="000000"/>
          <w:sz w:val="20"/>
          <w:lang w:eastAsia="ar-SA"/>
        </w:rPr>
        <w:t>………………………………………...................</w:t>
      </w:r>
      <w:r w:rsidR="005C030D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5C030D">
        <w:rPr>
          <w:rFonts w:ascii="Arial" w:hAnsi="Arial" w:cs="Arial"/>
          <w:color w:val="000000"/>
          <w:sz w:val="20"/>
          <w:lang w:eastAsia="ar-SA"/>
        </w:rPr>
        <w:t>REGON</w:t>
      </w:r>
      <w:r w:rsidR="005C030D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5C030D">
        <w:rPr>
          <w:rFonts w:ascii="Arial" w:hAnsi="Arial" w:cs="Arial"/>
          <w:color w:val="000000"/>
          <w:sz w:val="20"/>
          <w:lang w:eastAsia="ar-SA"/>
        </w:rPr>
        <w:t>…………………….............……</w:t>
      </w:r>
      <w:r w:rsidR="005C030D">
        <w:rPr>
          <w:rFonts w:ascii="Arial" w:hAnsi="Arial" w:cs="Arial"/>
          <w:color w:val="000000"/>
          <w:sz w:val="20"/>
          <w:lang w:eastAsia="ar-SA"/>
        </w:rPr>
        <w:t>…</w:t>
      </w:r>
    </w:p>
    <w:p w14:paraId="592F68E1" w14:textId="06E82D88" w:rsidR="005C030D" w:rsidRPr="005C030D" w:rsidRDefault="00583987" w:rsidP="005728ED">
      <w:pPr>
        <w:pStyle w:val="Akapitzlist"/>
        <w:suppressAutoHyphens/>
        <w:spacing w:before="600" w:line="240" w:lineRule="auto"/>
        <w:ind w:left="360"/>
        <w:rPr>
          <w:rFonts w:ascii="Arial" w:hAnsi="Arial" w:cs="Arial"/>
          <w:color w:val="000000"/>
          <w:sz w:val="20"/>
          <w:lang w:eastAsia="ar-SA"/>
        </w:rPr>
      </w:pPr>
      <w:r w:rsidRPr="005C030D">
        <w:rPr>
          <w:rFonts w:ascii="Arial" w:hAnsi="Arial" w:cs="Arial"/>
          <w:color w:val="000000"/>
          <w:sz w:val="20"/>
          <w:lang w:eastAsia="ar-SA"/>
        </w:rPr>
        <w:t>Tel</w:t>
      </w:r>
      <w:r w:rsidR="005C030D">
        <w:rPr>
          <w:rFonts w:ascii="Arial" w:hAnsi="Arial" w:cs="Arial"/>
          <w:color w:val="000000"/>
          <w:sz w:val="20"/>
          <w:lang w:eastAsia="ar-SA"/>
        </w:rPr>
        <w:t xml:space="preserve">: </w:t>
      </w:r>
      <w:r w:rsidRPr="005C030D">
        <w:rPr>
          <w:rFonts w:ascii="Arial" w:hAnsi="Arial" w:cs="Arial"/>
          <w:color w:val="000000"/>
          <w:sz w:val="20"/>
          <w:lang w:eastAsia="ar-SA"/>
        </w:rPr>
        <w:t>................................................................</w:t>
      </w:r>
      <w:r w:rsidR="005C030D">
        <w:rPr>
          <w:rFonts w:ascii="Arial" w:hAnsi="Arial" w:cs="Arial"/>
          <w:color w:val="000000"/>
          <w:sz w:val="20"/>
          <w:lang w:eastAsia="ar-SA"/>
        </w:rPr>
        <w:t xml:space="preserve"> </w:t>
      </w:r>
      <w:r w:rsidRPr="005C030D">
        <w:rPr>
          <w:rFonts w:ascii="Arial" w:hAnsi="Arial" w:cs="Arial"/>
          <w:color w:val="000000"/>
          <w:sz w:val="20"/>
          <w:lang w:eastAsia="ar-SA"/>
        </w:rPr>
        <w:t>Fax</w:t>
      </w:r>
      <w:r w:rsidR="005C030D">
        <w:rPr>
          <w:rFonts w:ascii="Arial" w:hAnsi="Arial" w:cs="Arial"/>
          <w:color w:val="000000"/>
          <w:sz w:val="20"/>
          <w:lang w:eastAsia="ar-SA"/>
        </w:rPr>
        <w:t xml:space="preserve">: </w:t>
      </w:r>
      <w:r w:rsidRPr="005C030D">
        <w:rPr>
          <w:rFonts w:ascii="Arial" w:hAnsi="Arial" w:cs="Arial"/>
          <w:color w:val="000000"/>
          <w:sz w:val="20"/>
          <w:lang w:eastAsia="ar-SA"/>
        </w:rPr>
        <w:t>......................................................................</w:t>
      </w:r>
    </w:p>
    <w:p w14:paraId="3902D625" w14:textId="18D3BCC1" w:rsidR="00583987" w:rsidRDefault="00583987" w:rsidP="005728ED">
      <w:pPr>
        <w:pStyle w:val="Akapitzlist"/>
        <w:suppressAutoHyphens/>
        <w:spacing w:before="600" w:line="240" w:lineRule="auto"/>
        <w:ind w:left="360"/>
        <w:rPr>
          <w:rFonts w:ascii="Arial" w:hAnsi="Arial" w:cs="Arial"/>
          <w:color w:val="000000"/>
          <w:sz w:val="20"/>
          <w:lang w:eastAsia="ar-SA"/>
        </w:rPr>
      </w:pPr>
      <w:r w:rsidRPr="005C030D">
        <w:rPr>
          <w:rFonts w:ascii="Arial" w:hAnsi="Arial" w:cs="Arial"/>
          <w:color w:val="000000"/>
          <w:sz w:val="20"/>
          <w:lang w:eastAsia="ar-SA"/>
        </w:rPr>
        <w:t>Adres e-mail:…………………………………………………………………………</w:t>
      </w:r>
    </w:p>
    <w:p w14:paraId="0DFD0272" w14:textId="77777777" w:rsidR="006D377D" w:rsidRPr="006D377D" w:rsidRDefault="006D377D" w:rsidP="006D377D">
      <w:pPr>
        <w:pStyle w:val="Akapitzlist"/>
        <w:suppressAutoHyphens/>
        <w:spacing w:before="600" w:line="360" w:lineRule="auto"/>
        <w:ind w:left="360"/>
        <w:rPr>
          <w:rFonts w:ascii="Arial" w:hAnsi="Arial" w:cs="Arial"/>
          <w:b/>
          <w:color w:val="000000"/>
          <w:sz w:val="20"/>
          <w:lang w:eastAsia="ar-SA"/>
        </w:rPr>
      </w:pPr>
    </w:p>
    <w:p w14:paraId="19451EBC" w14:textId="77777777" w:rsidR="00925201" w:rsidRPr="00925201" w:rsidRDefault="00583987" w:rsidP="00B93C37">
      <w:pPr>
        <w:pStyle w:val="Akapitzlist"/>
        <w:numPr>
          <w:ilvl w:val="0"/>
          <w:numId w:val="47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0"/>
          <w:lang w:eastAsia="ar-SA"/>
        </w:rPr>
      </w:pPr>
      <w:r w:rsidRPr="00925201">
        <w:rPr>
          <w:rFonts w:ascii="Arial" w:hAnsi="Arial" w:cs="Arial"/>
          <w:b/>
          <w:color w:val="000000"/>
          <w:sz w:val="20"/>
          <w:lang w:eastAsia="ar-SA"/>
        </w:rPr>
        <w:t>Cena oferty:</w:t>
      </w:r>
    </w:p>
    <w:p w14:paraId="19423679" w14:textId="77777777" w:rsidR="00925201" w:rsidRPr="00925201" w:rsidRDefault="00583987" w:rsidP="005728ED">
      <w:pPr>
        <w:pStyle w:val="Akapitzlist"/>
        <w:suppressAutoHyphens/>
        <w:spacing w:line="240" w:lineRule="auto"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25201">
        <w:rPr>
          <w:rFonts w:ascii="Arial" w:hAnsi="Arial" w:cs="Arial"/>
          <w:color w:val="000000"/>
          <w:sz w:val="20"/>
          <w:szCs w:val="20"/>
          <w:lang w:eastAsia="ar-SA"/>
        </w:rPr>
        <w:t>W odpowiedzi na ogłoszenie o zamówieniu oferuję/oferujemy spełnienie przedmiotu zamówienia za cenę ryczałtową:</w:t>
      </w:r>
      <w:r w:rsidRPr="0092520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p w14:paraId="44B1749C" w14:textId="77777777" w:rsidR="00925201" w:rsidRPr="00925201" w:rsidRDefault="00583987" w:rsidP="005728ED">
      <w:pPr>
        <w:pStyle w:val="Akapitzlist"/>
        <w:suppressAutoHyphens/>
        <w:spacing w:line="240" w:lineRule="auto"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25201">
        <w:rPr>
          <w:rFonts w:ascii="Arial" w:hAnsi="Arial" w:cs="Arial"/>
          <w:b/>
          <w:color w:val="000000"/>
          <w:sz w:val="20"/>
          <w:szCs w:val="20"/>
          <w:lang w:eastAsia="ar-SA"/>
        </w:rPr>
        <w:t>Cena całkowita brutto …………………………………………………………….zł</w:t>
      </w:r>
    </w:p>
    <w:p w14:paraId="0FC13094" w14:textId="77777777" w:rsidR="00925201" w:rsidRPr="00925201" w:rsidRDefault="00583987" w:rsidP="005728ED">
      <w:pPr>
        <w:pStyle w:val="Akapitzlist"/>
        <w:suppressAutoHyphens/>
        <w:spacing w:line="240" w:lineRule="auto"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925201">
        <w:rPr>
          <w:rFonts w:ascii="Arial" w:hAnsi="Arial" w:cs="Arial"/>
          <w:color w:val="000000"/>
          <w:sz w:val="20"/>
          <w:szCs w:val="20"/>
          <w:lang w:eastAsia="ar-SA"/>
        </w:rPr>
        <w:t>W tym stawka VAT ……….. % (………………………….zł)</w:t>
      </w:r>
    </w:p>
    <w:p w14:paraId="343C35D3" w14:textId="25E52A16" w:rsidR="00583987" w:rsidRDefault="00583987" w:rsidP="005728ED">
      <w:pPr>
        <w:pStyle w:val="Akapitzlist"/>
        <w:suppressAutoHyphens/>
        <w:spacing w:line="240" w:lineRule="auto"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925201">
        <w:rPr>
          <w:rFonts w:ascii="Arial" w:hAnsi="Arial" w:cs="Arial"/>
          <w:color w:val="000000"/>
          <w:sz w:val="20"/>
          <w:szCs w:val="20"/>
          <w:lang w:eastAsia="ar-SA"/>
        </w:rPr>
        <w:t>Wartość netto …………………………………………….. zł</w:t>
      </w:r>
    </w:p>
    <w:p w14:paraId="638C5B64" w14:textId="77777777" w:rsidR="006D377D" w:rsidRPr="006D377D" w:rsidRDefault="006D377D" w:rsidP="006D377D">
      <w:pPr>
        <w:pStyle w:val="Akapitzlist"/>
        <w:suppressAutoHyphens/>
        <w:spacing w:line="360" w:lineRule="auto"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4F234DDF" w14:textId="77777777" w:rsidR="00925201" w:rsidRDefault="00583987" w:rsidP="00B93C37">
      <w:pPr>
        <w:pStyle w:val="Akapitzlist"/>
        <w:numPr>
          <w:ilvl w:val="0"/>
          <w:numId w:val="47"/>
        </w:numPr>
        <w:suppressAutoHyphens/>
        <w:spacing w:line="360" w:lineRule="auto"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25201">
        <w:rPr>
          <w:rFonts w:ascii="Arial" w:hAnsi="Arial" w:cs="Arial"/>
          <w:b/>
          <w:color w:val="000000"/>
          <w:sz w:val="20"/>
          <w:szCs w:val="20"/>
          <w:lang w:eastAsia="ar-SA"/>
        </w:rPr>
        <w:t>Okres gwarancji:</w:t>
      </w:r>
    </w:p>
    <w:p w14:paraId="69CAA89A" w14:textId="5A6D7953" w:rsidR="00925201" w:rsidRDefault="00583987" w:rsidP="005728ED">
      <w:pPr>
        <w:pStyle w:val="Akapitzlist"/>
        <w:suppressAutoHyphens/>
        <w:spacing w:line="240" w:lineRule="auto"/>
        <w:ind w:left="360"/>
        <w:jc w:val="both"/>
        <w:rPr>
          <w:b/>
          <w:color w:val="000000"/>
          <w:sz w:val="20"/>
          <w:szCs w:val="20"/>
          <w:lang w:eastAsia="ar-SA"/>
        </w:rPr>
      </w:pPr>
      <w:r w:rsidRPr="00925201">
        <w:rPr>
          <w:b/>
          <w:color w:val="000000"/>
          <w:sz w:val="20"/>
          <w:szCs w:val="20"/>
          <w:lang w:eastAsia="ar-SA"/>
        </w:rPr>
        <w:t>Udzielamy Zamawiającemu gwarancji jakości na przedmiot zamówienia na okres ……</w:t>
      </w:r>
      <w:r w:rsidR="00925201">
        <w:rPr>
          <w:b/>
          <w:color w:val="000000"/>
          <w:sz w:val="20"/>
          <w:szCs w:val="20"/>
          <w:lang w:eastAsia="ar-SA"/>
        </w:rPr>
        <w:t>….</w:t>
      </w:r>
      <w:r w:rsidRPr="00925201">
        <w:rPr>
          <w:b/>
          <w:color w:val="000000"/>
          <w:sz w:val="20"/>
          <w:szCs w:val="20"/>
          <w:lang w:eastAsia="ar-SA"/>
        </w:rPr>
        <w:t>…* miesięcy (liczony od daty odbioru końcowego)</w:t>
      </w:r>
    </w:p>
    <w:p w14:paraId="68D2B6A4" w14:textId="77777777" w:rsidR="00925201" w:rsidRDefault="00583987" w:rsidP="005728ED">
      <w:pPr>
        <w:pStyle w:val="Akapitzlist"/>
        <w:suppressAutoHyphens/>
        <w:spacing w:line="240" w:lineRule="auto"/>
        <w:ind w:left="360"/>
        <w:rPr>
          <w:b/>
          <w:color w:val="000000"/>
          <w:sz w:val="16"/>
          <w:szCs w:val="16"/>
          <w:lang w:eastAsia="ar-SA"/>
        </w:rPr>
      </w:pPr>
      <w:r w:rsidRPr="00F47BA2">
        <w:rPr>
          <w:b/>
          <w:color w:val="000000"/>
          <w:sz w:val="16"/>
          <w:szCs w:val="16"/>
          <w:lang w:eastAsia="ar-SA"/>
        </w:rPr>
        <w:t>*Wypełnia Wykonawca</w:t>
      </w:r>
    </w:p>
    <w:p w14:paraId="76496CAE" w14:textId="1E7B85A5" w:rsidR="006D377D" w:rsidRDefault="00583987" w:rsidP="005728ED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i/>
          <w:sz w:val="14"/>
          <w:szCs w:val="14"/>
        </w:rPr>
      </w:pPr>
      <w:r w:rsidRPr="006D377D">
        <w:rPr>
          <w:rFonts w:ascii="Arial" w:hAnsi="Arial" w:cs="Arial"/>
          <w:i/>
          <w:color w:val="000000"/>
          <w:sz w:val="14"/>
          <w:szCs w:val="14"/>
        </w:rPr>
        <w:t xml:space="preserve">Przez gwarancję należy rozumieć oferowany przez Wykonawcę okres gwarancji jakości na przedmiot zamówienia (liczony w miesiącach), licząc od daty odbioru ostatecznego (końcowego). Minimalny, wymagany przez Zamawiającego okres gwarancji wynosi 36 miesięcy. Zaoferowanie krótszego spowoduje odrzucenie oferty na podstawie art. </w:t>
      </w:r>
      <w:r w:rsidR="00925201" w:rsidRPr="006D377D">
        <w:rPr>
          <w:rFonts w:ascii="Arial" w:hAnsi="Arial" w:cs="Arial"/>
          <w:i/>
          <w:color w:val="000000"/>
          <w:sz w:val="14"/>
          <w:szCs w:val="14"/>
        </w:rPr>
        <w:t xml:space="preserve">226 </w:t>
      </w:r>
      <w:r w:rsidRPr="006D377D">
        <w:rPr>
          <w:rFonts w:ascii="Arial" w:hAnsi="Arial" w:cs="Arial"/>
          <w:i/>
          <w:color w:val="000000"/>
          <w:sz w:val="14"/>
          <w:szCs w:val="14"/>
        </w:rPr>
        <w:t xml:space="preserve">ust.1 pkt </w:t>
      </w:r>
      <w:r w:rsidR="00925201" w:rsidRPr="006D377D">
        <w:rPr>
          <w:rFonts w:ascii="Arial" w:hAnsi="Arial" w:cs="Arial"/>
          <w:i/>
          <w:color w:val="000000"/>
          <w:sz w:val="14"/>
          <w:szCs w:val="14"/>
        </w:rPr>
        <w:t>5</w:t>
      </w:r>
      <w:r w:rsidRPr="006D377D">
        <w:rPr>
          <w:rFonts w:ascii="Arial" w:hAnsi="Arial" w:cs="Arial"/>
          <w:i/>
          <w:color w:val="000000"/>
          <w:sz w:val="14"/>
          <w:szCs w:val="14"/>
        </w:rPr>
        <w:t xml:space="preserve"> ustawy P</w:t>
      </w:r>
      <w:r w:rsidR="00925201" w:rsidRPr="006D377D">
        <w:rPr>
          <w:rFonts w:ascii="Arial" w:hAnsi="Arial" w:cs="Arial"/>
          <w:i/>
          <w:color w:val="000000"/>
          <w:sz w:val="14"/>
          <w:szCs w:val="14"/>
        </w:rPr>
        <w:t>ZP</w:t>
      </w:r>
      <w:r w:rsidRPr="006D377D">
        <w:rPr>
          <w:rFonts w:ascii="Arial" w:hAnsi="Arial" w:cs="Arial"/>
          <w:i/>
          <w:color w:val="000000"/>
          <w:sz w:val="14"/>
          <w:szCs w:val="14"/>
        </w:rPr>
        <w:t xml:space="preserve">. Maksymalny okres gwarancji wynosi 60 miesięcy. W przypadku zaoferowania okresu gwarancji dłuższego niż 60 miesięcy, Zamawiający przyzna 40 pkt w kryterium „gwarancja”, a do umowy zostanie przyjęty okres gwarancji wskazany przez Wykonawcę w ofercie. </w:t>
      </w:r>
      <w:r w:rsidRPr="006D377D">
        <w:rPr>
          <w:rFonts w:ascii="Arial" w:hAnsi="Arial" w:cs="Arial"/>
          <w:i/>
          <w:sz w:val="14"/>
          <w:szCs w:val="14"/>
        </w:rPr>
        <w:t xml:space="preserve">W przypadku niewypełnienia w </w:t>
      </w:r>
      <w:r w:rsidRPr="006D377D">
        <w:rPr>
          <w:rFonts w:ascii="Arial" w:hAnsi="Arial" w:cs="Arial"/>
          <w:bCs/>
          <w:i/>
          <w:sz w:val="14"/>
          <w:szCs w:val="14"/>
        </w:rPr>
        <w:t xml:space="preserve">formularzu ofertowym </w:t>
      </w:r>
      <w:r w:rsidRPr="006D377D">
        <w:rPr>
          <w:rFonts w:ascii="Arial" w:hAnsi="Arial" w:cs="Arial"/>
          <w:i/>
          <w:sz w:val="14"/>
          <w:szCs w:val="14"/>
        </w:rPr>
        <w:t xml:space="preserve">pozycji dotyczącej „gwarancji" przez Wykonawcę, Zamawiający przyzna 0 pkt w kryterium „gwarancja” i przyjmuje minimalny okres gwarancji tj. 36 miesięcy. </w:t>
      </w:r>
    </w:p>
    <w:p w14:paraId="03C2BFB2" w14:textId="77777777" w:rsidR="006D377D" w:rsidRPr="006D377D" w:rsidRDefault="006D377D" w:rsidP="006D377D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i/>
          <w:sz w:val="14"/>
          <w:szCs w:val="14"/>
        </w:rPr>
      </w:pPr>
    </w:p>
    <w:p w14:paraId="6EF81671" w14:textId="77777777" w:rsidR="006D377D" w:rsidRDefault="006D377D" w:rsidP="006D377D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2AE7EE3" w14:textId="4F093652" w:rsidR="00583987" w:rsidRPr="006D377D" w:rsidRDefault="00583987" w:rsidP="00B93C37">
      <w:pPr>
        <w:pStyle w:val="Akapitzlist"/>
        <w:numPr>
          <w:ilvl w:val="0"/>
          <w:numId w:val="47"/>
        </w:numPr>
        <w:suppressAutoHyphens/>
        <w:spacing w:line="240" w:lineRule="auto"/>
        <w:ind w:left="360"/>
        <w:jc w:val="both"/>
        <w:rPr>
          <w:i/>
          <w:sz w:val="16"/>
          <w:szCs w:val="16"/>
        </w:rPr>
      </w:pPr>
      <w:r w:rsidRPr="006D377D">
        <w:rPr>
          <w:rFonts w:ascii="Arial" w:hAnsi="Arial" w:cs="Arial"/>
          <w:color w:val="000000"/>
          <w:sz w:val="20"/>
          <w:szCs w:val="20"/>
        </w:rPr>
        <w:t>Zamówienie zrealizujemy sami/przy udziale podwykonawców w zakresie*)</w:t>
      </w:r>
      <w:r w:rsidR="006D377D" w:rsidRPr="006D377D">
        <w:rPr>
          <w:rFonts w:ascii="Arial" w:hAnsi="Arial" w:cs="Arial"/>
          <w:color w:val="000000"/>
          <w:sz w:val="20"/>
          <w:szCs w:val="20"/>
        </w:rPr>
        <w:t xml:space="preserve">: </w:t>
      </w:r>
      <w:r w:rsidRPr="006D377D">
        <w:rPr>
          <w:rFonts w:ascii="Arial" w:hAnsi="Arial" w:cs="Arial"/>
          <w:color w:val="000000"/>
          <w:sz w:val="20"/>
          <w:szCs w:val="20"/>
        </w:rPr>
        <w:t>..................................</w:t>
      </w:r>
    </w:p>
    <w:p w14:paraId="2B30C0F6" w14:textId="77777777" w:rsidR="006D377D" w:rsidRDefault="006D377D" w:rsidP="006D377D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16374CE1" w14:textId="45B57569" w:rsidR="006D377D" w:rsidRDefault="00583987" w:rsidP="006D377D">
      <w:pPr>
        <w:pStyle w:val="Akapitzlist"/>
        <w:suppressAutoHyphens/>
        <w:spacing w:line="240" w:lineRule="auto"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6D377D">
        <w:rPr>
          <w:rFonts w:ascii="Arial" w:hAnsi="Arial" w:cs="Arial"/>
          <w:i/>
          <w:iCs/>
          <w:color w:val="000000"/>
          <w:sz w:val="14"/>
          <w:szCs w:val="14"/>
        </w:rPr>
        <w:t>(części zamówienia, które zostaną powierzone podwykonawcom oraz nazwy (firmy) tych podwykonawców jeżeli są już znani)</w:t>
      </w:r>
    </w:p>
    <w:p w14:paraId="5D66048D" w14:textId="2DC97309" w:rsidR="006D377D" w:rsidRDefault="006D377D" w:rsidP="006D377D">
      <w:pPr>
        <w:pStyle w:val="Akapitzlist"/>
        <w:suppressAutoHyphens/>
        <w:spacing w:line="240" w:lineRule="auto"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244EE3A2" w14:textId="378B9F0A" w:rsidR="006D377D" w:rsidRDefault="006D377D" w:rsidP="006D377D">
      <w:pPr>
        <w:pStyle w:val="Akapitzlist"/>
        <w:suppressAutoHyphens/>
        <w:spacing w:line="240" w:lineRule="auto"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2D0A8AE4" w14:textId="77777777" w:rsidR="006D377D" w:rsidRDefault="006D377D" w:rsidP="006D377D">
      <w:pPr>
        <w:pStyle w:val="Akapitzlist"/>
        <w:suppressAutoHyphens/>
        <w:spacing w:line="240" w:lineRule="auto"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3C19277E" w14:textId="2D6BE8C4" w:rsidR="006D377D" w:rsidRPr="006D377D" w:rsidRDefault="00274C28" w:rsidP="00B93C37">
      <w:pPr>
        <w:pStyle w:val="Akapitzlist"/>
        <w:numPr>
          <w:ilvl w:val="0"/>
          <w:numId w:val="47"/>
        </w:numPr>
        <w:suppressAutoHyphens/>
        <w:spacing w:line="240" w:lineRule="auto"/>
        <w:ind w:left="360"/>
        <w:jc w:val="both"/>
        <w:rPr>
          <w:rFonts w:ascii="Arial" w:hAnsi="Arial" w:cs="Arial"/>
          <w:i/>
          <w:sz w:val="14"/>
          <w:szCs w:val="14"/>
        </w:rPr>
      </w:pPr>
      <w:r w:rsidRPr="006D377D">
        <w:rPr>
          <w:rFonts w:ascii="Arial" w:hAnsi="Arial" w:cs="Arial"/>
          <w:color w:val="000000"/>
          <w:sz w:val="20"/>
          <w:szCs w:val="20"/>
        </w:rPr>
        <w:t>Powołujemy się / nie powołujemy się*) na zasoby …………………………………………………….</w:t>
      </w:r>
    </w:p>
    <w:p w14:paraId="1DE2FCA3" w14:textId="2697DA4E" w:rsidR="006D377D" w:rsidRPr="006D377D" w:rsidRDefault="006D377D" w:rsidP="005728ED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6D377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6D377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6D377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6D377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6D377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6D377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6D377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="00274C28" w:rsidRPr="006D377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(nazwa podmiotu) </w:t>
      </w:r>
    </w:p>
    <w:p w14:paraId="7B13F81C" w14:textId="77777777" w:rsidR="006D377D" w:rsidRDefault="00274C28" w:rsidP="005728ED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74C28">
        <w:rPr>
          <w:rFonts w:ascii="Arial" w:hAnsi="Arial" w:cs="Arial"/>
          <w:color w:val="000000"/>
          <w:sz w:val="20"/>
          <w:szCs w:val="20"/>
        </w:rPr>
        <w:t>w celu wykazania spełnienia warunków udziału w postępowaniu w zakresie …………………</w:t>
      </w:r>
      <w:r w:rsidRPr="006D377D">
        <w:rPr>
          <w:rFonts w:ascii="Arial" w:hAnsi="Arial" w:cs="Arial"/>
          <w:color w:val="000000"/>
          <w:sz w:val="20"/>
          <w:szCs w:val="20"/>
        </w:rPr>
        <w:t>……</w:t>
      </w:r>
      <w:r w:rsidRPr="00274C28">
        <w:rPr>
          <w:rFonts w:ascii="Arial" w:hAnsi="Arial" w:cs="Arial"/>
          <w:color w:val="000000"/>
          <w:sz w:val="20"/>
          <w:szCs w:val="20"/>
        </w:rPr>
        <w:t>.</w:t>
      </w:r>
    </w:p>
    <w:p w14:paraId="395A58C0" w14:textId="77777777" w:rsidR="006D377D" w:rsidRDefault="00274C28" w:rsidP="005728ED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6D377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6D377D">
        <w:rPr>
          <w:rFonts w:ascii="Arial" w:hAnsi="Arial" w:cs="Arial"/>
          <w:color w:val="000000"/>
          <w:sz w:val="20"/>
          <w:szCs w:val="20"/>
        </w:rPr>
        <w:t>…</w:t>
      </w:r>
    </w:p>
    <w:p w14:paraId="33F76829" w14:textId="77777777" w:rsidR="006D377D" w:rsidRDefault="00274C28" w:rsidP="005728ED">
      <w:pPr>
        <w:pStyle w:val="Akapitzlist"/>
        <w:suppressAutoHyphens/>
        <w:spacing w:line="240" w:lineRule="auto"/>
        <w:ind w:left="360"/>
        <w:jc w:val="center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274C28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(zakres powierzonego zamówienia)</w:t>
      </w:r>
    </w:p>
    <w:p w14:paraId="12ABBDD1" w14:textId="7CE8111B" w:rsidR="00274C28" w:rsidRPr="005728ED" w:rsidRDefault="00274C28" w:rsidP="005728ED">
      <w:pPr>
        <w:pStyle w:val="Akapitzlist"/>
        <w:suppressAutoHyphens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74C28">
        <w:rPr>
          <w:rFonts w:ascii="Arial" w:hAnsi="Arial" w:cs="Arial"/>
          <w:color w:val="000000"/>
          <w:sz w:val="20"/>
          <w:szCs w:val="20"/>
        </w:rPr>
        <w:t xml:space="preserve">i oświadczamy, że </w:t>
      </w:r>
      <w:r w:rsidRPr="006D377D">
        <w:rPr>
          <w:rFonts w:ascii="Arial" w:hAnsi="Arial" w:cs="Arial"/>
          <w:color w:val="000000"/>
          <w:sz w:val="20"/>
          <w:szCs w:val="20"/>
        </w:rPr>
        <w:t xml:space="preserve">wymieniony wyżej podmiot </w:t>
      </w:r>
      <w:r w:rsidRPr="00274C28">
        <w:rPr>
          <w:rFonts w:ascii="Arial" w:hAnsi="Arial" w:cs="Arial"/>
          <w:color w:val="000000"/>
          <w:sz w:val="20"/>
          <w:szCs w:val="20"/>
        </w:rPr>
        <w:t xml:space="preserve">będzie wykonywał zamówienie we wskazanym powyżej zakresie oraz odpowiada solidarnie za wykonanie przedmiotu zamówienia w tym zakresie. </w:t>
      </w:r>
    </w:p>
    <w:p w14:paraId="6C384D49" w14:textId="2C672EEF" w:rsidR="00274C28" w:rsidRPr="006D377D" w:rsidRDefault="00274C28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40" w:lineRule="auto"/>
        <w:ind w:left="360"/>
        <w:jc w:val="both"/>
        <w:rPr>
          <w:rFonts w:ascii="Arial" w:hAnsi="Arial" w:cs="Arial"/>
          <w:color w:val="000000"/>
          <w:sz w:val="14"/>
          <w:szCs w:val="14"/>
        </w:rPr>
      </w:pPr>
      <w:r w:rsidRPr="006D377D">
        <w:rPr>
          <w:rFonts w:ascii="Arial" w:hAnsi="Arial" w:cs="Arial"/>
          <w:color w:val="000000"/>
          <w:sz w:val="20"/>
          <w:szCs w:val="20"/>
        </w:rPr>
        <w:lastRenderedPageBreak/>
        <w:t>Jako Wykonawcy wspólnie ubiegający się o udzielenie zamówienia publicznego w formie spółki cywilnej/konsorcjum</w:t>
      </w:r>
      <w:r w:rsidRPr="006D377D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6D377D">
        <w:rPr>
          <w:rFonts w:ascii="Arial" w:hAnsi="Arial" w:cs="Arial"/>
          <w:color w:val="000000"/>
          <w:sz w:val="20"/>
          <w:szCs w:val="20"/>
        </w:rPr>
        <w:t>, oświadczamy, że dla potrzeb niniejszego zamówienia ustanawiamy pełnomocnika: ……………………………………………………………………………</w:t>
      </w:r>
      <w:r w:rsidR="005C030D" w:rsidRPr="006D37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377D">
        <w:rPr>
          <w:rFonts w:ascii="Arial" w:hAnsi="Arial" w:cs="Arial"/>
          <w:color w:val="000000"/>
          <w:sz w:val="20"/>
          <w:szCs w:val="20"/>
        </w:rPr>
        <w:t xml:space="preserve">do reprezentacji w postępowaniu o udzielenie zamówienia / do reprezentacji w postępowaniu o udzielenie zamówienia i zawarcia umowy w sprawie niniejszego zamówienia*. </w:t>
      </w:r>
      <w:r w:rsidRPr="006D377D">
        <w:rPr>
          <w:rFonts w:ascii="Arial" w:hAnsi="Arial" w:cs="Arial"/>
          <w:color w:val="000000"/>
          <w:sz w:val="14"/>
          <w:szCs w:val="14"/>
        </w:rPr>
        <w:t>(</w:t>
      </w:r>
      <w:r w:rsidRPr="006D377D">
        <w:rPr>
          <w:rFonts w:ascii="Arial" w:hAnsi="Arial" w:cs="Arial"/>
          <w:i/>
          <w:iCs/>
          <w:color w:val="000000"/>
          <w:sz w:val="14"/>
          <w:szCs w:val="14"/>
        </w:rPr>
        <w:t>wypełniają i dokonują wyboru jedynie wykonawcy wspólnie ubiegający się o udzielenie zamówienia, np. prowadzący działalność w formie spółki cywilnej lub konsorcjum)</w:t>
      </w:r>
    </w:p>
    <w:p w14:paraId="4F0EFEF3" w14:textId="0D578241" w:rsidR="00274C28" w:rsidRDefault="00274C28" w:rsidP="005C030D">
      <w:pPr>
        <w:suppressAutoHyphens/>
        <w:spacing w:before="120"/>
        <w:rPr>
          <w:b/>
          <w:color w:val="000000"/>
          <w:sz w:val="20"/>
          <w:szCs w:val="20"/>
          <w:lang w:eastAsia="ar-SA"/>
        </w:rPr>
      </w:pPr>
    </w:p>
    <w:p w14:paraId="00A0FDCF" w14:textId="7FB4097E" w:rsidR="006D377D" w:rsidRPr="006D377D" w:rsidRDefault="005C030D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6D377D">
        <w:rPr>
          <w:rFonts w:ascii="Arial" w:hAnsi="Arial" w:cs="Arial"/>
          <w:color w:val="000000"/>
          <w:sz w:val="20"/>
          <w:szCs w:val="20"/>
        </w:rPr>
        <w:t xml:space="preserve">Informujemy, że jesteśmy </w:t>
      </w:r>
      <w:r w:rsidRPr="006D377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należy postawić znak „x” we właściwym okienku)</w:t>
      </w:r>
      <w:r w:rsidRPr="006D377D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8A83C05" w14:textId="77777777" w:rsidR="006D377D" w:rsidRPr="006D377D" w:rsidRDefault="006D377D" w:rsidP="006D377D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6D377D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6D377D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6D377D">
        <w:rPr>
          <w:rFonts w:ascii="Arial" w:hAnsi="Arial" w:cs="Arial"/>
          <w:color w:val="000000"/>
          <w:sz w:val="20"/>
          <w:szCs w:val="20"/>
        </w:rPr>
        <w:t xml:space="preserve">mikroprzedsiębiorstwem (przedsiębiorstwo, które zatrudnia mniej niż 10 osób i którego roczny obrót lub roczna suma bilansowa nie przekracza 2 000 000 euro); </w:t>
      </w:r>
    </w:p>
    <w:p w14:paraId="10D28B7F" w14:textId="77777777" w:rsidR="006D377D" w:rsidRPr="006D377D" w:rsidRDefault="006D377D" w:rsidP="006D377D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6D377D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6D377D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6D377D">
        <w:rPr>
          <w:rFonts w:ascii="Arial" w:hAnsi="Arial" w:cs="Arial"/>
          <w:color w:val="000000"/>
          <w:sz w:val="20"/>
          <w:szCs w:val="20"/>
        </w:rPr>
        <w:t xml:space="preserve">małym przedsiębiorstwem (przedsiębiorstwo, które zatrudnia mniej niż 50 osób i którego roczny obrót lub roczna suma bilansowa nie przekracza 10 000 000 euro); </w:t>
      </w:r>
    </w:p>
    <w:p w14:paraId="165677D0" w14:textId="344BFB72" w:rsidR="006D377D" w:rsidRPr="006D377D" w:rsidRDefault="006D377D" w:rsidP="006D377D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6D377D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6D377D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6D377D">
        <w:rPr>
          <w:rFonts w:ascii="Arial" w:hAnsi="Arial" w:cs="Arial"/>
          <w:color w:val="000000"/>
          <w:sz w:val="20"/>
          <w:szCs w:val="20"/>
        </w:rPr>
        <w:t xml:space="preserve">średnim przedsiębiorstwem (przedsiębiorstwo, które nie są mikroprzedsiębiorstwami ani małymi przedsiębiorstwami i które zatrudnia mniej niż 250 osób i którego roczny obrót nie przekracza </w:t>
      </w:r>
      <w:r w:rsidR="00584D2A">
        <w:rPr>
          <w:rFonts w:ascii="Arial" w:hAnsi="Arial" w:cs="Arial"/>
          <w:color w:val="000000"/>
          <w:sz w:val="20"/>
          <w:szCs w:val="20"/>
        </w:rPr>
        <w:br/>
      </w:r>
      <w:r w:rsidR="005C030D" w:rsidRPr="006D377D">
        <w:rPr>
          <w:rFonts w:ascii="Arial" w:hAnsi="Arial" w:cs="Arial"/>
          <w:color w:val="000000"/>
          <w:sz w:val="20"/>
          <w:szCs w:val="20"/>
        </w:rPr>
        <w:t>50 000 000 euro lub roczna suma bilansowa nie przekracza 43 000 000 euro);</w:t>
      </w:r>
    </w:p>
    <w:p w14:paraId="2A775C97" w14:textId="77777777" w:rsidR="006D377D" w:rsidRDefault="006D377D" w:rsidP="006D377D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6D377D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6D377D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5C030D">
        <w:rPr>
          <w:rFonts w:ascii="Arial" w:hAnsi="Arial" w:cs="Arial"/>
          <w:color w:val="000000"/>
          <w:sz w:val="20"/>
          <w:szCs w:val="20"/>
        </w:rPr>
        <w:t xml:space="preserve">żadne z powyższych. </w:t>
      </w:r>
    </w:p>
    <w:p w14:paraId="4D47699A" w14:textId="11BE0704" w:rsidR="00274C28" w:rsidRDefault="005C030D" w:rsidP="005728ED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C030D">
        <w:rPr>
          <w:rFonts w:ascii="Arial" w:hAnsi="Arial" w:cs="Arial"/>
          <w:i/>
          <w:iCs/>
          <w:color w:val="000000"/>
          <w:sz w:val="20"/>
          <w:szCs w:val="20"/>
        </w:rPr>
        <w:t>Informacje te wymagane są wyłącznie do celów statystycznych.</w:t>
      </w:r>
    </w:p>
    <w:p w14:paraId="421FF081" w14:textId="77777777" w:rsidR="005728ED" w:rsidRPr="005728ED" w:rsidRDefault="005728ED" w:rsidP="005728ED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800AF30" w14:textId="66CF07DB" w:rsidR="005728ED" w:rsidRPr="005728ED" w:rsidRDefault="005C030D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86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728ED">
        <w:rPr>
          <w:rFonts w:ascii="Arial" w:hAnsi="Arial" w:cs="Arial"/>
          <w:color w:val="000000"/>
          <w:sz w:val="20"/>
          <w:szCs w:val="20"/>
        </w:rPr>
        <w:t xml:space="preserve">Oświadczamy, że jesteśmy związani ofertą przez okres 30 dni od upływu terminu do jej złożenia, </w:t>
      </w:r>
      <w:r w:rsidRPr="00F92EE0">
        <w:rPr>
          <w:rFonts w:ascii="Arial" w:hAnsi="Arial" w:cs="Arial"/>
          <w:color w:val="000000"/>
          <w:sz w:val="20"/>
          <w:szCs w:val="20"/>
        </w:rPr>
        <w:t>tj. do dnia</w:t>
      </w:r>
      <w:r w:rsidR="00925201" w:rsidRPr="00F92EE0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E0" w:rsidRPr="00F92EE0">
        <w:rPr>
          <w:rFonts w:ascii="Arial" w:hAnsi="Arial" w:cs="Arial"/>
          <w:color w:val="000000"/>
          <w:sz w:val="20"/>
          <w:szCs w:val="20"/>
        </w:rPr>
        <w:t>14.05.2021 r.</w:t>
      </w:r>
    </w:p>
    <w:p w14:paraId="6E08E330" w14:textId="7DFB3B4D" w:rsidR="005728ED" w:rsidRPr="00F92EE0" w:rsidRDefault="005C030D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86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92EE0">
        <w:rPr>
          <w:rFonts w:ascii="Arial" w:hAnsi="Arial" w:cs="Arial"/>
          <w:color w:val="000000"/>
          <w:sz w:val="20"/>
          <w:szCs w:val="20"/>
        </w:rPr>
        <w:t>Oświadczamy, że przedmiot zamówienia zostanie wykonany w cią</w:t>
      </w:r>
      <w:r w:rsidR="00F92EE0" w:rsidRPr="00F92EE0">
        <w:rPr>
          <w:rFonts w:ascii="Arial" w:hAnsi="Arial" w:cs="Arial"/>
          <w:color w:val="000000"/>
          <w:sz w:val="20"/>
          <w:szCs w:val="20"/>
        </w:rPr>
        <w:t xml:space="preserve">gu 20 tygodni </w:t>
      </w:r>
      <w:r w:rsidRPr="00F92EE0">
        <w:rPr>
          <w:rFonts w:ascii="Arial" w:hAnsi="Arial" w:cs="Arial"/>
          <w:color w:val="000000"/>
          <w:sz w:val="20"/>
          <w:szCs w:val="20"/>
        </w:rPr>
        <w:t xml:space="preserve"> od dnia zawarcia umowy. </w:t>
      </w:r>
    </w:p>
    <w:p w14:paraId="7ED3B177" w14:textId="77777777" w:rsidR="005728ED" w:rsidRPr="005728ED" w:rsidRDefault="005C030D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86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728ED">
        <w:rPr>
          <w:rFonts w:ascii="Arial" w:hAnsi="Arial" w:cs="Arial"/>
          <w:color w:val="000000"/>
          <w:sz w:val="20"/>
          <w:szCs w:val="20"/>
        </w:rPr>
        <w:t xml:space="preserve">Oświadczamy, że akceptujemy warunki płatności określone przez zamawiającego w specyfikacji warunków zamówienia i projekcie umowy. </w:t>
      </w:r>
    </w:p>
    <w:p w14:paraId="0D0DCFF2" w14:textId="77777777" w:rsidR="005728ED" w:rsidRPr="005728ED" w:rsidRDefault="005C030D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86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728ED">
        <w:rPr>
          <w:rFonts w:ascii="Arial" w:hAnsi="Arial" w:cs="Arial"/>
          <w:color w:val="000000"/>
          <w:sz w:val="20"/>
          <w:szCs w:val="20"/>
        </w:rPr>
        <w:t xml:space="preserve">Oświadczamy, że zapoznaliśmy się ze specyfikacją warunków zamówienia, akceptujemy jej warunki i nie zgłaszamy do niej żadnych zastrzeżeń. </w:t>
      </w:r>
    </w:p>
    <w:p w14:paraId="23D50566" w14:textId="77777777" w:rsidR="005728ED" w:rsidRPr="005728ED" w:rsidRDefault="005C030D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86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728ED">
        <w:rPr>
          <w:rFonts w:ascii="Arial" w:hAnsi="Arial" w:cs="Arial"/>
          <w:color w:val="000000"/>
          <w:sz w:val="20"/>
          <w:szCs w:val="20"/>
        </w:rPr>
        <w:t xml:space="preserve">Oświadczamy, że zapoznaliśmy się z projektem umowy, akceptujemy go i nie wnosimy do niego żadnych zastrzeżeń. </w:t>
      </w:r>
    </w:p>
    <w:p w14:paraId="1BFC3FB9" w14:textId="77777777" w:rsidR="005728ED" w:rsidRPr="005728ED" w:rsidRDefault="00583987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86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728ED">
        <w:rPr>
          <w:rFonts w:ascii="Arial" w:hAnsi="Arial" w:cs="Arial"/>
          <w:color w:val="000000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 projektem zawartym w </w:t>
      </w:r>
      <w:r w:rsidR="00925201" w:rsidRPr="005728ED">
        <w:rPr>
          <w:rFonts w:ascii="Arial" w:hAnsi="Arial" w:cs="Arial"/>
          <w:color w:val="000000"/>
          <w:sz w:val="20"/>
          <w:szCs w:val="20"/>
        </w:rPr>
        <w:t>s</w:t>
      </w:r>
      <w:r w:rsidRPr="005728ED">
        <w:rPr>
          <w:rFonts w:ascii="Arial" w:hAnsi="Arial" w:cs="Arial"/>
          <w:color w:val="000000"/>
          <w:sz w:val="20"/>
          <w:szCs w:val="20"/>
        </w:rPr>
        <w:t xml:space="preserve">pecyfikacji </w:t>
      </w:r>
      <w:r w:rsidR="00925201" w:rsidRPr="005728ED">
        <w:rPr>
          <w:rFonts w:ascii="Arial" w:hAnsi="Arial" w:cs="Arial"/>
          <w:color w:val="000000"/>
          <w:sz w:val="20"/>
          <w:szCs w:val="20"/>
        </w:rPr>
        <w:t>w</w:t>
      </w:r>
      <w:r w:rsidRPr="005728ED">
        <w:rPr>
          <w:rFonts w:ascii="Arial" w:hAnsi="Arial" w:cs="Arial"/>
          <w:color w:val="000000"/>
          <w:sz w:val="20"/>
          <w:szCs w:val="20"/>
        </w:rPr>
        <w:t xml:space="preserve">arunków </w:t>
      </w:r>
      <w:r w:rsidR="00925201" w:rsidRPr="005728ED">
        <w:rPr>
          <w:rFonts w:ascii="Arial" w:hAnsi="Arial" w:cs="Arial"/>
          <w:color w:val="000000"/>
          <w:sz w:val="20"/>
          <w:szCs w:val="20"/>
        </w:rPr>
        <w:t>z</w:t>
      </w:r>
      <w:r w:rsidRPr="005728ED">
        <w:rPr>
          <w:rFonts w:ascii="Arial" w:hAnsi="Arial" w:cs="Arial"/>
          <w:color w:val="000000"/>
          <w:sz w:val="20"/>
          <w:szCs w:val="20"/>
        </w:rPr>
        <w:t>amówienia, w siedzibie Zamawiającego, w terminie przez niego wyznaczonym.</w:t>
      </w:r>
    </w:p>
    <w:p w14:paraId="4861E76D" w14:textId="5B44E4C8" w:rsidR="00583987" w:rsidRPr="005728ED" w:rsidRDefault="00583987" w:rsidP="00B93C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86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728ED">
        <w:rPr>
          <w:rFonts w:ascii="Arial" w:hAnsi="Arial" w:cs="Arial"/>
          <w:bCs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5728ED">
        <w:rPr>
          <w:bCs/>
          <w:color w:val="000000"/>
          <w:sz w:val="14"/>
          <w:szCs w:val="14"/>
        </w:rPr>
        <w:t>*</w:t>
      </w:r>
      <w:r w:rsidRPr="005728ED">
        <w:rPr>
          <w:i/>
          <w:color w:val="000000"/>
          <w:sz w:val="14"/>
          <w:szCs w:val="14"/>
        </w:rPr>
        <w:t xml:space="preserve">W przypadku gdy wykonawca </w:t>
      </w:r>
      <w:r w:rsidRPr="005728ED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91F7C8" w14:textId="77777777" w:rsidR="00583987" w:rsidRPr="00F47BA2" w:rsidRDefault="00583987" w:rsidP="00583987">
      <w:pPr>
        <w:suppressAutoHyphens/>
        <w:rPr>
          <w:color w:val="000000"/>
          <w:sz w:val="14"/>
          <w:lang w:eastAsia="ar-SA"/>
        </w:rPr>
      </w:pPr>
    </w:p>
    <w:p w14:paraId="1DDBC312" w14:textId="77777777" w:rsidR="00583987" w:rsidRPr="00F47BA2" w:rsidRDefault="00583987" w:rsidP="00583987">
      <w:pPr>
        <w:suppressAutoHyphens/>
        <w:rPr>
          <w:color w:val="000000"/>
          <w:sz w:val="20"/>
          <w:lang w:eastAsia="ar-SA"/>
        </w:rPr>
      </w:pPr>
      <w:r w:rsidRPr="00F47BA2">
        <w:rPr>
          <w:color w:val="000000"/>
          <w:sz w:val="20"/>
          <w:lang w:eastAsia="ar-SA"/>
        </w:rPr>
        <w:t>Oferta została złożona na ............ ponumerowanych kolejno stronach łącznie ze wszystkimi załącznikami wymaganymi przez Zamawiającego.</w:t>
      </w:r>
    </w:p>
    <w:p w14:paraId="12D7567E" w14:textId="77777777" w:rsidR="00583987" w:rsidRPr="00F47BA2" w:rsidRDefault="00583987" w:rsidP="00583987">
      <w:pPr>
        <w:suppressAutoHyphens/>
        <w:ind w:left="3540" w:firstLine="708"/>
        <w:rPr>
          <w:color w:val="000000"/>
          <w:sz w:val="16"/>
          <w:szCs w:val="16"/>
          <w:lang w:eastAsia="ar-SA"/>
        </w:rPr>
      </w:pPr>
    </w:p>
    <w:tbl>
      <w:tblPr>
        <w:tblW w:w="861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392"/>
      </w:tblGrid>
      <w:tr w:rsidR="00583987" w:rsidRPr="00F47BA2" w14:paraId="18600BD8" w14:textId="77777777" w:rsidTr="00894F6E">
        <w:trPr>
          <w:trHeight w:val="290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827" w14:textId="77777777" w:rsidR="00583987" w:rsidRPr="00F47BA2" w:rsidRDefault="00583987" w:rsidP="00894F6E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16"/>
                <w:szCs w:val="16"/>
              </w:rPr>
            </w:pPr>
            <w:r w:rsidRPr="00F47BA2">
              <w:rPr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583987" w:rsidRPr="00F47BA2" w14:paraId="3F0E724D" w14:textId="77777777" w:rsidTr="00894F6E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119F" w14:textId="77777777" w:rsidR="00583987" w:rsidRPr="00F47BA2" w:rsidRDefault="00583987" w:rsidP="00894F6E">
            <w:pPr>
              <w:widowControl w:val="0"/>
              <w:autoSpaceDE w:val="0"/>
              <w:autoSpaceDN w:val="0"/>
              <w:adjustRightInd w:val="0"/>
              <w:ind w:left="1115"/>
              <w:rPr>
                <w:color w:val="000000"/>
                <w:sz w:val="16"/>
                <w:szCs w:val="16"/>
              </w:rPr>
            </w:pPr>
            <w:r w:rsidRPr="00F47BA2">
              <w:rPr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46B" w14:textId="77777777" w:rsidR="00583987" w:rsidRPr="00F47BA2" w:rsidRDefault="00583987" w:rsidP="00894F6E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16"/>
                <w:szCs w:val="16"/>
              </w:rPr>
            </w:pPr>
            <w:r w:rsidRPr="00F47BA2">
              <w:rPr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DE7" w14:textId="77777777" w:rsidR="00583987" w:rsidRPr="00F47BA2" w:rsidRDefault="00583987" w:rsidP="00894F6E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16"/>
                <w:szCs w:val="16"/>
              </w:rPr>
            </w:pPr>
            <w:r w:rsidRPr="00F47BA2">
              <w:rPr>
                <w:color w:val="000000"/>
                <w:sz w:val="16"/>
                <w:szCs w:val="16"/>
              </w:rPr>
              <w:t>Podpis</w:t>
            </w:r>
          </w:p>
        </w:tc>
      </w:tr>
      <w:tr w:rsidR="00583987" w:rsidRPr="00F47BA2" w14:paraId="2A27369D" w14:textId="77777777" w:rsidTr="00894F6E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D455" w14:textId="77777777" w:rsidR="00583987" w:rsidRPr="00F47BA2" w:rsidRDefault="00583987" w:rsidP="00894F6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16"/>
                <w:szCs w:val="16"/>
              </w:rPr>
            </w:pPr>
            <w:r w:rsidRPr="00F47BA2">
              <w:rPr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AFC" w14:textId="77777777" w:rsidR="00583987" w:rsidRPr="00F47BA2" w:rsidRDefault="00583987" w:rsidP="00894F6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1AD" w14:textId="77777777" w:rsidR="00583987" w:rsidRPr="00F47BA2" w:rsidRDefault="00583987" w:rsidP="00894F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24E" w14:textId="77777777" w:rsidR="00583987" w:rsidRPr="00F47BA2" w:rsidRDefault="00583987" w:rsidP="00894F6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3D66FB6E" w14:textId="77777777" w:rsidR="00583987" w:rsidRDefault="00583987" w:rsidP="00583987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32C86EFF" w14:textId="77777777" w:rsidR="00583987" w:rsidRDefault="00583987" w:rsidP="00583987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4E5703C7" w14:textId="77777777" w:rsidR="00583987" w:rsidRDefault="00583987" w:rsidP="00583987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B38CCA5" w14:textId="77777777" w:rsidR="00583987" w:rsidRDefault="00583987" w:rsidP="00583987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4D0FD099" w14:textId="77777777" w:rsidR="00583987" w:rsidRDefault="00583987" w:rsidP="00583987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2C264C1" w14:textId="77777777" w:rsidR="00583987" w:rsidRDefault="00583987" w:rsidP="00583987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0145B383" w14:textId="7D09AEA9" w:rsidR="00583987" w:rsidRDefault="00583987" w:rsidP="00583987">
      <w:pPr>
        <w:widowControl w:val="0"/>
        <w:suppressAutoHyphens/>
        <w:autoSpaceDE w:val="0"/>
        <w:spacing w:before="120" w:line="240" w:lineRule="auto"/>
        <w:jc w:val="both"/>
        <w:rPr>
          <w:sz w:val="20"/>
          <w:szCs w:val="20"/>
          <w:lang w:eastAsia="ar-SA"/>
        </w:rPr>
      </w:pPr>
    </w:p>
    <w:p w14:paraId="777E79B6" w14:textId="4A101FBF" w:rsidR="005728ED" w:rsidRDefault="005728ED" w:rsidP="00583987">
      <w:pPr>
        <w:widowControl w:val="0"/>
        <w:suppressAutoHyphens/>
        <w:autoSpaceDE w:val="0"/>
        <w:spacing w:before="120" w:line="240" w:lineRule="auto"/>
        <w:jc w:val="both"/>
        <w:rPr>
          <w:sz w:val="20"/>
          <w:szCs w:val="20"/>
          <w:lang w:eastAsia="ar-SA"/>
        </w:rPr>
      </w:pPr>
    </w:p>
    <w:p w14:paraId="001D59F7" w14:textId="01110308" w:rsidR="00894F6E" w:rsidRDefault="00894F6E" w:rsidP="00894F6E">
      <w:pPr>
        <w:suppressAutoHyphens/>
        <w:rPr>
          <w:sz w:val="20"/>
          <w:szCs w:val="20"/>
          <w:lang w:eastAsia="ar-SA"/>
        </w:rPr>
      </w:pPr>
    </w:p>
    <w:p w14:paraId="04ADFEC6" w14:textId="77777777" w:rsidR="00894F6E" w:rsidRDefault="00894F6E" w:rsidP="00894F6E">
      <w:pPr>
        <w:suppressAutoHyphens/>
      </w:pPr>
    </w:p>
    <w:p w14:paraId="00000153" w14:textId="2F4834C6" w:rsidR="00680AA1" w:rsidRPr="005728ED" w:rsidRDefault="005728ED" w:rsidP="00894F6E">
      <w:pPr>
        <w:suppressAutoHyphens/>
        <w:jc w:val="right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lastRenderedPageBreak/>
        <w:t xml:space="preserve">ZAŁĄCZNIK NR </w:t>
      </w:r>
      <w:r>
        <w:rPr>
          <w:b/>
          <w:color w:val="000000"/>
          <w:sz w:val="20"/>
          <w:lang w:eastAsia="ar-SA"/>
        </w:rPr>
        <w:t xml:space="preserve">2 </w:t>
      </w:r>
      <w:r w:rsidRPr="00F47BA2">
        <w:rPr>
          <w:b/>
          <w:color w:val="000000"/>
          <w:sz w:val="20"/>
          <w:lang w:eastAsia="ar-SA"/>
        </w:rPr>
        <w:t>do SWZ</w:t>
      </w:r>
    </w:p>
    <w:p w14:paraId="4626A33E" w14:textId="535165DA" w:rsidR="005728ED" w:rsidRDefault="005728ED">
      <w:pPr>
        <w:spacing w:line="32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728ED" w14:paraId="5DB4A115" w14:textId="77777777" w:rsidTr="005728ED">
        <w:tc>
          <w:tcPr>
            <w:tcW w:w="4509" w:type="dxa"/>
          </w:tcPr>
          <w:p w14:paraId="5C35BC3D" w14:textId="77777777" w:rsidR="005728ED" w:rsidRDefault="005728ED">
            <w:pPr>
              <w:spacing w:line="320" w:lineRule="auto"/>
              <w:jc w:val="both"/>
            </w:pPr>
          </w:p>
          <w:p w14:paraId="0E611527" w14:textId="77777777" w:rsidR="005728ED" w:rsidRDefault="005728ED">
            <w:pPr>
              <w:spacing w:line="320" w:lineRule="auto"/>
              <w:jc w:val="both"/>
            </w:pPr>
          </w:p>
          <w:p w14:paraId="56E79D74" w14:textId="77777777" w:rsidR="005728ED" w:rsidRDefault="005728ED">
            <w:pPr>
              <w:spacing w:line="320" w:lineRule="auto"/>
              <w:jc w:val="both"/>
            </w:pPr>
          </w:p>
          <w:p w14:paraId="4F8524ED" w14:textId="77777777" w:rsidR="005728ED" w:rsidRDefault="005728ED">
            <w:pPr>
              <w:spacing w:line="320" w:lineRule="auto"/>
              <w:jc w:val="both"/>
            </w:pPr>
          </w:p>
          <w:p w14:paraId="3EFEA942" w14:textId="77777777" w:rsidR="005728ED" w:rsidRDefault="005728ED">
            <w:pPr>
              <w:spacing w:line="320" w:lineRule="auto"/>
              <w:jc w:val="both"/>
            </w:pPr>
          </w:p>
          <w:p w14:paraId="7C176914" w14:textId="432C5665" w:rsidR="005728ED" w:rsidRPr="005728ED" w:rsidRDefault="005728ED" w:rsidP="005728ED">
            <w:pPr>
              <w:spacing w:line="32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28ED">
              <w:rPr>
                <w:rFonts w:ascii="Arial" w:hAnsi="Arial" w:cs="Arial"/>
                <w:i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10" w:type="dxa"/>
            <w:shd w:val="clear" w:color="auto" w:fill="BFBFBF" w:themeFill="background1" w:themeFillShade="BF"/>
            <w:vAlign w:val="center"/>
          </w:tcPr>
          <w:p w14:paraId="6BA5B460" w14:textId="7635F258" w:rsidR="005728ED" w:rsidRPr="005728ED" w:rsidRDefault="005728ED" w:rsidP="005728ED">
            <w:pPr>
              <w:spacing w:line="3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28ED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  <w:p w14:paraId="2BBE9B7F" w14:textId="77777777" w:rsidR="005728ED" w:rsidRPr="005728ED" w:rsidRDefault="005728ED" w:rsidP="005728ED">
            <w:pPr>
              <w:spacing w:line="3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27249F" w14:textId="623BE841" w:rsidR="005728ED" w:rsidRDefault="005728ED" w:rsidP="005728ED">
            <w:pPr>
              <w:spacing w:line="320" w:lineRule="auto"/>
              <w:jc w:val="center"/>
            </w:pPr>
            <w:r w:rsidRPr="005728ED">
              <w:rPr>
                <w:rFonts w:ascii="Arial" w:hAnsi="Arial" w:cs="Arial"/>
                <w:b/>
                <w:bCs/>
                <w:sz w:val="22"/>
                <w:szCs w:val="22"/>
              </w:rPr>
              <w:t>O BRAKU PODSTAW DO WYKLUCZENIA Z UDZIAŁU W POST</w:t>
            </w:r>
            <w:r w:rsidR="00CD11F0">
              <w:rPr>
                <w:rFonts w:ascii="Arial" w:hAnsi="Arial" w:cs="Arial"/>
                <w:b/>
                <w:bCs/>
                <w:sz w:val="22"/>
                <w:szCs w:val="22"/>
              </w:rPr>
              <w:t>Ę</w:t>
            </w:r>
            <w:r w:rsidRPr="005728ED">
              <w:rPr>
                <w:rFonts w:ascii="Arial" w:hAnsi="Arial" w:cs="Arial"/>
                <w:b/>
                <w:bCs/>
                <w:sz w:val="22"/>
                <w:szCs w:val="22"/>
              </w:rPr>
              <w:t>POWANIU</w:t>
            </w:r>
          </w:p>
        </w:tc>
      </w:tr>
    </w:tbl>
    <w:p w14:paraId="74BD3E59" w14:textId="3CCBC012" w:rsidR="005728ED" w:rsidRDefault="005728ED">
      <w:pPr>
        <w:spacing w:line="320" w:lineRule="auto"/>
        <w:jc w:val="both"/>
      </w:pPr>
    </w:p>
    <w:p w14:paraId="6F944927" w14:textId="26C75C79" w:rsidR="005728ED" w:rsidRPr="00F37F86" w:rsidRDefault="005728ED" w:rsidP="00F37F86">
      <w:pPr>
        <w:spacing w:line="360" w:lineRule="auto"/>
        <w:jc w:val="both"/>
      </w:pPr>
    </w:p>
    <w:p w14:paraId="39EEA514" w14:textId="13A35482" w:rsidR="005728ED" w:rsidRDefault="005728ED" w:rsidP="00F37F8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5728ED">
        <w:rPr>
          <w:color w:val="000000"/>
          <w:lang w:val="pl-PL"/>
        </w:rPr>
        <w:t xml:space="preserve">Oświadczam, że nie podlegam wykluczeniu z postępowania na podstawie art. 108 ust. 1 ustawy Prawo zamówień publicznych. </w:t>
      </w:r>
    </w:p>
    <w:p w14:paraId="7BEDC2BC" w14:textId="77777777" w:rsidR="00F37F86" w:rsidRPr="005728ED" w:rsidRDefault="00F37F86" w:rsidP="00F37F8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</w:p>
    <w:p w14:paraId="0B5FD7AB" w14:textId="0B40887E" w:rsidR="005728ED" w:rsidRPr="005728ED" w:rsidRDefault="005728ED" w:rsidP="00F37F8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5728ED">
        <w:rPr>
          <w:color w:val="000000"/>
          <w:lang w:val="pl-PL"/>
        </w:rPr>
        <w:t>Oświadczam, że nie podlegam wykluczeniu z postępowania na podstawie art. 10</w:t>
      </w:r>
      <w:r w:rsidRPr="00F37F86">
        <w:rPr>
          <w:color w:val="000000"/>
          <w:lang w:val="pl-PL"/>
        </w:rPr>
        <w:t>9</w:t>
      </w:r>
      <w:r w:rsidRPr="005728ED">
        <w:rPr>
          <w:color w:val="000000"/>
          <w:lang w:val="pl-PL"/>
        </w:rPr>
        <w:t xml:space="preserve"> ust. 1 </w:t>
      </w:r>
      <w:r w:rsidRPr="00F37F86">
        <w:rPr>
          <w:color w:val="000000"/>
          <w:lang w:val="pl-PL"/>
        </w:rPr>
        <w:t>pkt 4,</w:t>
      </w:r>
      <w:r w:rsidR="00F37F86">
        <w:rPr>
          <w:color w:val="000000"/>
          <w:lang w:val="pl-PL"/>
        </w:rPr>
        <w:t xml:space="preserve"> </w:t>
      </w:r>
      <w:r w:rsidRPr="00F37F86">
        <w:rPr>
          <w:color w:val="000000"/>
          <w:lang w:val="pl-PL"/>
        </w:rPr>
        <w:t>5</w:t>
      </w:r>
      <w:r w:rsidR="00F37F86" w:rsidRPr="00F37F86">
        <w:rPr>
          <w:color w:val="000000"/>
          <w:lang w:val="pl-PL"/>
        </w:rPr>
        <w:t>,</w:t>
      </w:r>
      <w:r w:rsidR="00F37F86">
        <w:rPr>
          <w:color w:val="000000"/>
          <w:lang w:val="pl-PL"/>
        </w:rPr>
        <w:t xml:space="preserve"> </w:t>
      </w:r>
      <w:r w:rsidR="00F37F86" w:rsidRPr="00F37F86">
        <w:rPr>
          <w:color w:val="000000"/>
          <w:lang w:val="pl-PL"/>
        </w:rPr>
        <w:t xml:space="preserve">7 </w:t>
      </w:r>
      <w:r w:rsidRPr="005728ED">
        <w:rPr>
          <w:color w:val="000000"/>
          <w:lang w:val="pl-PL"/>
        </w:rPr>
        <w:t xml:space="preserve">ustawy Prawo zamówień publicznych. </w:t>
      </w:r>
    </w:p>
    <w:p w14:paraId="493358CF" w14:textId="45C0EDAA" w:rsidR="005728ED" w:rsidRDefault="005728ED">
      <w:pPr>
        <w:spacing w:line="320" w:lineRule="auto"/>
        <w:jc w:val="both"/>
        <w:rPr>
          <w:sz w:val="24"/>
          <w:szCs w:val="24"/>
        </w:rPr>
      </w:pPr>
    </w:p>
    <w:p w14:paraId="068B03AE" w14:textId="1E18D333" w:rsidR="00F37F86" w:rsidRDefault="00F37F86">
      <w:pPr>
        <w:spacing w:line="320" w:lineRule="auto"/>
        <w:jc w:val="both"/>
        <w:rPr>
          <w:sz w:val="24"/>
          <w:szCs w:val="24"/>
        </w:rPr>
      </w:pPr>
    </w:p>
    <w:p w14:paraId="396B0CB7" w14:textId="27030861" w:rsidR="00F37F86" w:rsidRDefault="00F37F86" w:rsidP="00F37F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4F6E">
        <w:rPr>
          <w:sz w:val="24"/>
          <w:szCs w:val="24"/>
        </w:rPr>
        <w:tab/>
      </w:r>
      <w:r>
        <w:rPr>
          <w:sz w:val="24"/>
          <w:szCs w:val="24"/>
        </w:rPr>
        <w:t>............................</w:t>
      </w:r>
    </w:p>
    <w:p w14:paraId="2FF5E165" w14:textId="3A6532A7" w:rsidR="00894F6E" w:rsidRPr="00894F6E" w:rsidRDefault="00F37F86" w:rsidP="00F37F86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="00894F6E"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="00894F6E"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wykonawcy lub osoby </w:t>
      </w:r>
    </w:p>
    <w:p w14:paraId="68D9F792" w14:textId="720B6B38" w:rsidR="00F37F86" w:rsidRDefault="00894F6E" w:rsidP="00F37F86">
      <w:pPr>
        <w:spacing w:line="240" w:lineRule="auto"/>
        <w:jc w:val="both"/>
        <w:rPr>
          <w:sz w:val="12"/>
          <w:szCs w:val="12"/>
        </w:rPr>
      </w:pP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F37F86" w:rsidRPr="00894F6E">
        <w:rPr>
          <w:sz w:val="12"/>
          <w:szCs w:val="12"/>
        </w:rPr>
        <w:t xml:space="preserve">upoważnionej do reprezentowania wykonawcy </w:t>
      </w:r>
    </w:p>
    <w:p w14:paraId="3B1D30E4" w14:textId="69E963E2" w:rsidR="00894F6E" w:rsidRDefault="00894F6E" w:rsidP="00F37F86">
      <w:pPr>
        <w:spacing w:line="240" w:lineRule="auto"/>
        <w:jc w:val="both"/>
        <w:rPr>
          <w:sz w:val="12"/>
          <w:szCs w:val="12"/>
        </w:rPr>
      </w:pPr>
    </w:p>
    <w:p w14:paraId="39A9B2C3" w14:textId="3E3BBEA1" w:rsidR="00894F6E" w:rsidRDefault="00894F6E" w:rsidP="00F37F86">
      <w:pPr>
        <w:spacing w:line="240" w:lineRule="auto"/>
        <w:jc w:val="both"/>
        <w:rPr>
          <w:sz w:val="12"/>
          <w:szCs w:val="12"/>
        </w:rPr>
      </w:pPr>
    </w:p>
    <w:p w14:paraId="150CED86" w14:textId="2C00E8A6" w:rsidR="00894F6E" w:rsidRDefault="00894F6E" w:rsidP="00F37F86">
      <w:pPr>
        <w:spacing w:line="240" w:lineRule="auto"/>
        <w:jc w:val="both"/>
        <w:rPr>
          <w:sz w:val="12"/>
          <w:szCs w:val="12"/>
        </w:rPr>
      </w:pPr>
    </w:p>
    <w:p w14:paraId="39EA0045" w14:textId="61193A58" w:rsidR="00894F6E" w:rsidRDefault="00894F6E" w:rsidP="00F37F86">
      <w:pPr>
        <w:spacing w:line="240" w:lineRule="auto"/>
        <w:jc w:val="both"/>
        <w:rPr>
          <w:sz w:val="12"/>
          <w:szCs w:val="12"/>
        </w:rPr>
      </w:pPr>
    </w:p>
    <w:p w14:paraId="1FE035A9" w14:textId="77775940" w:rsidR="00894F6E" w:rsidRDefault="00894F6E" w:rsidP="00F37F86">
      <w:pPr>
        <w:spacing w:line="240" w:lineRule="auto"/>
        <w:jc w:val="both"/>
        <w:rPr>
          <w:sz w:val="12"/>
          <w:szCs w:val="12"/>
        </w:rPr>
      </w:pPr>
    </w:p>
    <w:p w14:paraId="38A7E9AE" w14:textId="1CBC94C0" w:rsidR="00894F6E" w:rsidRDefault="00894F6E" w:rsidP="00F37F86">
      <w:pPr>
        <w:spacing w:line="240" w:lineRule="auto"/>
        <w:jc w:val="both"/>
        <w:rPr>
          <w:sz w:val="12"/>
          <w:szCs w:val="12"/>
        </w:rPr>
      </w:pPr>
    </w:p>
    <w:p w14:paraId="7C309C58" w14:textId="65C2C7C1" w:rsidR="00894F6E" w:rsidRDefault="00894F6E" w:rsidP="00F37F86">
      <w:pPr>
        <w:spacing w:line="240" w:lineRule="auto"/>
        <w:jc w:val="both"/>
      </w:pPr>
      <w:r w:rsidRPr="00894F6E">
        <w:t>Oświadczam, że zachodzą w stosunku do mnie podstawy wykluczenia z postępowania na podstawie art. ................................... ustawy Prawo zamówień publicznych. Jednocześnie oświadczam, że w związku z ww. okolicznością, zgodnie art. 110 cytowanej ustawy, podjąłem następujące środki naprawcze: ……………………………...…………………..…</w:t>
      </w:r>
      <w:r>
        <w:t>.....................</w:t>
      </w:r>
      <w:r w:rsidRPr="00894F6E">
        <w:t>…</w:t>
      </w:r>
    </w:p>
    <w:p w14:paraId="09A349BE" w14:textId="13738231" w:rsidR="00894F6E" w:rsidRDefault="00894F6E" w:rsidP="00F37F86">
      <w:pPr>
        <w:spacing w:line="240" w:lineRule="auto"/>
        <w:jc w:val="both"/>
      </w:pPr>
      <w:r w:rsidRPr="00894F6E">
        <w:t>……………………….……………………...………………………..………………………</w:t>
      </w:r>
      <w:r>
        <w:t>....</w:t>
      </w:r>
      <w:r w:rsidRPr="00894F6E">
        <w:t>…</w:t>
      </w:r>
      <w:r>
        <w:t>........</w:t>
      </w:r>
    </w:p>
    <w:p w14:paraId="5156541D" w14:textId="77E5ACDB" w:rsidR="00894F6E" w:rsidRDefault="00894F6E" w:rsidP="00F37F86">
      <w:pPr>
        <w:spacing w:line="240" w:lineRule="auto"/>
        <w:jc w:val="both"/>
      </w:pPr>
    </w:p>
    <w:p w14:paraId="412542F9" w14:textId="0AFD07FE" w:rsidR="00894F6E" w:rsidRDefault="00894F6E" w:rsidP="00F37F86">
      <w:pPr>
        <w:spacing w:line="240" w:lineRule="auto"/>
        <w:jc w:val="both"/>
      </w:pPr>
    </w:p>
    <w:p w14:paraId="505637C2" w14:textId="77777777" w:rsidR="00894F6E" w:rsidRDefault="00894F6E" w:rsidP="00F37F86">
      <w:pPr>
        <w:spacing w:line="240" w:lineRule="auto"/>
        <w:jc w:val="both"/>
      </w:pPr>
    </w:p>
    <w:p w14:paraId="0FBA651B" w14:textId="77777777" w:rsidR="00894F6E" w:rsidRDefault="00894F6E" w:rsidP="00894F6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7CC56AF6" w14:textId="77777777" w:rsidR="00894F6E" w:rsidRPr="00894F6E" w:rsidRDefault="00894F6E" w:rsidP="00894F6E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wykonawcy lub osoby </w:t>
      </w:r>
    </w:p>
    <w:p w14:paraId="3CA55B60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upoważnionej do reprezentowania wykonawcy </w:t>
      </w:r>
    </w:p>
    <w:p w14:paraId="2EAF3D08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</w:p>
    <w:p w14:paraId="13C51681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</w:p>
    <w:p w14:paraId="526BE198" w14:textId="16A5FED9" w:rsidR="00894F6E" w:rsidRDefault="00894F6E" w:rsidP="00F37F86">
      <w:pPr>
        <w:spacing w:line="240" w:lineRule="auto"/>
        <w:jc w:val="both"/>
      </w:pPr>
    </w:p>
    <w:p w14:paraId="792E777C" w14:textId="06AADA25" w:rsidR="00894F6E" w:rsidRDefault="00894F6E" w:rsidP="00F37F86">
      <w:pPr>
        <w:spacing w:line="240" w:lineRule="auto"/>
        <w:jc w:val="both"/>
      </w:pPr>
    </w:p>
    <w:p w14:paraId="637F67ED" w14:textId="68E8A3B6" w:rsidR="00894F6E" w:rsidRDefault="00894F6E" w:rsidP="00894F6E">
      <w:pPr>
        <w:spacing w:line="240" w:lineRule="auto"/>
        <w:jc w:val="center"/>
        <w:rPr>
          <w:b/>
          <w:bCs/>
        </w:rPr>
      </w:pPr>
      <w:r w:rsidRPr="00894F6E">
        <w:rPr>
          <w:b/>
          <w:bCs/>
        </w:rPr>
        <w:t xml:space="preserve">OŚWIADCZENIE </w:t>
      </w:r>
      <w:r>
        <w:rPr>
          <w:b/>
          <w:bCs/>
        </w:rPr>
        <w:t xml:space="preserve">DOTYCZĄCE </w:t>
      </w:r>
      <w:r w:rsidRPr="00894F6E">
        <w:rPr>
          <w:b/>
          <w:bCs/>
        </w:rPr>
        <w:t xml:space="preserve">PODANYCH INFORMACJI </w:t>
      </w:r>
    </w:p>
    <w:p w14:paraId="3FDD7D8B" w14:textId="2F262413" w:rsidR="00894F6E" w:rsidRDefault="00894F6E" w:rsidP="00894F6E">
      <w:pPr>
        <w:spacing w:line="240" w:lineRule="auto"/>
        <w:jc w:val="center"/>
        <w:rPr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894F6E" w:rsidRPr="00894F6E" w14:paraId="431F25CB" w14:textId="77777777">
        <w:trPr>
          <w:trHeight w:val="385"/>
        </w:trPr>
        <w:tc>
          <w:tcPr>
            <w:tcW w:w="9062" w:type="dxa"/>
          </w:tcPr>
          <w:p w14:paraId="66DDE87C" w14:textId="77777777" w:rsidR="00894F6E" w:rsidRDefault="00894F6E" w:rsidP="00894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val="pl-PL"/>
              </w:rPr>
            </w:pPr>
            <w:r w:rsidRPr="00894F6E">
              <w:rPr>
                <w:color w:val="000000"/>
                <w:lang w:val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>
              <w:rPr>
                <w:color w:val="000000"/>
                <w:lang w:val="pl-PL"/>
              </w:rPr>
              <w:t>.</w:t>
            </w:r>
          </w:p>
          <w:p w14:paraId="5424198F" w14:textId="77777777" w:rsidR="00894F6E" w:rsidRDefault="00894F6E" w:rsidP="00894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val="pl-PL"/>
              </w:rPr>
            </w:pPr>
          </w:p>
          <w:p w14:paraId="6EE395CA" w14:textId="77777777" w:rsidR="00894F6E" w:rsidRDefault="00894F6E" w:rsidP="00894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val="pl-PL"/>
              </w:rPr>
            </w:pPr>
          </w:p>
          <w:p w14:paraId="7E5FFAA2" w14:textId="07F57704" w:rsidR="00894F6E" w:rsidRPr="00894F6E" w:rsidRDefault="00894F6E" w:rsidP="00894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val="pl-PL"/>
              </w:rPr>
            </w:pPr>
          </w:p>
        </w:tc>
      </w:tr>
    </w:tbl>
    <w:p w14:paraId="7F332979" w14:textId="77777777" w:rsidR="00894F6E" w:rsidRDefault="00894F6E" w:rsidP="00894F6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68CB0D27" w14:textId="77777777" w:rsidR="00894F6E" w:rsidRPr="00894F6E" w:rsidRDefault="00894F6E" w:rsidP="00894F6E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wykonawcy lub osoby </w:t>
      </w:r>
    </w:p>
    <w:p w14:paraId="50C4774B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upoważnionej do reprezentowania wykonawcy </w:t>
      </w:r>
    </w:p>
    <w:p w14:paraId="1C216831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</w:p>
    <w:p w14:paraId="48A6E183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</w:p>
    <w:p w14:paraId="452643E5" w14:textId="77777777" w:rsidR="00894F6E" w:rsidRDefault="00894F6E" w:rsidP="00894F6E">
      <w:pPr>
        <w:spacing w:line="240" w:lineRule="auto"/>
        <w:jc w:val="both"/>
      </w:pPr>
    </w:p>
    <w:p w14:paraId="6542B9ED" w14:textId="7ADE8BF4" w:rsidR="00894F6E" w:rsidRDefault="00894F6E" w:rsidP="00894F6E">
      <w:pPr>
        <w:spacing w:line="240" w:lineRule="auto"/>
        <w:jc w:val="both"/>
        <w:rPr>
          <w:b/>
          <w:bCs/>
        </w:rPr>
      </w:pPr>
    </w:p>
    <w:p w14:paraId="4FFFF933" w14:textId="554EAC9A" w:rsidR="00894F6E" w:rsidRPr="005728ED" w:rsidRDefault="00894F6E" w:rsidP="00894F6E">
      <w:pPr>
        <w:suppressAutoHyphens/>
        <w:jc w:val="right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lastRenderedPageBreak/>
        <w:t xml:space="preserve">ZAŁĄCZNIK NR </w:t>
      </w:r>
      <w:r>
        <w:rPr>
          <w:b/>
          <w:color w:val="000000"/>
          <w:sz w:val="20"/>
          <w:lang w:eastAsia="ar-SA"/>
        </w:rPr>
        <w:t xml:space="preserve">3 </w:t>
      </w:r>
      <w:r w:rsidRPr="00F47BA2">
        <w:rPr>
          <w:b/>
          <w:color w:val="000000"/>
          <w:sz w:val="20"/>
          <w:lang w:eastAsia="ar-SA"/>
        </w:rPr>
        <w:t>do SWZ</w:t>
      </w:r>
    </w:p>
    <w:p w14:paraId="2A0803ED" w14:textId="77777777" w:rsidR="00894F6E" w:rsidRDefault="00894F6E" w:rsidP="00894F6E">
      <w:pPr>
        <w:spacing w:line="32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94F6E" w14:paraId="2F0C2CC0" w14:textId="77777777" w:rsidTr="00894F6E">
        <w:tc>
          <w:tcPr>
            <w:tcW w:w="4509" w:type="dxa"/>
          </w:tcPr>
          <w:p w14:paraId="108B723E" w14:textId="77777777" w:rsidR="00894F6E" w:rsidRDefault="00894F6E" w:rsidP="00894F6E">
            <w:pPr>
              <w:spacing w:line="320" w:lineRule="auto"/>
              <w:jc w:val="both"/>
            </w:pPr>
          </w:p>
          <w:p w14:paraId="50AA7184" w14:textId="77777777" w:rsidR="00894F6E" w:rsidRDefault="00894F6E" w:rsidP="00894F6E">
            <w:pPr>
              <w:spacing w:line="320" w:lineRule="auto"/>
              <w:jc w:val="both"/>
            </w:pPr>
          </w:p>
          <w:p w14:paraId="35D1A940" w14:textId="77777777" w:rsidR="00894F6E" w:rsidRDefault="00894F6E" w:rsidP="00894F6E">
            <w:pPr>
              <w:spacing w:line="320" w:lineRule="auto"/>
              <w:jc w:val="both"/>
            </w:pPr>
          </w:p>
          <w:p w14:paraId="4756BCFD" w14:textId="77777777" w:rsidR="00894F6E" w:rsidRDefault="00894F6E" w:rsidP="00894F6E">
            <w:pPr>
              <w:spacing w:line="320" w:lineRule="auto"/>
              <w:jc w:val="both"/>
            </w:pPr>
          </w:p>
          <w:p w14:paraId="659D0D59" w14:textId="77777777" w:rsidR="00894F6E" w:rsidRDefault="00894F6E" w:rsidP="00894F6E">
            <w:pPr>
              <w:spacing w:line="320" w:lineRule="auto"/>
              <w:jc w:val="both"/>
            </w:pPr>
          </w:p>
          <w:p w14:paraId="55160E8F" w14:textId="77777777" w:rsidR="00894F6E" w:rsidRPr="005728ED" w:rsidRDefault="00894F6E" w:rsidP="00894F6E">
            <w:pPr>
              <w:spacing w:line="32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28ED">
              <w:rPr>
                <w:rFonts w:ascii="Arial" w:hAnsi="Arial" w:cs="Arial"/>
                <w:i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10" w:type="dxa"/>
            <w:shd w:val="clear" w:color="auto" w:fill="BFBFBF" w:themeFill="background1" w:themeFillShade="BF"/>
            <w:vAlign w:val="center"/>
          </w:tcPr>
          <w:p w14:paraId="4A396E1F" w14:textId="77777777" w:rsidR="00894F6E" w:rsidRPr="005728ED" w:rsidRDefault="00894F6E" w:rsidP="00894F6E">
            <w:pPr>
              <w:spacing w:line="3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28ED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  <w:p w14:paraId="184283DD" w14:textId="77777777" w:rsidR="00894F6E" w:rsidRPr="005728ED" w:rsidRDefault="00894F6E" w:rsidP="00894F6E">
            <w:pPr>
              <w:spacing w:line="3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C97EA4" w14:textId="2F49F57C" w:rsidR="00894F6E" w:rsidRDefault="00894F6E" w:rsidP="00894F6E">
            <w:pPr>
              <w:spacing w:line="320" w:lineRule="auto"/>
              <w:jc w:val="center"/>
            </w:pPr>
            <w:r w:rsidRPr="005728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ŁNIENIU </w:t>
            </w:r>
            <w:r w:rsidRPr="005728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UNKÓW </w:t>
            </w:r>
            <w:r w:rsidRPr="005728ED">
              <w:rPr>
                <w:rFonts w:ascii="Arial" w:hAnsi="Arial" w:cs="Arial"/>
                <w:b/>
                <w:bCs/>
                <w:sz w:val="22"/>
                <w:szCs w:val="22"/>
              </w:rPr>
              <w:t>UDZIAŁU W POST</w:t>
            </w:r>
            <w:r w:rsidR="00CD11F0">
              <w:rPr>
                <w:rFonts w:ascii="Arial" w:hAnsi="Arial" w:cs="Arial"/>
                <w:b/>
                <w:bCs/>
                <w:sz w:val="22"/>
                <w:szCs w:val="22"/>
              </w:rPr>
              <w:t>Ę</w:t>
            </w:r>
            <w:r w:rsidRPr="005728ED">
              <w:rPr>
                <w:rFonts w:ascii="Arial" w:hAnsi="Arial" w:cs="Arial"/>
                <w:b/>
                <w:bCs/>
                <w:sz w:val="22"/>
                <w:szCs w:val="22"/>
              </w:rPr>
              <w:t>POWANIU</w:t>
            </w:r>
          </w:p>
        </w:tc>
      </w:tr>
    </w:tbl>
    <w:p w14:paraId="011D8D0F" w14:textId="77777777" w:rsidR="00894F6E" w:rsidRDefault="00894F6E" w:rsidP="00894F6E">
      <w:pPr>
        <w:spacing w:line="320" w:lineRule="auto"/>
        <w:jc w:val="both"/>
      </w:pPr>
    </w:p>
    <w:p w14:paraId="65B91A9D" w14:textId="77777777" w:rsidR="00894F6E" w:rsidRPr="00F37F86" w:rsidRDefault="00894F6E" w:rsidP="00894F6E">
      <w:pPr>
        <w:spacing w:line="360" w:lineRule="auto"/>
        <w:jc w:val="both"/>
      </w:pPr>
    </w:p>
    <w:p w14:paraId="46AC031B" w14:textId="3AA91700" w:rsidR="00894F6E" w:rsidRDefault="00894F6E" w:rsidP="00894F6E">
      <w:pPr>
        <w:autoSpaceDE w:val="0"/>
        <w:autoSpaceDN w:val="0"/>
        <w:adjustRightInd w:val="0"/>
        <w:spacing w:line="360" w:lineRule="auto"/>
        <w:jc w:val="both"/>
      </w:pPr>
      <w:r w:rsidRPr="00894F6E">
        <w:rPr>
          <w:color w:val="000000"/>
          <w:lang w:val="pl-PL"/>
        </w:rPr>
        <w:t xml:space="preserve">Oświadczam, że </w:t>
      </w:r>
      <w:r w:rsidRPr="00894F6E">
        <w:t>spełniam warunki udziału w postępowaniu określone przez Zamawiającego w Specyfikacji warunków zamówienia.</w:t>
      </w:r>
    </w:p>
    <w:p w14:paraId="03E4404F" w14:textId="4F24B8DF" w:rsidR="00894F6E" w:rsidRDefault="00894F6E" w:rsidP="00894F6E">
      <w:pPr>
        <w:autoSpaceDE w:val="0"/>
        <w:autoSpaceDN w:val="0"/>
        <w:adjustRightInd w:val="0"/>
        <w:spacing w:line="360" w:lineRule="auto"/>
        <w:jc w:val="both"/>
      </w:pPr>
    </w:p>
    <w:p w14:paraId="4ED53547" w14:textId="77777777" w:rsidR="00894F6E" w:rsidRDefault="00894F6E" w:rsidP="00894F6E">
      <w:pPr>
        <w:autoSpaceDE w:val="0"/>
        <w:autoSpaceDN w:val="0"/>
        <w:adjustRightInd w:val="0"/>
        <w:spacing w:line="360" w:lineRule="auto"/>
        <w:jc w:val="both"/>
      </w:pPr>
    </w:p>
    <w:p w14:paraId="4CBB2AD2" w14:textId="77777777" w:rsidR="00894F6E" w:rsidRDefault="00894F6E" w:rsidP="00894F6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4366AAAE" w14:textId="77777777" w:rsidR="00894F6E" w:rsidRPr="00894F6E" w:rsidRDefault="00894F6E" w:rsidP="00894F6E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wykonawcy lub osoby </w:t>
      </w:r>
    </w:p>
    <w:p w14:paraId="54AEC0BB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upoważnionej do reprezentowania wykonawcy </w:t>
      </w:r>
    </w:p>
    <w:p w14:paraId="66830DF4" w14:textId="6A79DCE2" w:rsidR="00894F6E" w:rsidRDefault="00894F6E" w:rsidP="00894F6E">
      <w:pPr>
        <w:autoSpaceDE w:val="0"/>
        <w:autoSpaceDN w:val="0"/>
        <w:adjustRightInd w:val="0"/>
        <w:spacing w:line="360" w:lineRule="auto"/>
        <w:jc w:val="both"/>
      </w:pPr>
    </w:p>
    <w:p w14:paraId="601BB360" w14:textId="21BD4B95" w:rsidR="00894F6E" w:rsidRDefault="00894F6E" w:rsidP="00894F6E">
      <w:pPr>
        <w:autoSpaceDE w:val="0"/>
        <w:autoSpaceDN w:val="0"/>
        <w:adjustRightInd w:val="0"/>
        <w:spacing w:line="360" w:lineRule="auto"/>
        <w:jc w:val="both"/>
      </w:pPr>
    </w:p>
    <w:p w14:paraId="76096792" w14:textId="61D74113" w:rsidR="00894F6E" w:rsidRDefault="00894F6E" w:rsidP="00894F6E">
      <w:pPr>
        <w:autoSpaceDE w:val="0"/>
        <w:autoSpaceDN w:val="0"/>
        <w:adjustRightInd w:val="0"/>
        <w:spacing w:line="360" w:lineRule="auto"/>
        <w:jc w:val="both"/>
      </w:pPr>
    </w:p>
    <w:p w14:paraId="4281C5BE" w14:textId="77777777" w:rsidR="00894F6E" w:rsidRDefault="00894F6E" w:rsidP="00894F6E">
      <w:pPr>
        <w:spacing w:line="240" w:lineRule="auto"/>
        <w:jc w:val="center"/>
        <w:rPr>
          <w:b/>
          <w:bCs/>
        </w:rPr>
      </w:pPr>
      <w:r w:rsidRPr="00894F6E">
        <w:rPr>
          <w:b/>
          <w:bCs/>
        </w:rPr>
        <w:t xml:space="preserve">OŚWIADCZENIE </w:t>
      </w:r>
      <w:r>
        <w:rPr>
          <w:b/>
          <w:bCs/>
        </w:rPr>
        <w:t xml:space="preserve">DOTYCZĄCE </w:t>
      </w:r>
      <w:r w:rsidRPr="00894F6E">
        <w:rPr>
          <w:b/>
          <w:bCs/>
        </w:rPr>
        <w:t xml:space="preserve">PODANYCH INFORMACJI </w:t>
      </w:r>
    </w:p>
    <w:p w14:paraId="078BD016" w14:textId="77777777" w:rsidR="00894F6E" w:rsidRDefault="00894F6E" w:rsidP="00894F6E">
      <w:pPr>
        <w:spacing w:line="240" w:lineRule="auto"/>
        <w:jc w:val="center"/>
        <w:rPr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894F6E" w:rsidRPr="00894F6E" w14:paraId="68F5354D" w14:textId="77777777" w:rsidTr="00894F6E">
        <w:trPr>
          <w:trHeight w:val="385"/>
        </w:trPr>
        <w:tc>
          <w:tcPr>
            <w:tcW w:w="9062" w:type="dxa"/>
          </w:tcPr>
          <w:p w14:paraId="19BA891A" w14:textId="7953CF64" w:rsidR="00894F6E" w:rsidRDefault="00894F6E" w:rsidP="00894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val="pl-PL"/>
              </w:rPr>
            </w:pPr>
            <w:r w:rsidRPr="00894F6E">
              <w:rPr>
                <w:color w:val="000000"/>
                <w:lang w:val="pl-PL"/>
              </w:rPr>
              <w:t>Oświadczam, że wszystkie informacje podane w powyższy</w:t>
            </w:r>
            <w:r w:rsidR="00583B05">
              <w:rPr>
                <w:color w:val="000000"/>
                <w:lang w:val="pl-PL"/>
              </w:rPr>
              <w:t>m</w:t>
            </w:r>
            <w:r w:rsidRPr="00894F6E">
              <w:rPr>
                <w:color w:val="000000"/>
                <w:lang w:val="pl-PL"/>
              </w:rPr>
              <w:t xml:space="preserve"> oświadczeniach są aktualne i zgodne z prawdą oraz zostały przedstawione z pełną świadomością konsekwencji wprowadzenia zamawiającego w błąd przy przedstawianiu informacji</w:t>
            </w:r>
            <w:r>
              <w:rPr>
                <w:color w:val="000000"/>
                <w:lang w:val="pl-PL"/>
              </w:rPr>
              <w:t>.</w:t>
            </w:r>
          </w:p>
          <w:p w14:paraId="30769904" w14:textId="77777777" w:rsidR="00894F6E" w:rsidRDefault="00894F6E" w:rsidP="00583B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</w:p>
          <w:p w14:paraId="31EC0DBD" w14:textId="77777777" w:rsidR="00583B05" w:rsidRDefault="00583B05" w:rsidP="00583B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</w:p>
          <w:p w14:paraId="5E7927B5" w14:textId="50D90D9D" w:rsidR="00583B05" w:rsidRPr="00894F6E" w:rsidRDefault="00583B05" w:rsidP="00583B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val="pl-PL"/>
              </w:rPr>
            </w:pPr>
          </w:p>
        </w:tc>
      </w:tr>
    </w:tbl>
    <w:p w14:paraId="220AB00E" w14:textId="77777777" w:rsidR="00894F6E" w:rsidRDefault="00894F6E" w:rsidP="00894F6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0F10BDD7" w14:textId="77777777" w:rsidR="00894F6E" w:rsidRPr="00894F6E" w:rsidRDefault="00894F6E" w:rsidP="00894F6E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wykonawcy lub osoby </w:t>
      </w:r>
    </w:p>
    <w:p w14:paraId="104F8FCA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upoważnionej do reprezentowania wykonawcy </w:t>
      </w:r>
    </w:p>
    <w:p w14:paraId="574BF214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</w:p>
    <w:p w14:paraId="1792BDDD" w14:textId="77777777" w:rsidR="00894F6E" w:rsidRDefault="00894F6E" w:rsidP="00894F6E">
      <w:pPr>
        <w:spacing w:line="240" w:lineRule="auto"/>
        <w:jc w:val="both"/>
        <w:rPr>
          <w:sz w:val="12"/>
          <w:szCs w:val="12"/>
        </w:rPr>
      </w:pPr>
    </w:p>
    <w:p w14:paraId="738A7D88" w14:textId="77777777" w:rsidR="00894F6E" w:rsidRDefault="00894F6E" w:rsidP="00894F6E">
      <w:pPr>
        <w:spacing w:line="240" w:lineRule="auto"/>
        <w:jc w:val="both"/>
      </w:pPr>
    </w:p>
    <w:p w14:paraId="22FEB7BB" w14:textId="77777777" w:rsidR="00894F6E" w:rsidRDefault="00894F6E" w:rsidP="00894F6E">
      <w:pPr>
        <w:spacing w:line="240" w:lineRule="auto"/>
        <w:jc w:val="both"/>
        <w:rPr>
          <w:b/>
          <w:bCs/>
        </w:rPr>
      </w:pPr>
    </w:p>
    <w:p w14:paraId="19E86B9E" w14:textId="04754D97" w:rsidR="00894F6E" w:rsidRDefault="00894F6E" w:rsidP="00894F6E">
      <w:pPr>
        <w:autoSpaceDE w:val="0"/>
        <w:autoSpaceDN w:val="0"/>
        <w:adjustRightInd w:val="0"/>
        <w:spacing w:line="360" w:lineRule="auto"/>
        <w:jc w:val="both"/>
      </w:pPr>
    </w:p>
    <w:p w14:paraId="232E4E62" w14:textId="7E535499" w:rsidR="00894F6E" w:rsidRDefault="00894F6E" w:rsidP="00894F6E">
      <w:pPr>
        <w:autoSpaceDE w:val="0"/>
        <w:autoSpaceDN w:val="0"/>
        <w:adjustRightInd w:val="0"/>
        <w:spacing w:line="360" w:lineRule="auto"/>
        <w:jc w:val="both"/>
      </w:pPr>
    </w:p>
    <w:p w14:paraId="5DE173CE" w14:textId="2D249A5A" w:rsidR="00583B05" w:rsidRDefault="00583B05" w:rsidP="00894F6E">
      <w:pPr>
        <w:autoSpaceDE w:val="0"/>
        <w:autoSpaceDN w:val="0"/>
        <w:adjustRightInd w:val="0"/>
        <w:spacing w:line="360" w:lineRule="auto"/>
        <w:jc w:val="both"/>
      </w:pPr>
    </w:p>
    <w:p w14:paraId="7042337A" w14:textId="36BDC5C8" w:rsidR="00583B05" w:rsidRDefault="00583B05" w:rsidP="00894F6E">
      <w:pPr>
        <w:autoSpaceDE w:val="0"/>
        <w:autoSpaceDN w:val="0"/>
        <w:adjustRightInd w:val="0"/>
        <w:spacing w:line="360" w:lineRule="auto"/>
        <w:jc w:val="both"/>
      </w:pPr>
    </w:p>
    <w:p w14:paraId="29596A3E" w14:textId="664D852B" w:rsidR="00583B05" w:rsidRDefault="00583B05" w:rsidP="00894F6E">
      <w:pPr>
        <w:autoSpaceDE w:val="0"/>
        <w:autoSpaceDN w:val="0"/>
        <w:adjustRightInd w:val="0"/>
        <w:spacing w:line="360" w:lineRule="auto"/>
        <w:jc w:val="both"/>
      </w:pPr>
    </w:p>
    <w:p w14:paraId="46FAA8C0" w14:textId="19289755" w:rsidR="00583B05" w:rsidRDefault="00583B05" w:rsidP="00894F6E">
      <w:pPr>
        <w:autoSpaceDE w:val="0"/>
        <w:autoSpaceDN w:val="0"/>
        <w:adjustRightInd w:val="0"/>
        <w:spacing w:line="360" w:lineRule="auto"/>
        <w:jc w:val="both"/>
      </w:pPr>
    </w:p>
    <w:p w14:paraId="45425997" w14:textId="1D73DB29" w:rsidR="00583B05" w:rsidRDefault="00583B05" w:rsidP="00894F6E">
      <w:pPr>
        <w:autoSpaceDE w:val="0"/>
        <w:autoSpaceDN w:val="0"/>
        <w:adjustRightInd w:val="0"/>
        <w:spacing w:line="360" w:lineRule="auto"/>
        <w:jc w:val="both"/>
      </w:pPr>
    </w:p>
    <w:p w14:paraId="00AB7D8E" w14:textId="7C9001D3" w:rsidR="00583B05" w:rsidRDefault="00583B05" w:rsidP="00894F6E">
      <w:pPr>
        <w:autoSpaceDE w:val="0"/>
        <w:autoSpaceDN w:val="0"/>
        <w:adjustRightInd w:val="0"/>
        <w:spacing w:line="360" w:lineRule="auto"/>
        <w:jc w:val="both"/>
      </w:pPr>
    </w:p>
    <w:p w14:paraId="3BA30944" w14:textId="78A75B3A" w:rsidR="00894A54" w:rsidRDefault="00894A54" w:rsidP="00894F6E">
      <w:pPr>
        <w:autoSpaceDE w:val="0"/>
        <w:autoSpaceDN w:val="0"/>
        <w:adjustRightInd w:val="0"/>
        <w:spacing w:line="360" w:lineRule="auto"/>
        <w:jc w:val="both"/>
      </w:pPr>
    </w:p>
    <w:p w14:paraId="4763C4FE" w14:textId="77777777" w:rsidR="00894A54" w:rsidRDefault="00894A54" w:rsidP="00894F6E">
      <w:pPr>
        <w:autoSpaceDE w:val="0"/>
        <w:autoSpaceDN w:val="0"/>
        <w:adjustRightInd w:val="0"/>
        <w:spacing w:line="360" w:lineRule="auto"/>
        <w:jc w:val="both"/>
      </w:pPr>
    </w:p>
    <w:p w14:paraId="31826D44" w14:textId="73A6A1E4" w:rsidR="00583B05" w:rsidRDefault="00583B05" w:rsidP="00894F6E">
      <w:pPr>
        <w:autoSpaceDE w:val="0"/>
        <w:autoSpaceDN w:val="0"/>
        <w:adjustRightInd w:val="0"/>
        <w:spacing w:line="360" w:lineRule="auto"/>
        <w:jc w:val="both"/>
      </w:pPr>
    </w:p>
    <w:p w14:paraId="443A3E36" w14:textId="69010E97" w:rsidR="00583B05" w:rsidRPr="005728ED" w:rsidRDefault="00583B05" w:rsidP="00583B05">
      <w:pPr>
        <w:suppressAutoHyphens/>
        <w:jc w:val="right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lastRenderedPageBreak/>
        <w:t xml:space="preserve">ZAŁĄCZNIK NR </w:t>
      </w:r>
      <w:r>
        <w:rPr>
          <w:b/>
          <w:color w:val="000000"/>
          <w:sz w:val="20"/>
          <w:lang w:eastAsia="ar-SA"/>
        </w:rPr>
        <w:t xml:space="preserve">4 </w:t>
      </w:r>
      <w:r w:rsidRPr="00F47BA2">
        <w:rPr>
          <w:b/>
          <w:color w:val="000000"/>
          <w:sz w:val="20"/>
          <w:lang w:eastAsia="ar-SA"/>
        </w:rPr>
        <w:t>do SWZ</w:t>
      </w:r>
    </w:p>
    <w:p w14:paraId="0971707E" w14:textId="77777777" w:rsidR="00583B05" w:rsidRDefault="00583B05" w:rsidP="00583B05">
      <w:pPr>
        <w:spacing w:line="32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83B05" w14:paraId="43620354" w14:textId="77777777" w:rsidTr="00AA6890">
        <w:tc>
          <w:tcPr>
            <w:tcW w:w="4509" w:type="dxa"/>
          </w:tcPr>
          <w:p w14:paraId="5FF54134" w14:textId="77777777" w:rsidR="00583B05" w:rsidRDefault="00583B05" w:rsidP="00AA6890">
            <w:pPr>
              <w:spacing w:line="320" w:lineRule="auto"/>
              <w:jc w:val="both"/>
            </w:pPr>
          </w:p>
          <w:p w14:paraId="5ED340E7" w14:textId="77777777" w:rsidR="00583B05" w:rsidRDefault="00583B05" w:rsidP="00AA6890">
            <w:pPr>
              <w:spacing w:line="320" w:lineRule="auto"/>
              <w:jc w:val="both"/>
            </w:pPr>
          </w:p>
          <w:p w14:paraId="696DD607" w14:textId="77777777" w:rsidR="00583B05" w:rsidRDefault="00583B05" w:rsidP="00AA6890">
            <w:pPr>
              <w:spacing w:line="320" w:lineRule="auto"/>
              <w:jc w:val="both"/>
            </w:pPr>
          </w:p>
          <w:p w14:paraId="35B8AAE7" w14:textId="77777777" w:rsidR="00583B05" w:rsidRDefault="00583B05" w:rsidP="00AA6890">
            <w:pPr>
              <w:spacing w:line="320" w:lineRule="auto"/>
              <w:jc w:val="both"/>
            </w:pPr>
          </w:p>
          <w:p w14:paraId="08812A07" w14:textId="77777777" w:rsidR="00583B05" w:rsidRDefault="00583B05" w:rsidP="00AA6890">
            <w:pPr>
              <w:spacing w:line="320" w:lineRule="auto"/>
              <w:jc w:val="both"/>
            </w:pPr>
          </w:p>
          <w:p w14:paraId="5E35F44E" w14:textId="77777777" w:rsidR="00583B05" w:rsidRPr="005728ED" w:rsidRDefault="00583B05" w:rsidP="00AA6890">
            <w:pPr>
              <w:spacing w:line="32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28ED">
              <w:rPr>
                <w:rFonts w:ascii="Arial" w:hAnsi="Arial" w:cs="Arial"/>
                <w:i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10" w:type="dxa"/>
            <w:shd w:val="clear" w:color="auto" w:fill="BFBFBF" w:themeFill="background1" w:themeFillShade="BF"/>
            <w:vAlign w:val="center"/>
          </w:tcPr>
          <w:p w14:paraId="06396689" w14:textId="77777777" w:rsidR="00583B05" w:rsidRDefault="00583B05" w:rsidP="00583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7FD77F" w14:textId="0BC7ACB6" w:rsidR="00583B05" w:rsidRDefault="00583B05" w:rsidP="00583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B05">
              <w:rPr>
                <w:rFonts w:ascii="Arial" w:hAnsi="Arial" w:cs="Arial"/>
                <w:color w:val="000000"/>
                <w:sz w:val="22"/>
                <w:szCs w:val="22"/>
              </w:rPr>
              <w:t>ZOBOWIĄZANIE PODMIOTU</w:t>
            </w:r>
          </w:p>
          <w:p w14:paraId="6AD70B7E" w14:textId="77777777" w:rsidR="00583B05" w:rsidRDefault="00583B05" w:rsidP="00583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6323A7" w14:textId="161E6BB0" w:rsidR="00583B05" w:rsidRPr="00583B05" w:rsidRDefault="00583B05" w:rsidP="00583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B05">
              <w:rPr>
                <w:rFonts w:ascii="Arial" w:hAnsi="Arial" w:cs="Arial"/>
                <w:color w:val="000000"/>
                <w:sz w:val="22"/>
                <w:szCs w:val="22"/>
              </w:rPr>
              <w:t>DO ODDANIA DO DYSPOZYCJI WYKONAWCY NIEZBĘDNYCH ZASOBÓW NA POTRZEBY REALIZACJI ZAMÓWIENI</w:t>
            </w:r>
            <w:r w:rsidR="00CD11F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  <w:p w14:paraId="6960D897" w14:textId="2D9A13D2" w:rsidR="00583B05" w:rsidRPr="00583B05" w:rsidRDefault="00583B05" w:rsidP="00AA6890">
            <w:pPr>
              <w:spacing w:line="32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A9DA003" w14:textId="6C107A6A" w:rsidR="00583B05" w:rsidRDefault="00583B05" w:rsidP="00894F6E">
      <w:pPr>
        <w:autoSpaceDE w:val="0"/>
        <w:autoSpaceDN w:val="0"/>
        <w:adjustRightInd w:val="0"/>
        <w:spacing w:line="360" w:lineRule="auto"/>
        <w:jc w:val="both"/>
      </w:pPr>
    </w:p>
    <w:p w14:paraId="7BE5616A" w14:textId="7157C323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lang w:val="pl-PL"/>
        </w:rPr>
      </w:pPr>
      <w:r w:rsidRPr="00583B05">
        <w:rPr>
          <w:color w:val="000000"/>
          <w:lang w:val="pl-PL"/>
        </w:rPr>
        <w:t>W imieniu: …………………………………………………………………………………………</w:t>
      </w:r>
      <w:r>
        <w:rPr>
          <w:color w:val="000000"/>
          <w:lang w:val="pl-PL"/>
        </w:rPr>
        <w:t>…</w:t>
      </w:r>
      <w:r w:rsidRPr="00583B05">
        <w:rPr>
          <w:color w:val="000000"/>
          <w:lang w:val="pl-PL"/>
        </w:rPr>
        <w:t xml:space="preserve">… </w:t>
      </w:r>
    </w:p>
    <w:p w14:paraId="29D72B67" w14:textId="7C551355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sz w:val="14"/>
          <w:szCs w:val="14"/>
          <w:lang w:val="pl-PL"/>
        </w:rPr>
      </w:pPr>
      <w:r>
        <w:rPr>
          <w:i/>
          <w:iCs/>
          <w:color w:val="000000"/>
          <w:sz w:val="14"/>
          <w:szCs w:val="14"/>
          <w:lang w:val="pl-PL"/>
        </w:rPr>
        <w:tab/>
      </w:r>
      <w:r>
        <w:rPr>
          <w:i/>
          <w:iCs/>
          <w:color w:val="000000"/>
          <w:sz w:val="14"/>
          <w:szCs w:val="14"/>
          <w:lang w:val="pl-PL"/>
        </w:rPr>
        <w:tab/>
      </w:r>
      <w:r>
        <w:rPr>
          <w:i/>
          <w:iCs/>
          <w:color w:val="000000"/>
          <w:sz w:val="14"/>
          <w:szCs w:val="14"/>
          <w:lang w:val="pl-PL"/>
        </w:rPr>
        <w:tab/>
      </w:r>
      <w:r w:rsidRPr="00583B05">
        <w:rPr>
          <w:i/>
          <w:iCs/>
          <w:color w:val="000000"/>
          <w:sz w:val="14"/>
          <w:szCs w:val="14"/>
          <w:lang w:val="pl-PL"/>
        </w:rPr>
        <w:t xml:space="preserve">(pełna nazwa/firma, adres podmiotu na zasobach którego polega Wykonawca) </w:t>
      </w:r>
    </w:p>
    <w:p w14:paraId="3EA8C6B1" w14:textId="08093E38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lang w:val="pl-PL"/>
        </w:rPr>
      </w:pPr>
      <w:r w:rsidRPr="00583B05">
        <w:rPr>
          <w:color w:val="000000"/>
          <w:lang w:val="pl-PL"/>
        </w:rPr>
        <w:t>zobowiązuję się do oddania swoich zasobów …………………………………….…………</w:t>
      </w:r>
      <w:r>
        <w:rPr>
          <w:color w:val="000000"/>
          <w:lang w:val="pl-PL"/>
        </w:rPr>
        <w:t>….</w:t>
      </w:r>
      <w:r w:rsidRPr="00583B05">
        <w:rPr>
          <w:color w:val="000000"/>
          <w:lang w:val="pl-PL"/>
        </w:rPr>
        <w:t>….</w:t>
      </w:r>
    </w:p>
    <w:p w14:paraId="6BDB3796" w14:textId="4FB8550E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lang w:val="pl-PL"/>
        </w:rPr>
      </w:pPr>
      <w:r w:rsidRPr="00583B05">
        <w:rPr>
          <w:color w:val="000000"/>
          <w:lang w:val="pl-PL"/>
        </w:rPr>
        <w:t>……………………………………………………………………………………….……………</w:t>
      </w:r>
      <w:r>
        <w:rPr>
          <w:color w:val="000000"/>
          <w:lang w:val="pl-PL"/>
        </w:rPr>
        <w:t>…</w:t>
      </w:r>
      <w:r w:rsidRPr="00583B05">
        <w:rPr>
          <w:color w:val="000000"/>
          <w:lang w:val="pl-PL"/>
        </w:rPr>
        <w:t xml:space="preserve">….. </w:t>
      </w:r>
    </w:p>
    <w:p w14:paraId="53F053AD" w14:textId="668ED845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sz w:val="14"/>
          <w:szCs w:val="14"/>
          <w:lang w:val="pl-PL"/>
        </w:rPr>
      </w:pPr>
      <w:r>
        <w:rPr>
          <w:i/>
          <w:iCs/>
          <w:color w:val="000000"/>
          <w:sz w:val="14"/>
          <w:szCs w:val="14"/>
          <w:lang w:val="pl-PL"/>
        </w:rPr>
        <w:tab/>
      </w:r>
      <w:r>
        <w:rPr>
          <w:i/>
          <w:iCs/>
          <w:color w:val="000000"/>
          <w:sz w:val="14"/>
          <w:szCs w:val="14"/>
          <w:lang w:val="pl-PL"/>
        </w:rPr>
        <w:tab/>
      </w:r>
      <w:r w:rsidRPr="00583B05">
        <w:rPr>
          <w:i/>
          <w:iCs/>
          <w:color w:val="000000"/>
          <w:sz w:val="14"/>
          <w:szCs w:val="14"/>
          <w:lang w:val="pl-PL"/>
        </w:rPr>
        <w:t xml:space="preserve">(określenie zasobu - wiedza i doświadczenie, potencjał kadrowy, potencjał ekonomiczno-finansowy) </w:t>
      </w:r>
    </w:p>
    <w:p w14:paraId="45C6FA20" w14:textId="1E594245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lang w:val="pl-PL"/>
        </w:rPr>
      </w:pPr>
      <w:r w:rsidRPr="00583B05">
        <w:rPr>
          <w:color w:val="000000"/>
          <w:lang w:val="pl-PL"/>
        </w:rPr>
        <w:t>do dyspozycji Wykonawcy: ……………………………………………………….…………</w:t>
      </w:r>
      <w:r>
        <w:rPr>
          <w:color w:val="000000"/>
          <w:lang w:val="pl-PL"/>
        </w:rPr>
        <w:t>..</w:t>
      </w:r>
      <w:r w:rsidRPr="00583B05">
        <w:rPr>
          <w:color w:val="000000"/>
          <w:lang w:val="pl-PL"/>
        </w:rPr>
        <w:t xml:space="preserve">……… </w:t>
      </w:r>
    </w:p>
    <w:p w14:paraId="7D767523" w14:textId="7FC389C3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lang w:val="pl-PL"/>
        </w:rPr>
      </w:pPr>
      <w:r w:rsidRPr="00583B05">
        <w:rPr>
          <w:color w:val="000000"/>
          <w:lang w:val="pl-PL"/>
        </w:rPr>
        <w:t>……………………………………………………………………………………….………</w:t>
      </w:r>
      <w:r>
        <w:rPr>
          <w:color w:val="000000"/>
          <w:lang w:val="pl-PL"/>
        </w:rPr>
        <w:t>…</w:t>
      </w:r>
      <w:r w:rsidRPr="00583B05">
        <w:rPr>
          <w:color w:val="000000"/>
          <w:lang w:val="pl-PL"/>
        </w:rPr>
        <w:t xml:space="preserve">……….. </w:t>
      </w:r>
    </w:p>
    <w:p w14:paraId="4478C5E9" w14:textId="61501373" w:rsidR="00583B05" w:rsidRPr="00583B05" w:rsidRDefault="00583B05" w:rsidP="00583B0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14"/>
          <w:szCs w:val="14"/>
          <w:lang w:val="pl-PL"/>
        </w:rPr>
      </w:pPr>
      <w:r w:rsidRPr="00583B05">
        <w:rPr>
          <w:i/>
          <w:iCs/>
          <w:color w:val="000000"/>
          <w:sz w:val="14"/>
          <w:szCs w:val="14"/>
          <w:lang w:val="pl-PL"/>
        </w:rPr>
        <w:t>(nazwa Wykonawcy)</w:t>
      </w:r>
    </w:p>
    <w:p w14:paraId="684D61C5" w14:textId="132D42AB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lang w:val="pl-PL"/>
        </w:rPr>
      </w:pPr>
      <w:r w:rsidRPr="00583B05">
        <w:rPr>
          <w:color w:val="000000"/>
          <w:lang w:val="pl-PL"/>
        </w:rPr>
        <w:t>przy wykonywaniu zamówienia pod nazwą: ……………………………………………………….</w:t>
      </w:r>
    </w:p>
    <w:p w14:paraId="7BACB282" w14:textId="3E4D2285" w:rsidR="00583B05" w:rsidRPr="00583B05" w:rsidRDefault="00583B05" w:rsidP="00583B05">
      <w:pPr>
        <w:autoSpaceDE w:val="0"/>
        <w:autoSpaceDN w:val="0"/>
        <w:adjustRightInd w:val="0"/>
        <w:spacing w:line="240" w:lineRule="auto"/>
        <w:rPr>
          <w:color w:val="000000"/>
          <w:lang w:val="pl-PL"/>
        </w:rPr>
      </w:pPr>
      <w:r w:rsidRPr="00583B05">
        <w:rPr>
          <w:color w:val="000000"/>
          <w:lang w:val="pl-PL"/>
        </w:rPr>
        <w:t>………………………………………………………</w:t>
      </w:r>
      <w:r>
        <w:rPr>
          <w:color w:val="000000"/>
          <w:lang w:val="pl-PL"/>
        </w:rPr>
        <w:t>….</w:t>
      </w:r>
      <w:r w:rsidRPr="00583B05">
        <w:rPr>
          <w:color w:val="000000"/>
          <w:lang w:val="pl-PL"/>
        </w:rPr>
        <w:t xml:space="preserve">……………………………………………….. </w:t>
      </w:r>
    </w:p>
    <w:p w14:paraId="108E509A" w14:textId="77777777" w:rsidR="00583B05" w:rsidRPr="00583B05" w:rsidRDefault="00583B05" w:rsidP="00583B0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</w:p>
    <w:p w14:paraId="732CACCC" w14:textId="7A2946D8" w:rsidR="00583B05" w:rsidRPr="003B2851" w:rsidRDefault="00583B05" w:rsidP="00583B0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3B2851">
        <w:rPr>
          <w:color w:val="000000"/>
          <w:lang w:val="pl-PL"/>
        </w:rPr>
        <w:t>Równocześnie oświadczam, że:</w:t>
      </w:r>
    </w:p>
    <w:p w14:paraId="1C8FD84A" w14:textId="05799D77" w:rsidR="00583B05" w:rsidRPr="003B2851" w:rsidRDefault="003B2851" w:rsidP="003B285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583B05" w:rsidRPr="003B2851">
        <w:rPr>
          <w:rFonts w:ascii="Arial" w:hAnsi="Arial" w:cs="Arial"/>
          <w:color w:val="000000"/>
        </w:rPr>
        <w:t>dostępniam Wykonawcy ww. zasoby, w następującym zakresie: ……</w:t>
      </w:r>
      <w:r>
        <w:rPr>
          <w:rFonts w:ascii="Arial" w:hAnsi="Arial" w:cs="Arial"/>
          <w:color w:val="000000"/>
        </w:rPr>
        <w:t>..</w:t>
      </w:r>
      <w:r w:rsidR="00583B05" w:rsidRPr="003B2851">
        <w:rPr>
          <w:rFonts w:ascii="Arial" w:hAnsi="Arial" w:cs="Arial"/>
          <w:color w:val="000000"/>
        </w:rPr>
        <w:t>…………………</w:t>
      </w:r>
    </w:p>
    <w:p w14:paraId="07552912" w14:textId="5CBA1681" w:rsidR="003B2851" w:rsidRPr="003B2851" w:rsidRDefault="00583B05" w:rsidP="003B285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3B2851">
        <w:rPr>
          <w:rFonts w:ascii="Arial" w:hAnsi="Arial" w:cs="Arial"/>
          <w:color w:val="000000"/>
        </w:rPr>
        <w:t>……………………………………………………………………………………</w:t>
      </w:r>
      <w:r w:rsidR="003B2851">
        <w:rPr>
          <w:rFonts w:ascii="Arial" w:hAnsi="Arial" w:cs="Arial"/>
          <w:color w:val="000000"/>
        </w:rPr>
        <w:t>….</w:t>
      </w:r>
      <w:r w:rsidRPr="003B2851">
        <w:rPr>
          <w:rFonts w:ascii="Arial" w:hAnsi="Arial" w:cs="Arial"/>
          <w:color w:val="000000"/>
        </w:rPr>
        <w:t>……………</w:t>
      </w:r>
    </w:p>
    <w:p w14:paraId="57F48D7C" w14:textId="331FDD98" w:rsidR="003B2851" w:rsidRPr="003B2851" w:rsidRDefault="003B2851" w:rsidP="003B285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3B2851">
        <w:rPr>
          <w:rFonts w:ascii="Arial" w:hAnsi="Arial" w:cs="Arial"/>
          <w:color w:val="000000"/>
        </w:rPr>
        <w:t>posób wykorzystania udostępnionych przeze mnie zasobów będzie następujący: …</w:t>
      </w:r>
      <w:r>
        <w:rPr>
          <w:rFonts w:ascii="Arial" w:hAnsi="Arial" w:cs="Arial"/>
          <w:color w:val="000000"/>
        </w:rPr>
        <w:t>….</w:t>
      </w:r>
    </w:p>
    <w:p w14:paraId="343EA467" w14:textId="2B1FC595" w:rsidR="003B2851" w:rsidRPr="003B2851" w:rsidRDefault="003B2851" w:rsidP="003B285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3B2851">
        <w:rPr>
          <w:rFonts w:ascii="Arial" w:hAnsi="Arial" w:cs="Arial"/>
          <w:color w:val="000000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.</w:t>
      </w:r>
      <w:r w:rsidRPr="003B2851">
        <w:rPr>
          <w:rFonts w:ascii="Arial" w:hAnsi="Arial" w:cs="Arial"/>
          <w:color w:val="000000"/>
        </w:rPr>
        <w:t>…………</w:t>
      </w:r>
    </w:p>
    <w:p w14:paraId="37E999F9" w14:textId="4D5EFB45" w:rsidR="003B2851" w:rsidRPr="003B2851" w:rsidRDefault="003B2851" w:rsidP="003B285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3B2851">
        <w:rPr>
          <w:rFonts w:ascii="Arial" w:hAnsi="Arial" w:cs="Arial"/>
          <w:color w:val="000000"/>
        </w:rPr>
        <w:t>akres i okres mojego udziału przy wykonywaniu zamówienia będzie następujący: …</w:t>
      </w:r>
      <w:r>
        <w:rPr>
          <w:rFonts w:ascii="Arial" w:hAnsi="Arial" w:cs="Arial"/>
          <w:color w:val="000000"/>
        </w:rPr>
        <w:t>….</w:t>
      </w:r>
    </w:p>
    <w:p w14:paraId="69AF1145" w14:textId="4819992D" w:rsidR="003B2851" w:rsidRPr="003B2851" w:rsidRDefault="003B2851" w:rsidP="003B285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3B2851">
        <w:rPr>
          <w:rFonts w:ascii="Arial" w:hAnsi="Arial" w:cs="Arial"/>
          <w:color w:val="000000"/>
        </w:rPr>
        <w:t>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.</w:t>
      </w:r>
      <w:r w:rsidRPr="003B2851">
        <w:rPr>
          <w:rFonts w:ascii="Arial" w:hAnsi="Arial" w:cs="Arial"/>
          <w:color w:val="000000"/>
        </w:rPr>
        <w:t>…</w:t>
      </w:r>
    </w:p>
    <w:p w14:paraId="0EE1EBF8" w14:textId="018EC190" w:rsidR="003B2851" w:rsidRDefault="003B2851" w:rsidP="003B285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3B2851">
        <w:rPr>
          <w:rFonts w:ascii="Arial" w:hAnsi="Arial" w:cs="Arial"/>
          <w:color w:val="000000"/>
        </w:rPr>
        <w:t>ędę realizował ww. roboty budowlane, których dotyczą udostępniane zasoby odnoszące się do warunków, na których polega Wykonawca</w:t>
      </w:r>
      <w:r>
        <w:rPr>
          <w:rFonts w:ascii="Arial" w:hAnsi="Arial" w:cs="Arial"/>
          <w:color w:val="000000"/>
        </w:rPr>
        <w:t>: ……………………………..</w:t>
      </w:r>
    </w:p>
    <w:p w14:paraId="1AAFB886" w14:textId="37C09FDE" w:rsidR="003B2851" w:rsidRDefault="003B2851" w:rsidP="003B285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…………………………………</w:t>
      </w:r>
    </w:p>
    <w:p w14:paraId="38E54A56" w14:textId="037AD7A6" w:rsidR="003B2851" w:rsidRPr="003B2851" w:rsidRDefault="003B2851" w:rsidP="003B285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3B2851">
        <w:rPr>
          <w:rFonts w:ascii="Arial" w:hAnsi="Arial" w:cs="Arial"/>
          <w:color w:val="000000"/>
        </w:rPr>
        <w:t xml:space="preserve">i ponoszę solidarną odpowiedzialność za wykonanie przedmiotu zamówienia w niniejszym zakresie. </w:t>
      </w:r>
    </w:p>
    <w:p w14:paraId="2B22B383" w14:textId="16E9B0C7" w:rsidR="00583B05" w:rsidRDefault="00583B05" w:rsidP="00583B05">
      <w:pPr>
        <w:autoSpaceDE w:val="0"/>
        <w:autoSpaceDN w:val="0"/>
        <w:adjustRightInd w:val="0"/>
        <w:spacing w:line="360" w:lineRule="auto"/>
        <w:jc w:val="both"/>
      </w:pPr>
    </w:p>
    <w:p w14:paraId="1E2F8309" w14:textId="1FC2A15A" w:rsidR="003B2851" w:rsidRDefault="003B2851" w:rsidP="00583B05">
      <w:pPr>
        <w:autoSpaceDE w:val="0"/>
        <w:autoSpaceDN w:val="0"/>
        <w:adjustRightInd w:val="0"/>
        <w:spacing w:line="360" w:lineRule="auto"/>
        <w:jc w:val="both"/>
      </w:pPr>
    </w:p>
    <w:p w14:paraId="08B4AC33" w14:textId="163EE457" w:rsidR="003B2851" w:rsidRDefault="003B2851" w:rsidP="00583B05">
      <w:pPr>
        <w:autoSpaceDE w:val="0"/>
        <w:autoSpaceDN w:val="0"/>
        <w:adjustRightInd w:val="0"/>
        <w:spacing w:line="360" w:lineRule="auto"/>
        <w:jc w:val="both"/>
      </w:pPr>
    </w:p>
    <w:p w14:paraId="4962EAD3" w14:textId="77777777" w:rsidR="003B2851" w:rsidRDefault="003B2851" w:rsidP="003B28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72D773D2" w14:textId="11622EF2" w:rsidR="003B2851" w:rsidRPr="00894F6E" w:rsidRDefault="003B2851" w:rsidP="003B2851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</w:t>
      </w:r>
      <w:r>
        <w:rPr>
          <w:sz w:val="12"/>
          <w:szCs w:val="12"/>
        </w:rPr>
        <w:t>podmiotu</w:t>
      </w:r>
      <w:r w:rsidRPr="00894F6E">
        <w:rPr>
          <w:sz w:val="12"/>
          <w:szCs w:val="12"/>
        </w:rPr>
        <w:t xml:space="preserve"> lub osoby </w:t>
      </w:r>
    </w:p>
    <w:p w14:paraId="4E8330F4" w14:textId="4F66D059" w:rsidR="003B2851" w:rsidRDefault="003B2851" w:rsidP="003B2851">
      <w:pPr>
        <w:spacing w:line="240" w:lineRule="auto"/>
        <w:jc w:val="both"/>
        <w:rPr>
          <w:sz w:val="12"/>
          <w:szCs w:val="12"/>
        </w:rPr>
      </w:pP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upoważnionej do reprezentowania </w:t>
      </w:r>
      <w:r>
        <w:rPr>
          <w:sz w:val="12"/>
          <w:szCs w:val="12"/>
        </w:rPr>
        <w:t>podmiotu</w:t>
      </w:r>
      <w:r w:rsidRPr="00894F6E">
        <w:rPr>
          <w:sz w:val="12"/>
          <w:szCs w:val="12"/>
        </w:rPr>
        <w:t xml:space="preserve"> </w:t>
      </w:r>
    </w:p>
    <w:p w14:paraId="05CA9FD9" w14:textId="79E39CE4" w:rsidR="003B2851" w:rsidRDefault="003B2851" w:rsidP="00583B05">
      <w:pPr>
        <w:autoSpaceDE w:val="0"/>
        <w:autoSpaceDN w:val="0"/>
        <w:adjustRightInd w:val="0"/>
        <w:spacing w:line="360" w:lineRule="auto"/>
        <w:jc w:val="both"/>
      </w:pPr>
    </w:p>
    <w:p w14:paraId="2C06D71B" w14:textId="1D76FF74" w:rsidR="00DB6E1F" w:rsidRDefault="00DB6E1F" w:rsidP="00583B05">
      <w:pPr>
        <w:autoSpaceDE w:val="0"/>
        <w:autoSpaceDN w:val="0"/>
        <w:adjustRightInd w:val="0"/>
        <w:spacing w:line="360" w:lineRule="auto"/>
        <w:jc w:val="both"/>
      </w:pPr>
    </w:p>
    <w:p w14:paraId="3213CB65" w14:textId="5989271A" w:rsidR="007821B6" w:rsidRDefault="007821B6" w:rsidP="007821B6">
      <w:pPr>
        <w:suppressAutoHyphens/>
        <w:jc w:val="right"/>
      </w:pPr>
    </w:p>
    <w:p w14:paraId="7DAE00AF" w14:textId="77777777" w:rsidR="00894A54" w:rsidRDefault="00894A54" w:rsidP="007821B6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FDAD98A" w14:textId="77777777" w:rsidR="007821B6" w:rsidRDefault="007821B6" w:rsidP="007821B6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504BE868" w14:textId="3C6EC07A" w:rsidR="00DB6E1F" w:rsidRPr="007821B6" w:rsidRDefault="00DB6E1F" w:rsidP="007821B6">
      <w:pPr>
        <w:suppressAutoHyphens/>
        <w:jc w:val="right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lastRenderedPageBreak/>
        <w:t xml:space="preserve">ZAŁĄCZNIK NR </w:t>
      </w:r>
      <w:r>
        <w:rPr>
          <w:b/>
          <w:color w:val="000000"/>
          <w:sz w:val="20"/>
          <w:lang w:eastAsia="ar-SA"/>
        </w:rPr>
        <w:t xml:space="preserve">5 </w:t>
      </w:r>
      <w:r w:rsidRPr="00F47BA2">
        <w:rPr>
          <w:b/>
          <w:color w:val="000000"/>
          <w:sz w:val="20"/>
          <w:lang w:eastAsia="ar-SA"/>
        </w:rPr>
        <w:t>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B6E1F" w14:paraId="2B6B564F" w14:textId="77777777" w:rsidTr="007821B6">
        <w:trPr>
          <w:trHeight w:val="1657"/>
        </w:trPr>
        <w:tc>
          <w:tcPr>
            <w:tcW w:w="4509" w:type="dxa"/>
          </w:tcPr>
          <w:p w14:paraId="0B1FACFC" w14:textId="77777777" w:rsidR="00DB6E1F" w:rsidRDefault="00DB6E1F" w:rsidP="00AA6890">
            <w:pPr>
              <w:spacing w:line="320" w:lineRule="auto"/>
              <w:jc w:val="both"/>
            </w:pPr>
          </w:p>
          <w:p w14:paraId="593BF2CC" w14:textId="77777777" w:rsidR="00DB6E1F" w:rsidRDefault="00DB6E1F" w:rsidP="00AA6890">
            <w:pPr>
              <w:spacing w:line="320" w:lineRule="auto"/>
              <w:jc w:val="both"/>
            </w:pPr>
          </w:p>
          <w:p w14:paraId="6BDE5F3D" w14:textId="77777777" w:rsidR="00DB6E1F" w:rsidRDefault="00DB6E1F" w:rsidP="00AA6890">
            <w:pPr>
              <w:spacing w:line="320" w:lineRule="auto"/>
              <w:jc w:val="both"/>
            </w:pPr>
          </w:p>
          <w:p w14:paraId="4CF88CEA" w14:textId="77777777" w:rsidR="00DB6E1F" w:rsidRDefault="00DB6E1F" w:rsidP="00AA6890">
            <w:pPr>
              <w:spacing w:line="320" w:lineRule="auto"/>
              <w:jc w:val="both"/>
            </w:pPr>
          </w:p>
          <w:p w14:paraId="7642BA42" w14:textId="77777777" w:rsidR="00DB6E1F" w:rsidRDefault="00DB6E1F" w:rsidP="00AA6890">
            <w:pPr>
              <w:spacing w:line="320" w:lineRule="auto"/>
              <w:jc w:val="both"/>
            </w:pPr>
          </w:p>
          <w:p w14:paraId="78F05A3A" w14:textId="77777777" w:rsidR="00DB6E1F" w:rsidRPr="005728ED" w:rsidRDefault="00DB6E1F" w:rsidP="00AA6890">
            <w:pPr>
              <w:spacing w:line="32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28ED">
              <w:rPr>
                <w:rFonts w:ascii="Arial" w:hAnsi="Arial" w:cs="Arial"/>
                <w:i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10" w:type="dxa"/>
            <w:shd w:val="clear" w:color="auto" w:fill="BFBFBF" w:themeFill="background1" w:themeFillShade="BF"/>
            <w:vAlign w:val="center"/>
          </w:tcPr>
          <w:p w14:paraId="37A0C397" w14:textId="19C79E36" w:rsidR="00DB6E1F" w:rsidRPr="00DB6E1F" w:rsidRDefault="00DB6E1F" w:rsidP="00782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B6E1F">
              <w:rPr>
                <w:rFonts w:ascii="Arial" w:hAnsi="Arial" w:cs="Arial"/>
                <w:color w:val="000000"/>
              </w:rPr>
              <w:t>OŚWIADCZENIE PODMIOTU</w:t>
            </w:r>
          </w:p>
          <w:p w14:paraId="2D7C5285" w14:textId="77777777" w:rsidR="00DB6E1F" w:rsidRPr="00DB6E1F" w:rsidRDefault="00DB6E1F" w:rsidP="00782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F95A86D" w14:textId="4072F895" w:rsidR="00DB6E1F" w:rsidRPr="00583B05" w:rsidRDefault="00DB6E1F" w:rsidP="00782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E1F">
              <w:rPr>
                <w:rFonts w:ascii="Arial" w:hAnsi="Arial" w:cs="Arial"/>
                <w:color w:val="000000"/>
              </w:rPr>
              <w:t>ODDAJĄCEGO DO DYSPOZYCJI WYKONAWCY ZASOBY NA POTRZEBY REALIZACJI ZAMÓWIENIA</w:t>
            </w:r>
          </w:p>
        </w:tc>
      </w:tr>
    </w:tbl>
    <w:p w14:paraId="3C8C7D9F" w14:textId="74BC22F6" w:rsidR="00DB6E1F" w:rsidRDefault="00DB6E1F" w:rsidP="00583B05">
      <w:pPr>
        <w:autoSpaceDE w:val="0"/>
        <w:autoSpaceDN w:val="0"/>
        <w:adjustRightInd w:val="0"/>
        <w:spacing w:line="360" w:lineRule="auto"/>
        <w:jc w:val="both"/>
      </w:pPr>
    </w:p>
    <w:p w14:paraId="2E1140CE" w14:textId="77777777" w:rsidR="00DB6E1F" w:rsidRPr="00DB6E1F" w:rsidRDefault="00DB6E1F" w:rsidP="00DB6E1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DB6E1F">
        <w:rPr>
          <w:color w:val="000000"/>
          <w:lang w:val="pl-PL"/>
        </w:rPr>
        <w:t xml:space="preserve">Oświadczam, że jako podmiot udostępniający Wykonawcy zasoby nie podlegam wykluczeniu z postępowania na podstawie art. 108 ust. 1 ustawy Prawo zamówień publicznych. </w:t>
      </w:r>
    </w:p>
    <w:p w14:paraId="70962E47" w14:textId="1E54B81D" w:rsidR="00DB6E1F" w:rsidRDefault="00DB6E1F" w:rsidP="00DB6E1F">
      <w:pPr>
        <w:widowControl w:val="0"/>
        <w:suppressAutoHyphens/>
        <w:autoSpaceDE w:val="0"/>
        <w:spacing w:before="120" w:line="360" w:lineRule="auto"/>
        <w:jc w:val="both"/>
        <w:rPr>
          <w:color w:val="000000"/>
          <w:lang w:val="pl-PL"/>
        </w:rPr>
      </w:pPr>
      <w:r w:rsidRPr="00DB6E1F">
        <w:rPr>
          <w:color w:val="000000"/>
          <w:lang w:val="pl-PL"/>
        </w:rPr>
        <w:t>Oświadczam, że nie podlegam wykluczeniu z postępowania na podstawie art. 109 ust. 1 pkt</w:t>
      </w:r>
      <w:r>
        <w:rPr>
          <w:color w:val="000000"/>
          <w:lang w:val="pl-PL"/>
        </w:rPr>
        <w:t xml:space="preserve"> </w:t>
      </w:r>
      <w:r w:rsidRPr="00DB6E1F">
        <w:rPr>
          <w:color w:val="000000"/>
          <w:lang w:val="pl-PL"/>
        </w:rPr>
        <w:t>4, 5, 7 ustawy Prawo zamówień publicznych.</w:t>
      </w:r>
    </w:p>
    <w:p w14:paraId="33280162" w14:textId="20C9E611" w:rsidR="00DB6E1F" w:rsidRDefault="00DB6E1F" w:rsidP="00DB6E1F">
      <w:pPr>
        <w:widowControl w:val="0"/>
        <w:suppressAutoHyphens/>
        <w:autoSpaceDE w:val="0"/>
        <w:spacing w:before="120" w:line="360" w:lineRule="auto"/>
        <w:jc w:val="both"/>
        <w:rPr>
          <w:color w:val="000000"/>
          <w:lang w:val="pl-PL"/>
        </w:rPr>
      </w:pPr>
    </w:p>
    <w:p w14:paraId="1F6AD725" w14:textId="77777777" w:rsidR="00DB6E1F" w:rsidRDefault="00DB6E1F" w:rsidP="00DB6E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4F8BDB74" w14:textId="77777777" w:rsidR="00DB6E1F" w:rsidRDefault="00DB6E1F" w:rsidP="00DB6E1F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osoby upoważnionej </w:t>
      </w:r>
    </w:p>
    <w:p w14:paraId="1E5CB31C" w14:textId="58CC5383" w:rsidR="00DB6E1F" w:rsidRDefault="00DB6E1F" w:rsidP="00DB6E1F">
      <w:pPr>
        <w:spacing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o reprezentowania </w:t>
      </w:r>
      <w:r>
        <w:rPr>
          <w:sz w:val="12"/>
          <w:szCs w:val="12"/>
        </w:rPr>
        <w:t>podmiotu</w:t>
      </w:r>
      <w:r w:rsidRPr="00894F6E">
        <w:rPr>
          <w:sz w:val="12"/>
          <w:szCs w:val="12"/>
        </w:rPr>
        <w:t xml:space="preserve"> </w:t>
      </w:r>
    </w:p>
    <w:p w14:paraId="654FF915" w14:textId="77777777" w:rsidR="00DB6E1F" w:rsidRPr="00DB6E1F" w:rsidRDefault="00DB6E1F" w:rsidP="00DB6E1F">
      <w:pPr>
        <w:autoSpaceDE w:val="0"/>
        <w:autoSpaceDN w:val="0"/>
        <w:adjustRightInd w:val="0"/>
        <w:spacing w:line="360" w:lineRule="auto"/>
        <w:jc w:val="both"/>
      </w:pPr>
    </w:p>
    <w:p w14:paraId="7C8BEF5E" w14:textId="2CAB76B2" w:rsidR="00DB6E1F" w:rsidRDefault="00DB6E1F" w:rsidP="00DB6E1F">
      <w:pPr>
        <w:widowControl w:val="0"/>
        <w:suppressAutoHyphens/>
        <w:autoSpaceDE w:val="0"/>
        <w:spacing w:before="120" w:line="360" w:lineRule="auto"/>
        <w:jc w:val="both"/>
      </w:pPr>
      <w:r w:rsidRPr="00DB6E1F">
        <w:t>Oświadczam, że zachodzą w stosunku do mnie podstawy wykluczenia z postępowania na podstawie art. .............................. ustawy Prawo zamówień publicznych. Jednocześnie oświadczam, że w związku z ww. okolicznością, zgodnie art. 110 cytowanej ustawy, podjąłem następujące środki naprawcze: ……</w:t>
      </w:r>
      <w:r>
        <w:t>..........................................................................................</w:t>
      </w:r>
    </w:p>
    <w:p w14:paraId="48F55392" w14:textId="4E9F1122" w:rsidR="00DB6E1F" w:rsidRDefault="00DB6E1F" w:rsidP="00DB6E1F">
      <w:pPr>
        <w:widowControl w:val="0"/>
        <w:suppressAutoHyphens/>
        <w:autoSpaceDE w:val="0"/>
        <w:spacing w:before="120"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4761288E" w14:textId="77777777" w:rsidR="007821B6" w:rsidRDefault="007821B6" w:rsidP="00DB6E1F">
      <w:pPr>
        <w:widowControl w:val="0"/>
        <w:suppressAutoHyphens/>
        <w:autoSpaceDE w:val="0"/>
        <w:spacing w:before="120" w:line="360" w:lineRule="auto"/>
        <w:jc w:val="both"/>
      </w:pPr>
    </w:p>
    <w:p w14:paraId="2B9B1458" w14:textId="77777777" w:rsidR="00DB6E1F" w:rsidRDefault="00DB6E1F" w:rsidP="00DB6E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7782F09A" w14:textId="4F7BD3EA" w:rsidR="00DB6E1F" w:rsidRDefault="00DB6E1F" w:rsidP="00DB6E1F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>podpis</w:t>
      </w:r>
      <w:r>
        <w:rPr>
          <w:sz w:val="12"/>
          <w:szCs w:val="12"/>
        </w:rPr>
        <w:t xml:space="preserve"> </w:t>
      </w:r>
      <w:r w:rsidRPr="00894F6E">
        <w:rPr>
          <w:sz w:val="12"/>
          <w:szCs w:val="12"/>
        </w:rPr>
        <w:t xml:space="preserve">osoby upoważnionej </w:t>
      </w:r>
    </w:p>
    <w:p w14:paraId="7447B4DB" w14:textId="523BFF5A" w:rsidR="00DB6E1F" w:rsidRDefault="00DB6E1F" w:rsidP="00DB6E1F">
      <w:pPr>
        <w:spacing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o reprezentowania </w:t>
      </w:r>
      <w:r>
        <w:rPr>
          <w:sz w:val="12"/>
          <w:szCs w:val="12"/>
        </w:rPr>
        <w:t>podmiotu</w:t>
      </w:r>
      <w:r w:rsidRPr="00894F6E">
        <w:rPr>
          <w:sz w:val="12"/>
          <w:szCs w:val="12"/>
        </w:rPr>
        <w:t xml:space="preserve"> </w:t>
      </w:r>
    </w:p>
    <w:p w14:paraId="7DF22AAB" w14:textId="77777777" w:rsidR="00DB6E1F" w:rsidRPr="00DB6E1F" w:rsidRDefault="00DB6E1F" w:rsidP="00DB6E1F">
      <w:pPr>
        <w:autoSpaceDE w:val="0"/>
        <w:autoSpaceDN w:val="0"/>
        <w:adjustRightInd w:val="0"/>
        <w:spacing w:line="360" w:lineRule="auto"/>
        <w:jc w:val="both"/>
      </w:pPr>
    </w:p>
    <w:p w14:paraId="0F00C53B" w14:textId="755DBC4E" w:rsidR="00DB6E1F" w:rsidRDefault="00DB6E1F" w:rsidP="00DB6E1F">
      <w:pPr>
        <w:widowControl w:val="0"/>
        <w:suppressAutoHyphens/>
        <w:autoSpaceDE w:val="0"/>
        <w:spacing w:before="120" w:line="360" w:lineRule="auto"/>
        <w:jc w:val="both"/>
      </w:pPr>
      <w:r w:rsidRPr="00DB6E1F">
        <w:t>Oświadczam, że spełniam warunki udziału w postępowaniu określone w specyfikacji warunków zamówienia w zakresie w jakim wykonawca powołuje się na te zasoby.</w:t>
      </w:r>
    </w:p>
    <w:p w14:paraId="280DEBAE" w14:textId="77777777" w:rsidR="007821B6" w:rsidRPr="00DB6E1F" w:rsidRDefault="007821B6" w:rsidP="00DB6E1F">
      <w:pPr>
        <w:widowControl w:val="0"/>
        <w:suppressAutoHyphens/>
        <w:autoSpaceDE w:val="0"/>
        <w:spacing w:before="120" w:line="360" w:lineRule="auto"/>
        <w:jc w:val="both"/>
      </w:pPr>
    </w:p>
    <w:p w14:paraId="525ED57D" w14:textId="77777777" w:rsidR="00DB6E1F" w:rsidRDefault="00DB6E1F" w:rsidP="00DB6E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1B310769" w14:textId="77777777" w:rsidR="00DB6E1F" w:rsidRDefault="00DB6E1F" w:rsidP="00DB6E1F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>podpis</w:t>
      </w:r>
      <w:r>
        <w:rPr>
          <w:sz w:val="12"/>
          <w:szCs w:val="12"/>
        </w:rPr>
        <w:t xml:space="preserve"> </w:t>
      </w:r>
      <w:r w:rsidRPr="00894F6E">
        <w:rPr>
          <w:sz w:val="12"/>
          <w:szCs w:val="12"/>
        </w:rPr>
        <w:t xml:space="preserve">osoby upoważnionej </w:t>
      </w:r>
    </w:p>
    <w:p w14:paraId="42F6094E" w14:textId="77777777" w:rsidR="00DB6E1F" w:rsidRDefault="00DB6E1F" w:rsidP="00DB6E1F">
      <w:pPr>
        <w:spacing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o reprezentowania </w:t>
      </w:r>
      <w:r>
        <w:rPr>
          <w:sz w:val="12"/>
          <w:szCs w:val="12"/>
        </w:rPr>
        <w:t>podmiotu</w:t>
      </w:r>
      <w:r w:rsidRPr="00894F6E">
        <w:rPr>
          <w:sz w:val="12"/>
          <w:szCs w:val="12"/>
        </w:rPr>
        <w:t xml:space="preserve"> </w:t>
      </w:r>
    </w:p>
    <w:p w14:paraId="73CFDE15" w14:textId="77777777" w:rsidR="00DB6E1F" w:rsidRPr="00DB6E1F" w:rsidRDefault="00DB6E1F" w:rsidP="00DB6E1F">
      <w:pPr>
        <w:autoSpaceDE w:val="0"/>
        <w:autoSpaceDN w:val="0"/>
        <w:adjustRightInd w:val="0"/>
        <w:spacing w:line="360" w:lineRule="auto"/>
        <w:jc w:val="both"/>
      </w:pPr>
    </w:p>
    <w:p w14:paraId="7B58CE34" w14:textId="77777777" w:rsidR="00DB6E1F" w:rsidRDefault="00DB6E1F" w:rsidP="00DB6E1F">
      <w:pPr>
        <w:spacing w:line="240" w:lineRule="auto"/>
        <w:jc w:val="center"/>
        <w:rPr>
          <w:b/>
          <w:bCs/>
        </w:rPr>
      </w:pPr>
      <w:r w:rsidRPr="00894F6E">
        <w:rPr>
          <w:b/>
          <w:bCs/>
        </w:rPr>
        <w:t xml:space="preserve">OŚWIADCZENIE </w:t>
      </w:r>
      <w:r>
        <w:rPr>
          <w:b/>
          <w:bCs/>
        </w:rPr>
        <w:t xml:space="preserve">DOTYCZĄCE </w:t>
      </w:r>
      <w:r w:rsidRPr="00894F6E">
        <w:rPr>
          <w:b/>
          <w:bCs/>
        </w:rPr>
        <w:t xml:space="preserve">PODANYCH INFORMACJI </w:t>
      </w:r>
    </w:p>
    <w:p w14:paraId="18EBA824" w14:textId="77777777" w:rsidR="00DB6E1F" w:rsidRDefault="00DB6E1F" w:rsidP="00DB6E1F">
      <w:pPr>
        <w:spacing w:line="240" w:lineRule="auto"/>
        <w:jc w:val="center"/>
        <w:rPr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6E1F" w:rsidRPr="00894F6E" w14:paraId="2C4B20F3" w14:textId="77777777" w:rsidTr="00AA6890">
        <w:trPr>
          <w:trHeight w:val="385"/>
        </w:trPr>
        <w:tc>
          <w:tcPr>
            <w:tcW w:w="9062" w:type="dxa"/>
          </w:tcPr>
          <w:p w14:paraId="239E1B50" w14:textId="004B0E0F" w:rsidR="00DB6E1F" w:rsidRDefault="00DB6E1F" w:rsidP="00AA6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val="pl-PL"/>
              </w:rPr>
            </w:pPr>
            <w:r w:rsidRPr="00894F6E">
              <w:rPr>
                <w:color w:val="000000"/>
                <w:lang w:val="pl-PL"/>
              </w:rPr>
              <w:t>Oświadczam, że wszystkie informacje podane w powyższy</w:t>
            </w:r>
            <w:r w:rsidR="007821B6">
              <w:rPr>
                <w:color w:val="000000"/>
                <w:lang w:val="pl-PL"/>
              </w:rPr>
              <w:t>ch</w:t>
            </w:r>
            <w:r w:rsidRPr="00894F6E">
              <w:rPr>
                <w:color w:val="000000"/>
                <w:lang w:val="pl-PL"/>
              </w:rPr>
              <w:t xml:space="preserve"> oświadczeniach są aktualne i zgodne z prawdą oraz zostały przedstawione z pełną świadomością konsekwencji wprowadzenia zamawiającego w błąd przy przedstawianiu informacji</w:t>
            </w:r>
            <w:r>
              <w:rPr>
                <w:color w:val="000000"/>
                <w:lang w:val="pl-PL"/>
              </w:rPr>
              <w:t>.</w:t>
            </w:r>
          </w:p>
          <w:p w14:paraId="038A8251" w14:textId="77777777" w:rsidR="00DB6E1F" w:rsidRDefault="00DB6E1F" w:rsidP="00AA6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</w:p>
          <w:p w14:paraId="27DEE02F" w14:textId="77777777" w:rsidR="00DB6E1F" w:rsidRPr="00894F6E" w:rsidRDefault="00DB6E1F" w:rsidP="00AA68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val="pl-PL"/>
              </w:rPr>
            </w:pPr>
          </w:p>
        </w:tc>
      </w:tr>
    </w:tbl>
    <w:p w14:paraId="593BD4C1" w14:textId="77777777" w:rsidR="00DB6E1F" w:rsidRDefault="00DB6E1F" w:rsidP="00DB6E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0C334829" w14:textId="77777777" w:rsidR="007821B6" w:rsidRDefault="00DB6E1F" w:rsidP="00DB6E1F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osoby upoważnionej </w:t>
      </w:r>
    </w:p>
    <w:p w14:paraId="23FA3F65" w14:textId="6C25C33D" w:rsidR="00DB6E1F" w:rsidRPr="007821B6" w:rsidRDefault="007821B6" w:rsidP="007821B6">
      <w:pPr>
        <w:spacing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B6E1F" w:rsidRPr="00894F6E">
        <w:rPr>
          <w:sz w:val="12"/>
          <w:szCs w:val="12"/>
        </w:rPr>
        <w:t xml:space="preserve">do reprezentowania </w:t>
      </w:r>
    </w:p>
    <w:p w14:paraId="554DA54A" w14:textId="00C8206E" w:rsidR="007821B6" w:rsidRDefault="007821B6" w:rsidP="007821B6">
      <w:pPr>
        <w:suppressAutoHyphens/>
        <w:jc w:val="right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lastRenderedPageBreak/>
        <w:t xml:space="preserve">ZAŁĄCZNIK NR </w:t>
      </w:r>
      <w:r>
        <w:rPr>
          <w:b/>
          <w:color w:val="000000"/>
          <w:sz w:val="20"/>
          <w:lang w:eastAsia="ar-SA"/>
        </w:rPr>
        <w:t xml:space="preserve">6 </w:t>
      </w:r>
      <w:r w:rsidRPr="00F47BA2">
        <w:rPr>
          <w:b/>
          <w:color w:val="000000"/>
          <w:sz w:val="20"/>
          <w:lang w:eastAsia="ar-SA"/>
        </w:rPr>
        <w:t>do SWZ</w:t>
      </w:r>
    </w:p>
    <w:p w14:paraId="1890D3B6" w14:textId="77777777" w:rsidR="007821B6" w:rsidRPr="007821B6" w:rsidRDefault="007821B6" w:rsidP="007821B6">
      <w:pPr>
        <w:suppressAutoHyphens/>
        <w:jc w:val="right"/>
        <w:rPr>
          <w:b/>
          <w:color w:val="000000"/>
          <w:sz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821B6" w14:paraId="41CCE2CE" w14:textId="77777777" w:rsidTr="00AA6890">
        <w:trPr>
          <w:trHeight w:val="1657"/>
        </w:trPr>
        <w:tc>
          <w:tcPr>
            <w:tcW w:w="4509" w:type="dxa"/>
          </w:tcPr>
          <w:p w14:paraId="1ECADCB4" w14:textId="77777777" w:rsidR="007821B6" w:rsidRDefault="007821B6" w:rsidP="00AA6890">
            <w:pPr>
              <w:spacing w:line="320" w:lineRule="auto"/>
              <w:jc w:val="both"/>
            </w:pPr>
          </w:p>
          <w:p w14:paraId="6781B08B" w14:textId="77777777" w:rsidR="007821B6" w:rsidRDefault="007821B6" w:rsidP="00AA6890">
            <w:pPr>
              <w:spacing w:line="320" w:lineRule="auto"/>
              <w:jc w:val="both"/>
            </w:pPr>
          </w:p>
          <w:p w14:paraId="755EA573" w14:textId="77777777" w:rsidR="007821B6" w:rsidRDefault="007821B6" w:rsidP="00AA6890">
            <w:pPr>
              <w:spacing w:line="320" w:lineRule="auto"/>
              <w:jc w:val="both"/>
            </w:pPr>
          </w:p>
          <w:p w14:paraId="4AFE2EA1" w14:textId="77777777" w:rsidR="007821B6" w:rsidRDefault="007821B6" w:rsidP="00AA6890">
            <w:pPr>
              <w:spacing w:line="320" w:lineRule="auto"/>
              <w:jc w:val="both"/>
            </w:pPr>
          </w:p>
          <w:p w14:paraId="144FA817" w14:textId="77777777" w:rsidR="007821B6" w:rsidRDefault="007821B6" w:rsidP="00AA6890">
            <w:pPr>
              <w:spacing w:line="320" w:lineRule="auto"/>
              <w:jc w:val="both"/>
            </w:pPr>
          </w:p>
          <w:p w14:paraId="4EF0266A" w14:textId="77777777" w:rsidR="007821B6" w:rsidRPr="005728ED" w:rsidRDefault="007821B6" w:rsidP="00AA6890">
            <w:pPr>
              <w:spacing w:line="32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28ED">
              <w:rPr>
                <w:rFonts w:ascii="Arial" w:hAnsi="Arial" w:cs="Arial"/>
                <w:i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10" w:type="dxa"/>
            <w:shd w:val="clear" w:color="auto" w:fill="BFBFBF" w:themeFill="background1" w:themeFillShade="BF"/>
            <w:vAlign w:val="center"/>
          </w:tcPr>
          <w:p w14:paraId="6DFE82DA" w14:textId="32980AF2" w:rsidR="007821B6" w:rsidRPr="007821B6" w:rsidRDefault="007821B6" w:rsidP="00AA68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1B6"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ENIE </w:t>
            </w:r>
          </w:p>
          <w:p w14:paraId="57EED6EF" w14:textId="77777777" w:rsidR="007821B6" w:rsidRPr="007821B6" w:rsidRDefault="007821B6" w:rsidP="00AA68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B884D7" w14:textId="5818AE99" w:rsidR="007821B6" w:rsidRPr="00583B05" w:rsidRDefault="007821B6" w:rsidP="00AA68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21B6">
              <w:rPr>
                <w:rFonts w:ascii="Arial" w:hAnsi="Arial" w:cs="Arial"/>
                <w:color w:val="000000"/>
                <w:sz w:val="22"/>
                <w:szCs w:val="22"/>
              </w:rPr>
              <w:t>O PRZYNALEŻNOŚCI LUB BRAKU PRZYNALEŻNOŚCI DO TEJ SAMEJ GRUPY KAPITAŁOWEJ</w:t>
            </w:r>
          </w:p>
        </w:tc>
      </w:tr>
    </w:tbl>
    <w:p w14:paraId="06305060" w14:textId="06883231" w:rsidR="007821B6" w:rsidRDefault="007821B6" w:rsidP="00DB6E1F">
      <w:pPr>
        <w:widowControl w:val="0"/>
        <w:suppressAutoHyphens/>
        <w:autoSpaceDE w:val="0"/>
        <w:spacing w:before="120" w:line="360" w:lineRule="auto"/>
        <w:jc w:val="bot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78"/>
      </w:tblGrid>
      <w:tr w:rsidR="007821B6" w:rsidRPr="007821B6" w14:paraId="1DBFEAD9" w14:textId="77777777">
        <w:trPr>
          <w:trHeight w:val="705"/>
        </w:trPr>
        <w:tc>
          <w:tcPr>
            <w:tcW w:w="5478" w:type="dxa"/>
          </w:tcPr>
          <w:p w14:paraId="05941A41" w14:textId="67D68604" w:rsidR="007821B6" w:rsidRPr="007821B6" w:rsidRDefault="007821B6" w:rsidP="007821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l-PL"/>
              </w:rPr>
            </w:pPr>
          </w:p>
        </w:tc>
      </w:tr>
    </w:tbl>
    <w:p w14:paraId="54E6F65F" w14:textId="4528E964" w:rsidR="007821B6" w:rsidRDefault="007821B6" w:rsidP="00894A5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7821B6">
        <w:rPr>
          <w:color w:val="000000"/>
          <w:lang w:val="pl-PL"/>
        </w:rPr>
        <w:t>Oświadczam, że</w:t>
      </w:r>
      <w:r>
        <w:rPr>
          <w:color w:val="000000"/>
          <w:lang w:val="pl-PL"/>
        </w:rPr>
        <w:t>:</w:t>
      </w:r>
    </w:p>
    <w:p w14:paraId="5ADF8844" w14:textId="77777777" w:rsidR="007821B6" w:rsidRDefault="007821B6" w:rsidP="00894A5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sym w:font="Symbol" w:char="F0FF"/>
      </w:r>
      <w:r>
        <w:rPr>
          <w:color w:val="000000"/>
          <w:lang w:val="pl-PL"/>
        </w:rPr>
        <w:t xml:space="preserve"> </w:t>
      </w:r>
      <w:r w:rsidRPr="007821B6">
        <w:rPr>
          <w:b/>
          <w:bCs/>
          <w:color w:val="000000"/>
          <w:lang w:val="pl-PL"/>
        </w:rPr>
        <w:t>nie należymy do grupy kapitałowej</w:t>
      </w:r>
      <w:r w:rsidRPr="007821B6">
        <w:rPr>
          <w:color w:val="000000"/>
          <w:lang w:val="pl-PL"/>
        </w:rPr>
        <w:t xml:space="preserve">, o której mowa w art. 108 ust. 1 pkt 5 ustawy Prawo zamówień publicznych w rozumieniu ustawy z dnia 16 lutego 2007 r. o ochronie konkurencji i konsumentów (j.t. Dz. U. z 2020 r., poz. 1076 ze zm.); </w:t>
      </w:r>
    </w:p>
    <w:p w14:paraId="3645878F" w14:textId="6F6ADDA2" w:rsidR="007821B6" w:rsidRDefault="007821B6" w:rsidP="00894A5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sym w:font="Symbol" w:char="F0FF"/>
      </w:r>
      <w:r>
        <w:rPr>
          <w:color w:val="000000"/>
          <w:lang w:val="pl-PL"/>
        </w:rPr>
        <w:t xml:space="preserve"> </w:t>
      </w:r>
      <w:r w:rsidRPr="007821B6">
        <w:rPr>
          <w:b/>
          <w:bCs/>
          <w:color w:val="000000"/>
          <w:lang w:val="pl-PL"/>
        </w:rPr>
        <w:t>należymy do grupy kapitałowej</w:t>
      </w:r>
      <w:r w:rsidRPr="007821B6">
        <w:rPr>
          <w:color w:val="000000"/>
          <w:lang w:val="pl-PL"/>
        </w:rPr>
        <w:t xml:space="preserve">, o której mowa w art. 108 ust. 1 pkt 5 ustawy Prawo zamówień publicznych w rozumieniu ustawy z dnia 16 lutego 2007 r. o ochronie konkurencji i konsumentów (j.t. Dz. U. z 2020 r., poz. 1076 ze zm.). </w:t>
      </w:r>
    </w:p>
    <w:p w14:paraId="227B1BE0" w14:textId="18C833DB" w:rsidR="00894A54" w:rsidRDefault="007821B6" w:rsidP="00894A5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7821B6">
        <w:rPr>
          <w:color w:val="000000"/>
          <w:lang w:val="pl-PL"/>
        </w:rPr>
        <w:t xml:space="preserve">Niniejszym wykazujemy, że oferta została przygotowania niezależnie od …………………… </w:t>
      </w:r>
      <w:r w:rsidRPr="007821B6">
        <w:rPr>
          <w:i/>
          <w:iCs/>
          <w:color w:val="000000"/>
          <w:lang w:val="pl-PL"/>
        </w:rPr>
        <w:t xml:space="preserve">(podać nazwę) </w:t>
      </w:r>
      <w:r w:rsidRPr="007821B6">
        <w:rPr>
          <w:color w:val="000000"/>
          <w:lang w:val="pl-PL"/>
        </w:rPr>
        <w:t>będącego członkiem tej samej grupy kapitałowej:</w:t>
      </w:r>
      <w:r w:rsidR="00894A54">
        <w:rPr>
          <w:color w:val="000000"/>
          <w:lang w:val="pl-PL"/>
        </w:rPr>
        <w:t xml:space="preserve"> ………………………………..</w:t>
      </w:r>
    </w:p>
    <w:p w14:paraId="1C21FE77" w14:textId="77777777" w:rsidR="00894A54" w:rsidRDefault="007821B6" w:rsidP="00894A54">
      <w:pPr>
        <w:autoSpaceDE w:val="0"/>
        <w:autoSpaceDN w:val="0"/>
        <w:adjustRightInd w:val="0"/>
        <w:spacing w:line="360" w:lineRule="auto"/>
        <w:rPr>
          <w:color w:val="000000"/>
          <w:lang w:val="pl-PL"/>
        </w:rPr>
      </w:pPr>
      <w:r w:rsidRPr="007821B6">
        <w:rPr>
          <w:color w:val="000000"/>
          <w:lang w:val="pl-PL"/>
        </w:rPr>
        <w:t>…………………………………………………………………………………</w:t>
      </w:r>
      <w:r w:rsidR="00894A54">
        <w:rPr>
          <w:color w:val="000000"/>
          <w:lang w:val="pl-PL"/>
        </w:rPr>
        <w:t xml:space="preserve">………………………. </w:t>
      </w:r>
      <w:r w:rsidRPr="007821B6">
        <w:rPr>
          <w:color w:val="000000"/>
          <w:lang w:val="pl-PL"/>
        </w:rPr>
        <w:t>Na potwierdzenie powyższego załączam następujące dokumenty: …………………</w:t>
      </w:r>
      <w:r w:rsidR="00894A54">
        <w:rPr>
          <w:color w:val="000000"/>
          <w:lang w:val="pl-PL"/>
        </w:rPr>
        <w:t>…..</w:t>
      </w:r>
      <w:r w:rsidRPr="007821B6">
        <w:rPr>
          <w:color w:val="000000"/>
          <w:lang w:val="pl-PL"/>
        </w:rPr>
        <w:t>………</w:t>
      </w:r>
    </w:p>
    <w:p w14:paraId="71BA4271" w14:textId="1B810A2E" w:rsidR="007821B6" w:rsidRPr="007821B6" w:rsidRDefault="007821B6" w:rsidP="00894A54">
      <w:pPr>
        <w:autoSpaceDE w:val="0"/>
        <w:autoSpaceDN w:val="0"/>
        <w:adjustRightInd w:val="0"/>
        <w:spacing w:line="360" w:lineRule="auto"/>
        <w:rPr>
          <w:color w:val="000000"/>
          <w:lang w:val="pl-PL"/>
        </w:rPr>
      </w:pPr>
      <w:r w:rsidRPr="007821B6">
        <w:rPr>
          <w:color w:val="000000"/>
          <w:lang w:val="pl-PL"/>
        </w:rPr>
        <w:t>……………………………………………………………………………………………</w:t>
      </w:r>
      <w:r w:rsidR="00894A54">
        <w:rPr>
          <w:color w:val="000000"/>
          <w:lang w:val="pl-PL"/>
        </w:rPr>
        <w:t>…………</w:t>
      </w:r>
      <w:r w:rsidRPr="007821B6">
        <w:rPr>
          <w:color w:val="000000"/>
          <w:lang w:val="pl-PL"/>
        </w:rPr>
        <w:t xml:space="preserve">….. </w:t>
      </w:r>
    </w:p>
    <w:p w14:paraId="31FA47EF" w14:textId="29CB5D34" w:rsidR="007821B6" w:rsidRDefault="007821B6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color w:val="000000"/>
          <w:sz w:val="18"/>
          <w:szCs w:val="18"/>
          <w:lang w:val="pl-PL"/>
        </w:rPr>
      </w:pPr>
      <w:r w:rsidRPr="00894A54">
        <w:rPr>
          <w:i/>
          <w:iCs/>
          <w:color w:val="000000"/>
          <w:sz w:val="18"/>
          <w:szCs w:val="18"/>
          <w:lang w:val="pl-PL"/>
        </w:rPr>
        <w:t>właściwe zaznaczyć znakiem X</w:t>
      </w:r>
    </w:p>
    <w:p w14:paraId="79C361BD" w14:textId="5789854C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color w:val="000000"/>
          <w:sz w:val="18"/>
          <w:szCs w:val="18"/>
          <w:lang w:val="pl-PL"/>
        </w:rPr>
      </w:pPr>
    </w:p>
    <w:p w14:paraId="51CB9557" w14:textId="0A2D178E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color w:val="000000"/>
          <w:sz w:val="18"/>
          <w:szCs w:val="18"/>
          <w:lang w:val="pl-PL"/>
        </w:rPr>
      </w:pPr>
    </w:p>
    <w:p w14:paraId="7EED5A1B" w14:textId="72A6AE7F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color w:val="000000"/>
          <w:sz w:val="18"/>
          <w:szCs w:val="18"/>
          <w:lang w:val="pl-PL"/>
        </w:rPr>
      </w:pPr>
    </w:p>
    <w:p w14:paraId="1D5554F0" w14:textId="77777777" w:rsidR="00894A54" w:rsidRDefault="00894A54" w:rsidP="00894A5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6DA84FA1" w14:textId="72747EDE" w:rsidR="00894A54" w:rsidRDefault="00894A54" w:rsidP="00894A54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</w:t>
      </w:r>
      <w:r>
        <w:rPr>
          <w:sz w:val="12"/>
          <w:szCs w:val="12"/>
        </w:rPr>
        <w:t xml:space="preserve">Wykonawcy lub </w:t>
      </w:r>
      <w:r w:rsidRPr="00894F6E">
        <w:rPr>
          <w:sz w:val="12"/>
          <w:szCs w:val="12"/>
        </w:rPr>
        <w:t xml:space="preserve">osoby upoważnionej </w:t>
      </w:r>
    </w:p>
    <w:p w14:paraId="6D03C886" w14:textId="55DCF11A" w:rsidR="00894A54" w:rsidRPr="007821B6" w:rsidRDefault="00894A54" w:rsidP="00894A54">
      <w:pPr>
        <w:spacing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o reprezentowania </w:t>
      </w:r>
      <w:r>
        <w:rPr>
          <w:sz w:val="12"/>
          <w:szCs w:val="12"/>
        </w:rPr>
        <w:t xml:space="preserve">Wykonawcy </w:t>
      </w:r>
    </w:p>
    <w:p w14:paraId="7F814587" w14:textId="24BDF20B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25FB445F" w14:textId="337AC914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0880D292" w14:textId="511AD765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0DC62BEA" w14:textId="068F6AE8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4704F0EA" w14:textId="239B2869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126A1119" w14:textId="0A1EB477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56FDFE8A" w14:textId="691ACEA5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447679F7" w14:textId="1031D366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075D384F" w14:textId="3DBE1812" w:rsidR="00894A54" w:rsidRDefault="00894A54" w:rsidP="00894A54">
      <w:pPr>
        <w:suppressAutoHyphens/>
        <w:jc w:val="right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lastRenderedPageBreak/>
        <w:t xml:space="preserve">ZAŁĄCZNIK NR </w:t>
      </w:r>
      <w:r>
        <w:rPr>
          <w:b/>
          <w:color w:val="000000"/>
          <w:sz w:val="20"/>
          <w:lang w:eastAsia="ar-SA"/>
        </w:rPr>
        <w:t xml:space="preserve">7 </w:t>
      </w:r>
      <w:r w:rsidRPr="00F47BA2">
        <w:rPr>
          <w:b/>
          <w:color w:val="000000"/>
          <w:sz w:val="20"/>
          <w:lang w:eastAsia="ar-SA"/>
        </w:rPr>
        <w:t>do SWZ</w:t>
      </w:r>
    </w:p>
    <w:p w14:paraId="1E45DAAF" w14:textId="77777777" w:rsidR="00894A54" w:rsidRPr="007821B6" w:rsidRDefault="00894A54" w:rsidP="00894A54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62879B49" w14:textId="30A645FC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75D7A611" w14:textId="6B61D9D6" w:rsidR="00894A54" w:rsidRDefault="00894A54" w:rsidP="00894A54">
      <w:pPr>
        <w:widowControl w:val="0"/>
        <w:suppressAutoHyphens/>
        <w:autoSpaceDE w:val="0"/>
        <w:spacing w:before="12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......................................................................</w:t>
      </w:r>
    </w:p>
    <w:p w14:paraId="23EEC66D" w14:textId="54684B24" w:rsidR="00894A54" w:rsidRDefault="00894A54" w:rsidP="00894A54">
      <w:pPr>
        <w:widowControl w:val="0"/>
        <w:suppressAutoHyphens/>
        <w:autoSpaceDE w:val="0"/>
        <w:spacing w:before="12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  <w:t>Pieczęć Wykonawcy</w:t>
      </w:r>
    </w:p>
    <w:p w14:paraId="6BC3CC93" w14:textId="4017839D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6120E836" w14:textId="46795913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385B189A" w14:textId="19CB989A" w:rsidR="00894A54" w:rsidRDefault="00894A54" w:rsidP="00894A5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3CE05CD7" w14:textId="4A86EB6D" w:rsidR="00894A54" w:rsidRPr="00894A54" w:rsidRDefault="00894A54" w:rsidP="00894A54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lang w:val="pl-PL"/>
        </w:rPr>
      </w:pPr>
      <w:r w:rsidRPr="00894A54">
        <w:rPr>
          <w:b/>
          <w:bCs/>
          <w:color w:val="000000"/>
          <w:sz w:val="28"/>
          <w:szCs w:val="28"/>
          <w:lang w:val="pl-PL"/>
        </w:rPr>
        <w:t>WYKAZ WYKONANYCH ROBÓT BUDOWLANYCH</w:t>
      </w:r>
    </w:p>
    <w:p w14:paraId="32A9F874" w14:textId="609AFE05" w:rsidR="00894A54" w:rsidRDefault="00894A54" w:rsidP="00894A54">
      <w:pPr>
        <w:widowControl w:val="0"/>
        <w:suppressAutoHyphens/>
        <w:autoSpaceDE w:val="0"/>
        <w:spacing w:before="120" w:line="360" w:lineRule="auto"/>
        <w:jc w:val="center"/>
        <w:rPr>
          <w:b/>
          <w:bCs/>
          <w:color w:val="000000"/>
          <w:sz w:val="24"/>
          <w:szCs w:val="24"/>
          <w:lang w:val="pl-PL"/>
        </w:rPr>
      </w:pPr>
      <w:r w:rsidRPr="00894A54">
        <w:rPr>
          <w:b/>
          <w:bCs/>
          <w:color w:val="000000"/>
          <w:sz w:val="24"/>
          <w:szCs w:val="24"/>
          <w:lang w:val="pl-PL"/>
        </w:rPr>
        <w:t>WYKONANYCH W OKRESIE OSTATNICH</w:t>
      </w:r>
      <w:r w:rsidR="008D6348">
        <w:rPr>
          <w:b/>
          <w:bCs/>
          <w:color w:val="000000"/>
          <w:sz w:val="24"/>
          <w:szCs w:val="24"/>
          <w:lang w:val="pl-PL"/>
        </w:rPr>
        <w:t xml:space="preserve"> 5 LAT</w:t>
      </w:r>
    </w:p>
    <w:p w14:paraId="350FE3DA" w14:textId="3DA4FA76" w:rsidR="008D6348" w:rsidRDefault="008D6348" w:rsidP="00894A54">
      <w:pPr>
        <w:widowControl w:val="0"/>
        <w:suppressAutoHyphens/>
        <w:autoSpaceDE w:val="0"/>
        <w:spacing w:before="120" w:line="360" w:lineRule="auto"/>
        <w:jc w:val="center"/>
        <w:rPr>
          <w:b/>
          <w:bCs/>
          <w:color w:val="000000"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418"/>
        <w:gridCol w:w="1842"/>
      </w:tblGrid>
      <w:tr w:rsidR="008D6348" w14:paraId="038287DD" w14:textId="77777777" w:rsidTr="008D6348">
        <w:tc>
          <w:tcPr>
            <w:tcW w:w="562" w:type="dxa"/>
            <w:vAlign w:val="center"/>
          </w:tcPr>
          <w:p w14:paraId="1DF70455" w14:textId="77744E8B" w:rsidR="008D6348" w:rsidRPr="008D6348" w:rsidRDefault="008D6348" w:rsidP="008D6348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Arial" w:hAnsi="Arial" w:cs="Arial"/>
                <w:i/>
                <w:iCs/>
              </w:rPr>
            </w:pPr>
            <w:r w:rsidRPr="008D6348">
              <w:rPr>
                <w:rFonts w:ascii="Arial" w:hAnsi="Arial" w:cs="Arial"/>
                <w:i/>
                <w:iCs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5"/>
            </w:tblGrid>
            <w:tr w:rsidR="008D6348" w:rsidRPr="008D6348" w14:paraId="26B6C70F" w14:textId="77777777">
              <w:trPr>
                <w:trHeight w:val="385"/>
              </w:trPr>
              <w:tc>
                <w:tcPr>
                  <w:tcW w:w="0" w:type="auto"/>
                </w:tcPr>
                <w:p w14:paraId="2BC103AD" w14:textId="1E194F27" w:rsidR="008D6348" w:rsidRPr="008D6348" w:rsidRDefault="008D6348" w:rsidP="008D6348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  <w:lang w:val="pl-PL"/>
                    </w:rPr>
                  </w:pPr>
                  <w:r w:rsidRPr="008D6348">
                    <w:rPr>
                      <w:color w:val="000000"/>
                      <w:sz w:val="20"/>
                      <w:szCs w:val="20"/>
                      <w:lang w:val="pl-PL"/>
                    </w:rPr>
                    <w:t xml:space="preserve">Przedmiot i rodzaj wykonanej roboty budowlanej z podaniem zakresu </w:t>
                  </w:r>
                  <w:r>
                    <w:rPr>
                      <w:color w:val="000000"/>
                      <w:sz w:val="20"/>
                      <w:szCs w:val="20"/>
                      <w:lang w:val="pl-PL"/>
                    </w:rPr>
                    <w:t>wykonanych robót</w:t>
                  </w:r>
                </w:p>
              </w:tc>
            </w:tr>
          </w:tbl>
          <w:p w14:paraId="286DF717" w14:textId="77777777" w:rsidR="008D6348" w:rsidRPr="008D6348" w:rsidRDefault="008D6348" w:rsidP="008D6348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17688115" w14:textId="28661524" w:rsidR="008D6348" w:rsidRPr="008D6348" w:rsidRDefault="008D6348" w:rsidP="008D63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48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1DACE867" w14:textId="77777777" w:rsidR="008D6348" w:rsidRPr="008D6348" w:rsidRDefault="008D6348" w:rsidP="008D6348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04A02F41" w14:textId="6F45D4D3" w:rsidR="008D6348" w:rsidRPr="008D6348" w:rsidRDefault="008D6348" w:rsidP="008D63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48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14:paraId="0D5C6FFE" w14:textId="77777777" w:rsidR="008D6348" w:rsidRPr="008D6348" w:rsidRDefault="008D6348" w:rsidP="008D6348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2" w:type="dxa"/>
            <w:vAlign w:val="center"/>
          </w:tcPr>
          <w:p w14:paraId="50A91AF6" w14:textId="4BFE4B15" w:rsidR="008D6348" w:rsidRDefault="008D6348" w:rsidP="008D63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48">
              <w:rPr>
                <w:rFonts w:ascii="Arial" w:hAnsi="Arial" w:cs="Arial"/>
                <w:sz w:val="20"/>
                <w:szCs w:val="20"/>
              </w:rPr>
              <w:t>Nazwa odbiorcy</w:t>
            </w:r>
          </w:p>
          <w:p w14:paraId="2E411C12" w14:textId="75933C24" w:rsidR="008D6348" w:rsidRPr="008D6348" w:rsidRDefault="008D6348" w:rsidP="008D634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348">
              <w:rPr>
                <w:rFonts w:ascii="Arial" w:hAnsi="Arial" w:cs="Arial"/>
                <w:sz w:val="20"/>
                <w:szCs w:val="20"/>
              </w:rPr>
              <w:t>i miejsce wykonania</w:t>
            </w:r>
          </w:p>
        </w:tc>
      </w:tr>
      <w:tr w:rsidR="008D6348" w14:paraId="259E262F" w14:textId="77777777" w:rsidTr="00AA6890">
        <w:trPr>
          <w:trHeight w:val="1119"/>
        </w:trPr>
        <w:tc>
          <w:tcPr>
            <w:tcW w:w="562" w:type="dxa"/>
          </w:tcPr>
          <w:p w14:paraId="41A2EBBF" w14:textId="77777777" w:rsidR="008D6348" w:rsidRDefault="008D6348" w:rsidP="00894A54">
            <w:pPr>
              <w:widowControl w:val="0"/>
              <w:suppressAutoHyphens/>
              <w:autoSpaceDE w:val="0"/>
              <w:spacing w:before="12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3ADCA6" w14:textId="77777777" w:rsidR="008D6348" w:rsidRDefault="008D6348" w:rsidP="00894A54">
            <w:pPr>
              <w:widowControl w:val="0"/>
              <w:suppressAutoHyphens/>
              <w:autoSpaceDE w:val="0"/>
              <w:spacing w:before="12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2F931D" w14:textId="77777777" w:rsidR="008D6348" w:rsidRDefault="008D6348" w:rsidP="00894A54">
            <w:pPr>
              <w:widowControl w:val="0"/>
              <w:suppressAutoHyphens/>
              <w:autoSpaceDE w:val="0"/>
              <w:spacing w:before="12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B8BF7" w14:textId="77777777" w:rsidR="008D6348" w:rsidRDefault="008D6348" w:rsidP="00894A54">
            <w:pPr>
              <w:widowControl w:val="0"/>
              <w:suppressAutoHyphens/>
              <w:autoSpaceDE w:val="0"/>
              <w:spacing w:before="12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A540B3" w14:textId="77777777" w:rsidR="008D6348" w:rsidRDefault="008D6348" w:rsidP="00894A54">
            <w:pPr>
              <w:widowControl w:val="0"/>
              <w:suppressAutoHyphens/>
              <w:autoSpaceDE w:val="0"/>
              <w:spacing w:before="120"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4905E8E" w14:textId="77777777" w:rsidR="008D6348" w:rsidRDefault="008D6348" w:rsidP="00894A54">
      <w:pPr>
        <w:widowControl w:val="0"/>
        <w:suppressAutoHyphens/>
        <w:autoSpaceDE w:val="0"/>
        <w:spacing w:before="120" w:line="360" w:lineRule="auto"/>
        <w:jc w:val="center"/>
      </w:pPr>
    </w:p>
    <w:p w14:paraId="7D2959A7" w14:textId="7128E90D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</w:pPr>
      <w:r w:rsidRPr="008D6348">
        <w:t>Do wykazu należy dołączyć dowody określające czy te roboty budowlane zostały wykonane należycie, przy czym dowodami, o których mowa, są referencje bądź inne dokumenty sporządzone przez podmiot, na rzecz którego roboty budowlane były wykonywane, a jeżeli wykonawca z przyczyn niezależnych od niego nie jest w stanie uzyskać tych dokumentów - inne odpowiednie dokumenty.</w:t>
      </w:r>
    </w:p>
    <w:p w14:paraId="49818544" w14:textId="08E27120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</w:pPr>
    </w:p>
    <w:p w14:paraId="721A8FEB" w14:textId="00102C87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</w:pPr>
    </w:p>
    <w:p w14:paraId="27CB2253" w14:textId="77777777" w:rsidR="008D6348" w:rsidRDefault="008D6348" w:rsidP="008D634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36F0854A" w14:textId="77777777" w:rsidR="008D6348" w:rsidRDefault="008D6348" w:rsidP="008D6348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</w:t>
      </w:r>
      <w:r>
        <w:rPr>
          <w:sz w:val="12"/>
          <w:szCs w:val="12"/>
        </w:rPr>
        <w:t xml:space="preserve">Wykonawcy lub </w:t>
      </w:r>
      <w:r w:rsidRPr="00894F6E">
        <w:rPr>
          <w:sz w:val="12"/>
          <w:szCs w:val="12"/>
        </w:rPr>
        <w:t xml:space="preserve">osoby upoważnionej </w:t>
      </w:r>
    </w:p>
    <w:p w14:paraId="443645EB" w14:textId="77777777" w:rsidR="008D6348" w:rsidRPr="007821B6" w:rsidRDefault="008D6348" w:rsidP="008D6348">
      <w:pPr>
        <w:spacing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o reprezentowania </w:t>
      </w:r>
      <w:r>
        <w:rPr>
          <w:sz w:val="12"/>
          <w:szCs w:val="12"/>
        </w:rPr>
        <w:t xml:space="preserve">Wykonawcy </w:t>
      </w:r>
    </w:p>
    <w:p w14:paraId="712520A2" w14:textId="77777777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0788D7CA" w14:textId="52DA7DDB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</w:rPr>
      </w:pPr>
    </w:p>
    <w:p w14:paraId="231B1F57" w14:textId="628E0BD8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</w:rPr>
      </w:pPr>
    </w:p>
    <w:p w14:paraId="7E6942FE" w14:textId="273C0F33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</w:rPr>
      </w:pPr>
    </w:p>
    <w:p w14:paraId="461FD3FF" w14:textId="4E14A784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</w:rPr>
      </w:pPr>
    </w:p>
    <w:p w14:paraId="096B508B" w14:textId="74FD92F3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</w:rPr>
      </w:pPr>
    </w:p>
    <w:p w14:paraId="4F209DC0" w14:textId="31509C27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</w:rPr>
      </w:pPr>
    </w:p>
    <w:p w14:paraId="54A0BC95" w14:textId="7FF815C8" w:rsidR="008D6348" w:rsidRDefault="008D6348" w:rsidP="008D6348">
      <w:pPr>
        <w:suppressAutoHyphens/>
        <w:jc w:val="right"/>
        <w:rPr>
          <w:b/>
          <w:color w:val="000000"/>
          <w:sz w:val="20"/>
          <w:lang w:eastAsia="ar-SA"/>
        </w:rPr>
      </w:pPr>
      <w:r w:rsidRPr="00F47BA2">
        <w:rPr>
          <w:b/>
          <w:color w:val="000000"/>
          <w:sz w:val="20"/>
          <w:lang w:eastAsia="ar-SA"/>
        </w:rPr>
        <w:lastRenderedPageBreak/>
        <w:t xml:space="preserve">ZAŁĄCZNIK NR </w:t>
      </w:r>
      <w:r>
        <w:rPr>
          <w:b/>
          <w:color w:val="000000"/>
          <w:sz w:val="20"/>
          <w:lang w:eastAsia="ar-SA"/>
        </w:rPr>
        <w:t xml:space="preserve">8 </w:t>
      </w:r>
      <w:r w:rsidRPr="00F47BA2">
        <w:rPr>
          <w:b/>
          <w:color w:val="000000"/>
          <w:sz w:val="20"/>
          <w:lang w:eastAsia="ar-SA"/>
        </w:rPr>
        <w:t>do SWZ</w:t>
      </w:r>
    </w:p>
    <w:p w14:paraId="356F7CF7" w14:textId="77777777" w:rsidR="008D6348" w:rsidRPr="007821B6" w:rsidRDefault="008D6348" w:rsidP="008D6348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1119EB99" w14:textId="77777777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2A6FF439" w14:textId="77777777" w:rsidR="008D6348" w:rsidRDefault="008D6348" w:rsidP="008D6348">
      <w:pPr>
        <w:widowControl w:val="0"/>
        <w:suppressAutoHyphens/>
        <w:autoSpaceDE w:val="0"/>
        <w:spacing w:before="12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......................................................................</w:t>
      </w:r>
    </w:p>
    <w:p w14:paraId="23F8E58E" w14:textId="77777777" w:rsidR="008D6348" w:rsidRDefault="008D6348" w:rsidP="008D6348">
      <w:pPr>
        <w:widowControl w:val="0"/>
        <w:suppressAutoHyphens/>
        <w:autoSpaceDE w:val="0"/>
        <w:spacing w:before="12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  <w:t>Pieczęć Wykonawcy</w:t>
      </w:r>
    </w:p>
    <w:p w14:paraId="2FE577A5" w14:textId="77777777" w:rsidR="008D6348" w:rsidRDefault="008D6348" w:rsidP="008D6348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7C834FFE" w14:textId="31BEDFD8" w:rsidR="008D6348" w:rsidRDefault="008D6348" w:rsidP="008D6348">
      <w:pPr>
        <w:widowControl w:val="0"/>
        <w:suppressAutoHyphens/>
        <w:autoSpaceDE w:val="0"/>
        <w:spacing w:before="120" w:line="240" w:lineRule="auto"/>
        <w:jc w:val="center"/>
        <w:rPr>
          <w:b/>
          <w:bCs/>
          <w:color w:val="000000"/>
          <w:sz w:val="28"/>
          <w:szCs w:val="28"/>
          <w:lang w:val="pl-PL"/>
        </w:rPr>
      </w:pPr>
      <w:r w:rsidRPr="00894A54">
        <w:rPr>
          <w:b/>
          <w:bCs/>
          <w:color w:val="000000"/>
          <w:sz w:val="28"/>
          <w:szCs w:val="28"/>
          <w:lang w:val="pl-PL"/>
        </w:rPr>
        <w:t xml:space="preserve">WYKAZ </w:t>
      </w:r>
      <w:r>
        <w:rPr>
          <w:b/>
          <w:bCs/>
          <w:color w:val="000000"/>
          <w:sz w:val="28"/>
          <w:szCs w:val="28"/>
          <w:lang w:val="pl-PL"/>
        </w:rPr>
        <w:t>OSÓB</w:t>
      </w:r>
    </w:p>
    <w:p w14:paraId="3ABCBB6F" w14:textId="5B2B483D" w:rsidR="008D6348" w:rsidRDefault="008D6348" w:rsidP="008D6348">
      <w:pPr>
        <w:widowControl w:val="0"/>
        <w:suppressAutoHyphens/>
        <w:autoSpaceDE w:val="0"/>
        <w:spacing w:before="120" w:line="240" w:lineRule="auto"/>
        <w:jc w:val="center"/>
        <w:rPr>
          <w:b/>
          <w:bCs/>
          <w:sz w:val="24"/>
          <w:szCs w:val="24"/>
        </w:rPr>
      </w:pPr>
      <w:r w:rsidRPr="008D6348">
        <w:rPr>
          <w:b/>
          <w:bCs/>
          <w:sz w:val="24"/>
          <w:szCs w:val="24"/>
        </w:rPr>
        <w:t>SKIEROWANYCH DO REALIZACJI ZAMÓWIENIA</w:t>
      </w:r>
    </w:p>
    <w:p w14:paraId="2B01207E" w14:textId="77777777" w:rsidR="00E115D4" w:rsidRDefault="00E115D4" w:rsidP="00E115D4">
      <w:pPr>
        <w:suppressAutoHyphens/>
        <w:autoSpaceDE w:val="0"/>
        <w:contextualSpacing/>
        <w:jc w:val="center"/>
        <w:rPr>
          <w:b/>
          <w:bCs/>
          <w:color w:val="000000"/>
          <w:sz w:val="20"/>
          <w:szCs w:val="20"/>
          <w:lang w:eastAsia="ar-SA"/>
        </w:rPr>
      </w:pPr>
    </w:p>
    <w:p w14:paraId="5E605A96" w14:textId="58CC2700" w:rsidR="00E115D4" w:rsidRPr="00933C1F" w:rsidRDefault="00E115D4" w:rsidP="00E115D4">
      <w:pPr>
        <w:suppressAutoHyphens/>
        <w:autoSpaceDE w:val="0"/>
        <w:contextualSpacing/>
        <w:jc w:val="center"/>
        <w:rPr>
          <w:b/>
          <w:bCs/>
          <w:color w:val="000000"/>
          <w:sz w:val="20"/>
          <w:szCs w:val="20"/>
          <w:lang w:eastAsia="ar-SA"/>
        </w:rPr>
      </w:pPr>
      <w:r w:rsidRPr="00933C1F">
        <w:rPr>
          <w:b/>
          <w:bCs/>
          <w:color w:val="000000"/>
          <w:sz w:val="20"/>
          <w:szCs w:val="20"/>
          <w:lang w:eastAsia="ar-SA"/>
        </w:rPr>
        <w:t>Oświadczam(y), że:</w:t>
      </w:r>
    </w:p>
    <w:p w14:paraId="267F40D3" w14:textId="1C460ACF" w:rsidR="008D6348" w:rsidRPr="00E115D4" w:rsidRDefault="00E115D4" w:rsidP="00E115D4">
      <w:pPr>
        <w:suppressAutoHyphens/>
        <w:autoSpaceDE w:val="0"/>
        <w:contextualSpacing/>
        <w:jc w:val="center"/>
        <w:rPr>
          <w:b/>
          <w:bCs/>
          <w:color w:val="000000"/>
          <w:sz w:val="20"/>
          <w:szCs w:val="20"/>
          <w:lang w:eastAsia="ar-SA"/>
        </w:rPr>
      </w:pPr>
      <w:r w:rsidRPr="00933C1F">
        <w:rPr>
          <w:b/>
          <w:bCs/>
          <w:color w:val="000000"/>
          <w:sz w:val="20"/>
          <w:szCs w:val="20"/>
          <w:lang w:eastAsia="ar-SA"/>
        </w:rPr>
        <w:t>niżej wymienione osoby będą uczestniczyć w wykonywaniu przedmiotu zamówienia</w:t>
      </w: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2835"/>
        <w:gridCol w:w="2126"/>
        <w:gridCol w:w="1559"/>
        <w:gridCol w:w="1418"/>
        <w:gridCol w:w="1134"/>
      </w:tblGrid>
      <w:tr w:rsidR="008D6348" w:rsidRPr="00F47BA2" w14:paraId="3A9332A6" w14:textId="77777777" w:rsidTr="00AA6890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12244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47BA2">
              <w:rPr>
                <w:b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C62BF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47BA2">
              <w:rPr>
                <w:b/>
                <w:color w:val="000000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4FD45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47BA2">
              <w:rPr>
                <w:b/>
                <w:color w:val="000000"/>
                <w:sz w:val="18"/>
                <w:szCs w:val="18"/>
                <w:lang w:eastAsia="ar-SA"/>
              </w:rPr>
              <w:t>Kwalifikacje zawo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2FA3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47BA2">
              <w:rPr>
                <w:b/>
                <w:color w:val="000000"/>
                <w:sz w:val="18"/>
                <w:szCs w:val="18"/>
                <w:lang w:eastAsia="ar-SA"/>
              </w:rPr>
              <w:t>Wykształcenie i doświadczenie zawod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14573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F47BA2"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  <w:t xml:space="preserve">Zakres wykonywanych czynności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22054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F47BA2"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  <w:t>Podstawa dysponowa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D7F0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  <w:p w14:paraId="7FCEC61D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F47BA2">
              <w:rPr>
                <w:b/>
                <w:color w:val="000000"/>
                <w:sz w:val="18"/>
                <w:szCs w:val="18"/>
                <w:lang w:eastAsia="ar-SA"/>
              </w:rPr>
              <w:t>Nr uprawnień</w:t>
            </w:r>
          </w:p>
        </w:tc>
      </w:tr>
      <w:tr w:rsidR="008D6348" w:rsidRPr="00F47BA2" w14:paraId="3DAC56D2" w14:textId="77777777" w:rsidTr="00AA6890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AD90E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C442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C71C" w14:textId="7303F765" w:rsidR="008D6348" w:rsidRPr="00E115D4" w:rsidRDefault="008D6348" w:rsidP="00E115D4">
            <w:pPr>
              <w:suppressAutoHyphens/>
              <w:spacing w:line="240" w:lineRule="auto"/>
              <w:jc w:val="center"/>
              <w:rPr>
                <w:rFonts w:eastAsia="TimesNewRoman"/>
                <w:color w:val="000000"/>
                <w:sz w:val="20"/>
                <w:szCs w:val="20"/>
                <w:lang w:bidi="pl-PL"/>
              </w:rPr>
            </w:pPr>
            <w:r w:rsidRPr="00E115D4">
              <w:rPr>
                <w:color w:val="000000"/>
                <w:sz w:val="20"/>
                <w:szCs w:val="20"/>
                <w:u w:val="single"/>
                <w:lang w:bidi="pl-PL"/>
              </w:rPr>
              <w:t>kwalifikacje:</w:t>
            </w:r>
            <w:r w:rsidRPr="00E115D4">
              <w:rPr>
                <w:color w:val="000000"/>
                <w:sz w:val="20"/>
                <w:szCs w:val="20"/>
                <w:lang w:bidi="pl-PL"/>
              </w:rPr>
              <w:t xml:space="preserve"> uprawnienia budowlane do kierowania robotami budowlanymi w specjalności sanitarnej bez ogran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3A50" w14:textId="2D41FBD1" w:rsidR="008D6348" w:rsidRPr="00CB0708" w:rsidRDefault="00E115D4" w:rsidP="00E115D4">
            <w:pPr>
              <w:suppressAutoHyphens/>
              <w:spacing w:line="240" w:lineRule="auto"/>
              <w:jc w:val="center"/>
              <w:rPr>
                <w:sz w:val="18"/>
                <w:szCs w:val="18"/>
                <w:lang w:bidi="pl-PL"/>
              </w:rPr>
            </w:pPr>
            <w:r w:rsidRPr="00E115D4">
              <w:rPr>
                <w:color w:val="000000"/>
                <w:sz w:val="20"/>
                <w:szCs w:val="20"/>
                <w:u w:val="single"/>
                <w:lang w:bidi="pl-PL"/>
              </w:rPr>
              <w:t>doświadczenie:</w:t>
            </w:r>
            <w:r w:rsidRPr="00E115D4">
              <w:rPr>
                <w:color w:val="000000"/>
                <w:sz w:val="20"/>
                <w:szCs w:val="20"/>
                <w:lang w:bidi="pl-PL"/>
              </w:rPr>
              <w:t xml:space="preserve"> co najmniej 36 miesięcy doświadczenia zawodowego na stanowisku kierownika budowy lub kierownika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F14B" w14:textId="2B7988C5" w:rsidR="008D6348" w:rsidRPr="00CB0708" w:rsidRDefault="00E115D4" w:rsidP="00E115D4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  <w:lang w:bidi="pl-PL"/>
              </w:rPr>
              <w:t>k</w:t>
            </w:r>
            <w:r w:rsidRPr="00340AD9">
              <w:rPr>
                <w:b/>
                <w:color w:val="000000"/>
                <w:sz w:val="20"/>
                <w:szCs w:val="20"/>
                <w:lang w:bidi="pl-PL"/>
              </w:rPr>
              <w:t>ierownik bu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A91C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4900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8D6348" w:rsidRPr="00F47BA2" w14:paraId="68A92F29" w14:textId="77777777" w:rsidTr="00AA6890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B9D9E" w14:textId="77777777" w:rsidR="008D6348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7C61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881B" w14:textId="09426A95" w:rsidR="008D6348" w:rsidRPr="00E115D4" w:rsidRDefault="008D6348" w:rsidP="00E115D4">
            <w:pPr>
              <w:suppressAutoHyphens/>
              <w:spacing w:line="240" w:lineRule="auto"/>
              <w:jc w:val="center"/>
              <w:rPr>
                <w:rFonts w:eastAsia="TimesNewRoman"/>
                <w:color w:val="000000"/>
                <w:sz w:val="20"/>
                <w:szCs w:val="20"/>
                <w:lang w:bidi="pl-PL"/>
              </w:rPr>
            </w:pPr>
            <w:r w:rsidRPr="00E115D4">
              <w:rPr>
                <w:color w:val="000000"/>
                <w:sz w:val="20"/>
                <w:szCs w:val="20"/>
                <w:u w:val="single"/>
                <w:lang w:bidi="pl-PL"/>
              </w:rPr>
              <w:t>kwalifikacje</w:t>
            </w:r>
            <w:r w:rsidRPr="00E115D4">
              <w:rPr>
                <w:sz w:val="20"/>
                <w:szCs w:val="20"/>
              </w:rPr>
              <w:t xml:space="preserve">: </w:t>
            </w:r>
            <w:r w:rsidRPr="00E115D4">
              <w:rPr>
                <w:sz w:val="20"/>
                <w:szCs w:val="20"/>
                <w:lang w:bidi="pl-PL"/>
              </w:rPr>
              <w:t>uprawnienia budowlane do kierowania robotami budowlanymi w specjalności drog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38BD" w14:textId="53FF8854" w:rsidR="008D6348" w:rsidRPr="00CB0708" w:rsidRDefault="00E115D4" w:rsidP="00E115D4">
            <w:pPr>
              <w:suppressAutoHyphens/>
              <w:spacing w:line="240" w:lineRule="auto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340AD9">
              <w:rPr>
                <w:sz w:val="20"/>
                <w:szCs w:val="20"/>
                <w:u w:val="single"/>
                <w:lang w:bidi="pl-PL"/>
              </w:rPr>
              <w:t>doświadczenie:</w:t>
            </w:r>
            <w:r w:rsidRPr="00340AD9">
              <w:rPr>
                <w:sz w:val="20"/>
                <w:szCs w:val="20"/>
                <w:lang w:bidi="pl-PL"/>
              </w:rPr>
              <w:t xml:space="preserve"> co najmniej 36-miesiący doświadczenia zawodowego na stanowisku kierownika budowy lub kierownika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F806" w14:textId="1A235F7A" w:rsidR="00E115D4" w:rsidRDefault="00E115D4" w:rsidP="00E115D4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40AD9">
              <w:rPr>
                <w:b/>
                <w:sz w:val="20"/>
                <w:szCs w:val="20"/>
              </w:rPr>
              <w:t>Kierownik</w:t>
            </w:r>
          </w:p>
          <w:p w14:paraId="55F9AF0F" w14:textId="6DF71C1A" w:rsidR="008D6348" w:rsidRPr="00CB0708" w:rsidRDefault="00E115D4" w:rsidP="00E115D4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b/>
                <w:sz w:val="18"/>
                <w:szCs w:val="18"/>
                <w:lang w:bidi="pl-PL"/>
              </w:rPr>
            </w:pPr>
            <w:r w:rsidRPr="00340AD9">
              <w:rPr>
                <w:b/>
                <w:sz w:val="20"/>
                <w:szCs w:val="20"/>
              </w:rPr>
              <w:t>robót dro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AACA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E725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8D6348" w:rsidRPr="00F47BA2" w14:paraId="1D5EF1C4" w14:textId="77777777" w:rsidTr="00AA6890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324FE" w14:textId="77777777" w:rsidR="008D6348" w:rsidRDefault="008D6348" w:rsidP="00AA6890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E9BB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3EEF" w14:textId="5106FE6E" w:rsidR="008D6348" w:rsidRPr="00E115D4" w:rsidRDefault="008D6348" w:rsidP="00E115D4">
            <w:pPr>
              <w:suppressAutoHyphens/>
              <w:spacing w:line="240" w:lineRule="auto"/>
              <w:jc w:val="center"/>
              <w:rPr>
                <w:rFonts w:eastAsia="TimesNewRoman"/>
                <w:color w:val="000000"/>
                <w:sz w:val="20"/>
                <w:szCs w:val="20"/>
                <w:lang w:bidi="pl-PL"/>
              </w:rPr>
            </w:pPr>
            <w:r w:rsidRPr="00E115D4">
              <w:rPr>
                <w:color w:val="000000"/>
                <w:sz w:val="20"/>
                <w:szCs w:val="20"/>
                <w:u w:val="single"/>
                <w:lang w:bidi="pl-PL"/>
              </w:rPr>
              <w:t>kwalifikacje:</w:t>
            </w:r>
            <w:r w:rsidRPr="00E115D4">
              <w:rPr>
                <w:color w:val="000000"/>
                <w:sz w:val="20"/>
                <w:szCs w:val="20"/>
                <w:lang w:bidi="pl-PL"/>
              </w:rPr>
              <w:t xml:space="preserve"> uprawnienia budowlane do kierowania robotami budowlanymi w specjalności elektrycznej</w:t>
            </w:r>
          </w:p>
          <w:p w14:paraId="2D27F889" w14:textId="77777777" w:rsidR="008D6348" w:rsidRPr="00CB0708" w:rsidRDefault="008D6348" w:rsidP="00E115D4">
            <w:pPr>
              <w:suppressAutoHyphens/>
              <w:spacing w:line="240" w:lineRule="auto"/>
              <w:jc w:val="center"/>
              <w:rPr>
                <w:color w:val="000000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62C1" w14:textId="145BB02F" w:rsidR="008D6348" w:rsidRPr="00CB0708" w:rsidRDefault="00E115D4" w:rsidP="00E115D4">
            <w:pPr>
              <w:suppressAutoHyphens/>
              <w:spacing w:line="240" w:lineRule="auto"/>
              <w:jc w:val="center"/>
              <w:rPr>
                <w:sz w:val="18"/>
                <w:szCs w:val="18"/>
                <w:u w:val="single"/>
                <w:lang w:bidi="pl-PL"/>
              </w:rPr>
            </w:pPr>
            <w:r w:rsidRPr="00E115D4">
              <w:rPr>
                <w:color w:val="000000"/>
                <w:sz w:val="20"/>
                <w:szCs w:val="20"/>
                <w:u w:val="single"/>
                <w:lang w:bidi="pl-PL"/>
              </w:rPr>
              <w:t>doświadczenie:</w:t>
            </w:r>
            <w:r w:rsidRPr="00E115D4">
              <w:rPr>
                <w:color w:val="000000"/>
                <w:sz w:val="20"/>
                <w:szCs w:val="20"/>
                <w:lang w:bidi="pl-PL"/>
              </w:rPr>
              <w:t xml:space="preserve"> co najmniej 36 miesięcy doświadczenia zawodowego na stanowisku kierownika budowy lub kierownika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85CA" w14:textId="5A128863" w:rsidR="008D6348" w:rsidRPr="00CB0708" w:rsidRDefault="008D6348" w:rsidP="00E115D4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b/>
                <w:sz w:val="18"/>
                <w:szCs w:val="18"/>
                <w:lang w:bidi="pl-PL"/>
              </w:rPr>
            </w:pPr>
            <w:r w:rsidRPr="00340AD9">
              <w:rPr>
                <w:b/>
                <w:color w:val="000000"/>
                <w:sz w:val="20"/>
                <w:szCs w:val="20"/>
                <w:lang w:bidi="pl-PL"/>
              </w:rPr>
              <w:t>kierownik robót branży elektry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8401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EA3C" w14:textId="77777777" w:rsidR="008D6348" w:rsidRPr="00F47BA2" w:rsidRDefault="008D6348" w:rsidP="00AA6890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2AE8F947" w14:textId="77777777" w:rsidR="00E115D4" w:rsidRDefault="00E115D4" w:rsidP="008D6348">
      <w:pPr>
        <w:widowControl w:val="0"/>
        <w:suppressAutoHyphens/>
        <w:autoSpaceDE w:val="0"/>
        <w:spacing w:before="120" w:line="240" w:lineRule="auto"/>
        <w:jc w:val="center"/>
        <w:rPr>
          <w:b/>
          <w:bCs/>
          <w:sz w:val="20"/>
          <w:szCs w:val="20"/>
        </w:rPr>
      </w:pPr>
    </w:p>
    <w:p w14:paraId="7F2F77BA" w14:textId="09E7DD3E" w:rsidR="008D6348" w:rsidRDefault="00E115D4" w:rsidP="008D6348">
      <w:pPr>
        <w:widowControl w:val="0"/>
        <w:suppressAutoHyphens/>
        <w:autoSpaceDE w:val="0"/>
        <w:spacing w:before="12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 osoby, które zostały wymienione w powyższym wykazie osób, posiadają podane uprawnienia zawodowe.</w:t>
      </w:r>
    </w:p>
    <w:p w14:paraId="1F1F3E62" w14:textId="0CA90B8C" w:rsidR="00E115D4" w:rsidRDefault="00E115D4" w:rsidP="008D6348">
      <w:pPr>
        <w:widowControl w:val="0"/>
        <w:suppressAutoHyphens/>
        <w:autoSpaceDE w:val="0"/>
        <w:spacing w:before="120" w:line="240" w:lineRule="auto"/>
        <w:jc w:val="center"/>
        <w:rPr>
          <w:b/>
          <w:bCs/>
          <w:sz w:val="20"/>
          <w:szCs w:val="20"/>
        </w:rPr>
      </w:pPr>
    </w:p>
    <w:p w14:paraId="4C2CBA72" w14:textId="6AF99748" w:rsidR="00E115D4" w:rsidRDefault="00E115D4" w:rsidP="008D6348">
      <w:pPr>
        <w:widowControl w:val="0"/>
        <w:suppressAutoHyphens/>
        <w:autoSpaceDE w:val="0"/>
        <w:spacing w:before="120" w:line="240" w:lineRule="auto"/>
        <w:jc w:val="center"/>
        <w:rPr>
          <w:b/>
          <w:bCs/>
          <w:sz w:val="20"/>
          <w:szCs w:val="20"/>
        </w:rPr>
      </w:pPr>
    </w:p>
    <w:p w14:paraId="042D8644" w14:textId="6184A1C3" w:rsidR="00E115D4" w:rsidRDefault="00E115D4" w:rsidP="008D6348">
      <w:pPr>
        <w:widowControl w:val="0"/>
        <w:suppressAutoHyphens/>
        <w:autoSpaceDE w:val="0"/>
        <w:spacing w:before="120" w:line="240" w:lineRule="auto"/>
        <w:jc w:val="center"/>
        <w:rPr>
          <w:b/>
          <w:bCs/>
          <w:sz w:val="20"/>
          <w:szCs w:val="20"/>
        </w:rPr>
      </w:pPr>
    </w:p>
    <w:p w14:paraId="565F523F" w14:textId="77777777" w:rsidR="00E115D4" w:rsidRDefault="00E115D4" w:rsidP="00E115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</w:t>
      </w:r>
    </w:p>
    <w:p w14:paraId="21E330AD" w14:textId="77777777" w:rsidR="00E115D4" w:rsidRDefault="00E115D4" w:rsidP="00E115D4">
      <w:pPr>
        <w:spacing w:line="240" w:lineRule="auto"/>
        <w:jc w:val="both"/>
        <w:rPr>
          <w:sz w:val="12"/>
          <w:szCs w:val="12"/>
        </w:rPr>
      </w:pPr>
      <w:r>
        <w:rPr>
          <w:sz w:val="14"/>
          <w:szCs w:val="14"/>
        </w:rPr>
        <w:tab/>
      </w:r>
      <w:r w:rsidRPr="00894F6E">
        <w:rPr>
          <w:sz w:val="12"/>
          <w:szCs w:val="12"/>
        </w:rPr>
        <w:t xml:space="preserve">miejscowość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ata </w:t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 w:rsidRPr="00894F6E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podpis </w:t>
      </w:r>
      <w:r>
        <w:rPr>
          <w:sz w:val="12"/>
          <w:szCs w:val="12"/>
        </w:rPr>
        <w:t xml:space="preserve">Wykonawcy lub </w:t>
      </w:r>
      <w:r w:rsidRPr="00894F6E">
        <w:rPr>
          <w:sz w:val="12"/>
          <w:szCs w:val="12"/>
        </w:rPr>
        <w:t xml:space="preserve">osoby upoważnionej </w:t>
      </w:r>
    </w:p>
    <w:p w14:paraId="23CF2501" w14:textId="77777777" w:rsidR="00E115D4" w:rsidRPr="007821B6" w:rsidRDefault="00E115D4" w:rsidP="00E115D4">
      <w:pPr>
        <w:spacing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94F6E">
        <w:rPr>
          <w:sz w:val="12"/>
          <w:szCs w:val="12"/>
        </w:rPr>
        <w:t xml:space="preserve">do reprezentowania </w:t>
      </w:r>
      <w:r>
        <w:rPr>
          <w:sz w:val="12"/>
          <w:szCs w:val="12"/>
        </w:rPr>
        <w:t xml:space="preserve">Wykonawcy </w:t>
      </w:r>
    </w:p>
    <w:p w14:paraId="5CCB6E21" w14:textId="77777777" w:rsidR="00E115D4" w:rsidRDefault="00E115D4" w:rsidP="00E115D4">
      <w:pPr>
        <w:widowControl w:val="0"/>
        <w:suppressAutoHyphens/>
        <w:autoSpaceDE w:val="0"/>
        <w:spacing w:before="120" w:line="360" w:lineRule="auto"/>
        <w:jc w:val="both"/>
        <w:rPr>
          <w:i/>
          <w:iCs/>
          <w:sz w:val="18"/>
          <w:szCs w:val="18"/>
        </w:rPr>
      </w:pPr>
    </w:p>
    <w:p w14:paraId="383EA57C" w14:textId="77777777" w:rsidR="00E115D4" w:rsidRPr="008D6348" w:rsidRDefault="00E115D4" w:rsidP="008D6348">
      <w:pPr>
        <w:widowControl w:val="0"/>
        <w:suppressAutoHyphens/>
        <w:autoSpaceDE w:val="0"/>
        <w:spacing w:before="120" w:line="240" w:lineRule="auto"/>
        <w:jc w:val="center"/>
        <w:rPr>
          <w:i/>
          <w:iCs/>
          <w:sz w:val="24"/>
          <w:szCs w:val="24"/>
        </w:rPr>
      </w:pPr>
    </w:p>
    <w:sectPr w:rsidR="00E115D4" w:rsidRPr="008D634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C907" w14:textId="77777777" w:rsidR="00FF6A2C" w:rsidRDefault="00FF6A2C">
      <w:pPr>
        <w:spacing w:line="240" w:lineRule="auto"/>
      </w:pPr>
      <w:r>
        <w:separator/>
      </w:r>
    </w:p>
  </w:endnote>
  <w:endnote w:type="continuationSeparator" w:id="0">
    <w:p w14:paraId="0491377C" w14:textId="77777777" w:rsidR="00FF6A2C" w:rsidRDefault="00FF6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Univers-PL">
    <w:altName w:val="Courier New"/>
    <w:charset w:val="81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55" w14:textId="356950D3" w:rsidR="00FF6A2C" w:rsidRDefault="00FF6A2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BD06" w14:textId="77777777" w:rsidR="00FF6A2C" w:rsidRDefault="00FF6A2C">
      <w:pPr>
        <w:spacing w:line="240" w:lineRule="auto"/>
      </w:pPr>
      <w:r>
        <w:separator/>
      </w:r>
    </w:p>
  </w:footnote>
  <w:footnote w:type="continuationSeparator" w:id="0">
    <w:p w14:paraId="2051A6F9" w14:textId="77777777" w:rsidR="00FF6A2C" w:rsidRDefault="00FF6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7" w14:textId="260CB9D7" w:rsidR="00FF6A2C" w:rsidRPr="00917F93" w:rsidRDefault="00FF6A2C">
    <w:pPr>
      <w:rPr>
        <w:rFonts w:ascii="Calibri" w:eastAsia="Calibri" w:hAnsi="Calibri" w:cs="Calibri"/>
        <w:i/>
        <w:iCs/>
        <w:color w:val="434343"/>
        <w:sz w:val="20"/>
        <w:szCs w:val="20"/>
      </w:rPr>
    </w:pP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Nr postępowania: ZP.271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1" w15:restartNumberingAfterBreak="0">
    <w:nsid w:val="00000026"/>
    <w:multiLevelType w:val="multilevel"/>
    <w:tmpl w:val="665C4F0E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D38EA"/>
    <w:multiLevelType w:val="multilevel"/>
    <w:tmpl w:val="5B7866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160BA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3134"/>
    <w:multiLevelType w:val="hybridMultilevel"/>
    <w:tmpl w:val="22AEECE4"/>
    <w:lvl w:ilvl="0" w:tplc="7784A7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7318"/>
    <w:multiLevelType w:val="multilevel"/>
    <w:tmpl w:val="913C417A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61A053F"/>
    <w:multiLevelType w:val="hybridMultilevel"/>
    <w:tmpl w:val="021668D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16EA547A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C7A3870"/>
    <w:multiLevelType w:val="multilevel"/>
    <w:tmpl w:val="C164BE2E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1DE6365C"/>
    <w:multiLevelType w:val="hybridMultilevel"/>
    <w:tmpl w:val="CCFEC9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D6C13"/>
    <w:multiLevelType w:val="hybridMultilevel"/>
    <w:tmpl w:val="F86A9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235"/>
    <w:multiLevelType w:val="multilevel"/>
    <w:tmpl w:val="56C6608E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2" w15:restartNumberingAfterBreak="0">
    <w:nsid w:val="24CE35DE"/>
    <w:multiLevelType w:val="hybridMultilevel"/>
    <w:tmpl w:val="84EAA7FC"/>
    <w:lvl w:ilvl="0" w:tplc="EDEC02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65A0"/>
    <w:multiLevelType w:val="hybridMultilevel"/>
    <w:tmpl w:val="021668D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4" w15:restartNumberingAfterBreak="0">
    <w:nsid w:val="24EC2B3B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67B6E1F"/>
    <w:multiLevelType w:val="hybridMultilevel"/>
    <w:tmpl w:val="975E7FBC"/>
    <w:lvl w:ilvl="0" w:tplc="9DD811DE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FB4601"/>
    <w:multiLevelType w:val="multilevel"/>
    <w:tmpl w:val="1DA6C628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7" w15:restartNumberingAfterBreak="0">
    <w:nsid w:val="2ABA5A94"/>
    <w:multiLevelType w:val="hybridMultilevel"/>
    <w:tmpl w:val="5F247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B21103"/>
    <w:multiLevelType w:val="hybridMultilevel"/>
    <w:tmpl w:val="8684D5E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2FB031AD"/>
    <w:multiLevelType w:val="multilevel"/>
    <w:tmpl w:val="179C1BF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0" w15:restartNumberingAfterBreak="0">
    <w:nsid w:val="30240042"/>
    <w:multiLevelType w:val="hybridMultilevel"/>
    <w:tmpl w:val="4206425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1EB3CF1"/>
    <w:multiLevelType w:val="multilevel"/>
    <w:tmpl w:val="1A8A717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3A504287"/>
    <w:multiLevelType w:val="hybridMultilevel"/>
    <w:tmpl w:val="7F84805A"/>
    <w:lvl w:ilvl="0" w:tplc="870432F6">
      <w:start w:val="1"/>
      <w:numFmt w:val="decimal"/>
      <w:lvlText w:val="%1)"/>
      <w:lvlJc w:val="left"/>
      <w:pPr>
        <w:ind w:left="108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D101E"/>
    <w:multiLevelType w:val="hybridMultilevel"/>
    <w:tmpl w:val="021668D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5" w15:restartNumberingAfterBreak="0">
    <w:nsid w:val="42CD6D65"/>
    <w:multiLevelType w:val="hybridMultilevel"/>
    <w:tmpl w:val="ED8010A0"/>
    <w:lvl w:ilvl="0" w:tplc="20D87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D37DA"/>
    <w:multiLevelType w:val="hybridMultilevel"/>
    <w:tmpl w:val="BB0C4AEE"/>
    <w:lvl w:ilvl="0" w:tplc="EE3E58F6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E66C21"/>
    <w:multiLevelType w:val="hybridMultilevel"/>
    <w:tmpl w:val="13CAA9D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8" w15:restartNumberingAfterBreak="0">
    <w:nsid w:val="48C91D67"/>
    <w:multiLevelType w:val="hybridMultilevel"/>
    <w:tmpl w:val="E4A64E5C"/>
    <w:lvl w:ilvl="0" w:tplc="A3CC497C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DC7105"/>
    <w:multiLevelType w:val="hybridMultilevel"/>
    <w:tmpl w:val="4BCE9DE0"/>
    <w:lvl w:ilvl="0" w:tplc="42EA5B7C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B30A8"/>
    <w:multiLevelType w:val="hybridMultilevel"/>
    <w:tmpl w:val="A826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E4F7C"/>
    <w:multiLevelType w:val="hybridMultilevel"/>
    <w:tmpl w:val="3F109D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23951"/>
    <w:multiLevelType w:val="multilevel"/>
    <w:tmpl w:val="0C30074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2B821B3"/>
    <w:multiLevelType w:val="multilevel"/>
    <w:tmpl w:val="C3204CC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5114293"/>
    <w:multiLevelType w:val="hybridMultilevel"/>
    <w:tmpl w:val="22AEECE4"/>
    <w:lvl w:ilvl="0" w:tplc="7784A7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B6E4F"/>
    <w:multiLevelType w:val="multilevel"/>
    <w:tmpl w:val="26E4699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B534C78"/>
    <w:multiLevelType w:val="hybridMultilevel"/>
    <w:tmpl w:val="E8B63CCA"/>
    <w:lvl w:ilvl="0" w:tplc="66703398">
      <w:start w:val="1"/>
      <w:numFmt w:val="decimal"/>
      <w:lvlText w:val="%1)"/>
      <w:lvlJc w:val="left"/>
      <w:pPr>
        <w:ind w:left="108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0735C3"/>
    <w:multiLevelType w:val="multilevel"/>
    <w:tmpl w:val="9318A0F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5C5A3634"/>
    <w:multiLevelType w:val="hybridMultilevel"/>
    <w:tmpl w:val="4ED80446"/>
    <w:lvl w:ilvl="0" w:tplc="6D6C5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0" w15:restartNumberingAfterBreak="0">
    <w:nsid w:val="5E5B0D72"/>
    <w:multiLevelType w:val="hybridMultilevel"/>
    <w:tmpl w:val="DBD4016C"/>
    <w:lvl w:ilvl="0" w:tplc="6D6C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31617"/>
    <w:multiLevelType w:val="multilevel"/>
    <w:tmpl w:val="1D3A890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2" w15:restartNumberingAfterBreak="0">
    <w:nsid w:val="6245470B"/>
    <w:multiLevelType w:val="multilevel"/>
    <w:tmpl w:val="F27C3932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 w15:restartNumberingAfterBreak="0">
    <w:nsid w:val="635A2E28"/>
    <w:multiLevelType w:val="hybridMultilevel"/>
    <w:tmpl w:val="DEC83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9737D3"/>
    <w:multiLevelType w:val="hybridMultilevel"/>
    <w:tmpl w:val="511C0196"/>
    <w:lvl w:ilvl="0" w:tplc="6D6C523A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5" w15:restartNumberingAfterBreak="0">
    <w:nsid w:val="68F67865"/>
    <w:multiLevelType w:val="multilevel"/>
    <w:tmpl w:val="3DEAA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B056A82"/>
    <w:multiLevelType w:val="hybridMultilevel"/>
    <w:tmpl w:val="2D36F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310226"/>
    <w:multiLevelType w:val="hybridMultilevel"/>
    <w:tmpl w:val="4538DD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6CA71352"/>
    <w:multiLevelType w:val="hybridMultilevel"/>
    <w:tmpl w:val="DD021E78"/>
    <w:lvl w:ilvl="0" w:tplc="4AFC1F3A">
      <w:start w:val="1"/>
      <w:numFmt w:val="lowerLetter"/>
      <w:lvlText w:val="%1)"/>
      <w:lvlJc w:val="left"/>
      <w:pPr>
        <w:ind w:left="14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9" w15:restartNumberingAfterBreak="0">
    <w:nsid w:val="6F10141A"/>
    <w:multiLevelType w:val="hybridMultilevel"/>
    <w:tmpl w:val="C51AF1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46F07FA"/>
    <w:multiLevelType w:val="multilevel"/>
    <w:tmpl w:val="218A2F4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1" w15:restartNumberingAfterBreak="0">
    <w:nsid w:val="75C9636A"/>
    <w:multiLevelType w:val="hybridMultilevel"/>
    <w:tmpl w:val="1902B538"/>
    <w:lvl w:ilvl="0" w:tplc="BE740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20043"/>
    <w:multiLevelType w:val="multilevel"/>
    <w:tmpl w:val="24FC3E8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3" w15:restartNumberingAfterBreak="0">
    <w:nsid w:val="77695064"/>
    <w:multiLevelType w:val="hybridMultilevel"/>
    <w:tmpl w:val="7E2613A6"/>
    <w:lvl w:ilvl="0" w:tplc="39C0E9E0">
      <w:start w:val="1"/>
      <w:numFmt w:val="decimal"/>
      <w:lvlText w:val="%1)"/>
      <w:lvlJc w:val="left"/>
      <w:pPr>
        <w:ind w:left="1083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4" w15:restartNumberingAfterBreak="0">
    <w:nsid w:val="7CA80989"/>
    <w:multiLevelType w:val="hybridMultilevel"/>
    <w:tmpl w:val="021668D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5" w15:restartNumberingAfterBreak="0">
    <w:nsid w:val="7E8510EF"/>
    <w:multiLevelType w:val="multilevel"/>
    <w:tmpl w:val="D358909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7F7A34C7"/>
    <w:multiLevelType w:val="hybridMultilevel"/>
    <w:tmpl w:val="DEC8562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5"/>
  </w:num>
  <w:num w:numId="3">
    <w:abstractNumId w:val="2"/>
  </w:num>
  <w:num w:numId="4">
    <w:abstractNumId w:val="42"/>
  </w:num>
  <w:num w:numId="5">
    <w:abstractNumId w:val="7"/>
  </w:num>
  <w:num w:numId="6">
    <w:abstractNumId w:val="32"/>
  </w:num>
  <w:num w:numId="7">
    <w:abstractNumId w:val="50"/>
  </w:num>
  <w:num w:numId="8">
    <w:abstractNumId w:val="52"/>
  </w:num>
  <w:num w:numId="9">
    <w:abstractNumId w:val="19"/>
  </w:num>
  <w:num w:numId="10">
    <w:abstractNumId w:val="16"/>
  </w:num>
  <w:num w:numId="11">
    <w:abstractNumId w:val="55"/>
  </w:num>
  <w:num w:numId="12">
    <w:abstractNumId w:val="14"/>
  </w:num>
  <w:num w:numId="13">
    <w:abstractNumId w:val="41"/>
  </w:num>
  <w:num w:numId="14">
    <w:abstractNumId w:val="8"/>
  </w:num>
  <w:num w:numId="15">
    <w:abstractNumId w:val="11"/>
  </w:num>
  <w:num w:numId="16">
    <w:abstractNumId w:val="45"/>
  </w:num>
  <w:num w:numId="17">
    <w:abstractNumId w:val="37"/>
  </w:num>
  <w:num w:numId="18">
    <w:abstractNumId w:val="33"/>
  </w:num>
  <w:num w:numId="19">
    <w:abstractNumId w:val="12"/>
  </w:num>
  <w:num w:numId="20">
    <w:abstractNumId w:val="4"/>
  </w:num>
  <w:num w:numId="21">
    <w:abstractNumId w:val="26"/>
  </w:num>
  <w:num w:numId="22">
    <w:abstractNumId w:val="48"/>
  </w:num>
  <w:num w:numId="23">
    <w:abstractNumId w:val="34"/>
  </w:num>
  <w:num w:numId="24">
    <w:abstractNumId w:val="44"/>
  </w:num>
  <w:num w:numId="25">
    <w:abstractNumId w:val="40"/>
  </w:num>
  <w:num w:numId="26">
    <w:abstractNumId w:val="47"/>
  </w:num>
  <w:num w:numId="27">
    <w:abstractNumId w:val="54"/>
  </w:num>
  <w:num w:numId="28">
    <w:abstractNumId w:val="17"/>
  </w:num>
  <w:num w:numId="29">
    <w:abstractNumId w:val="9"/>
  </w:num>
  <w:num w:numId="30">
    <w:abstractNumId w:val="38"/>
  </w:num>
  <w:num w:numId="31">
    <w:abstractNumId w:val="27"/>
  </w:num>
  <w:num w:numId="32">
    <w:abstractNumId w:val="18"/>
  </w:num>
  <w:num w:numId="33">
    <w:abstractNumId w:val="49"/>
  </w:num>
  <w:num w:numId="34">
    <w:abstractNumId w:val="46"/>
  </w:num>
  <w:num w:numId="35">
    <w:abstractNumId w:val="31"/>
  </w:num>
  <w:num w:numId="36">
    <w:abstractNumId w:val="43"/>
  </w:num>
  <w:num w:numId="37">
    <w:abstractNumId w:val="28"/>
  </w:num>
  <w:num w:numId="38">
    <w:abstractNumId w:val="51"/>
  </w:num>
  <w:num w:numId="39">
    <w:abstractNumId w:val="56"/>
  </w:num>
  <w:num w:numId="40">
    <w:abstractNumId w:val="39"/>
  </w:num>
  <w:num w:numId="41">
    <w:abstractNumId w:val="22"/>
  </w:num>
  <w:num w:numId="42">
    <w:abstractNumId w:val="0"/>
  </w:num>
  <w:num w:numId="43">
    <w:abstractNumId w:val="3"/>
  </w:num>
  <w:num w:numId="44">
    <w:abstractNumId w:val="53"/>
  </w:num>
  <w:num w:numId="45">
    <w:abstractNumId w:val="21"/>
  </w:num>
  <w:num w:numId="46">
    <w:abstractNumId w:val="20"/>
  </w:num>
  <w:num w:numId="47">
    <w:abstractNumId w:val="25"/>
  </w:num>
  <w:num w:numId="48">
    <w:abstractNumId w:val="10"/>
  </w:num>
  <w:num w:numId="49">
    <w:abstractNumId w:val="13"/>
  </w:num>
  <w:num w:numId="50">
    <w:abstractNumId w:val="24"/>
  </w:num>
  <w:num w:numId="51">
    <w:abstractNumId w:val="6"/>
  </w:num>
  <w:num w:numId="52">
    <w:abstractNumId w:val="29"/>
  </w:num>
  <w:num w:numId="53">
    <w:abstractNumId w:val="36"/>
  </w:num>
  <w:num w:numId="54">
    <w:abstractNumId w:val="23"/>
  </w:num>
  <w:num w:numId="55">
    <w:abstractNumId w:val="30"/>
  </w:num>
  <w:num w:numId="56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A1"/>
    <w:rsid w:val="00003819"/>
    <w:rsid w:val="00010D34"/>
    <w:rsid w:val="000116EE"/>
    <w:rsid w:val="00031E1D"/>
    <w:rsid w:val="0006675A"/>
    <w:rsid w:val="00100085"/>
    <w:rsid w:val="00143677"/>
    <w:rsid w:val="00145F89"/>
    <w:rsid w:val="001C3E31"/>
    <w:rsid w:val="00207F04"/>
    <w:rsid w:val="00215E18"/>
    <w:rsid w:val="00245058"/>
    <w:rsid w:val="00255511"/>
    <w:rsid w:val="00274C28"/>
    <w:rsid w:val="00281804"/>
    <w:rsid w:val="002E02BE"/>
    <w:rsid w:val="00301E8C"/>
    <w:rsid w:val="00311EA7"/>
    <w:rsid w:val="003153D0"/>
    <w:rsid w:val="00315F9D"/>
    <w:rsid w:val="00340AD9"/>
    <w:rsid w:val="00366DA4"/>
    <w:rsid w:val="003B2851"/>
    <w:rsid w:val="003D1301"/>
    <w:rsid w:val="003D5169"/>
    <w:rsid w:val="00410E10"/>
    <w:rsid w:val="00412CCF"/>
    <w:rsid w:val="004363A5"/>
    <w:rsid w:val="00447445"/>
    <w:rsid w:val="00473914"/>
    <w:rsid w:val="0048044D"/>
    <w:rsid w:val="004913A0"/>
    <w:rsid w:val="004C138D"/>
    <w:rsid w:val="005061E6"/>
    <w:rsid w:val="00507875"/>
    <w:rsid w:val="00510B07"/>
    <w:rsid w:val="00517A2E"/>
    <w:rsid w:val="00564C47"/>
    <w:rsid w:val="005728ED"/>
    <w:rsid w:val="00574736"/>
    <w:rsid w:val="00583987"/>
    <w:rsid w:val="00583B05"/>
    <w:rsid w:val="00584D2A"/>
    <w:rsid w:val="00594740"/>
    <w:rsid w:val="005A0638"/>
    <w:rsid w:val="005C030D"/>
    <w:rsid w:val="005F4D62"/>
    <w:rsid w:val="00613B44"/>
    <w:rsid w:val="0062783D"/>
    <w:rsid w:val="006652D6"/>
    <w:rsid w:val="00680AA1"/>
    <w:rsid w:val="006876FC"/>
    <w:rsid w:val="006A18E4"/>
    <w:rsid w:val="006B3F67"/>
    <w:rsid w:val="006C2EEA"/>
    <w:rsid w:val="006D377D"/>
    <w:rsid w:val="007821B6"/>
    <w:rsid w:val="00794EF0"/>
    <w:rsid w:val="007C3593"/>
    <w:rsid w:val="007F18F0"/>
    <w:rsid w:val="008066DD"/>
    <w:rsid w:val="00815E60"/>
    <w:rsid w:val="008208FD"/>
    <w:rsid w:val="00866906"/>
    <w:rsid w:val="0087158A"/>
    <w:rsid w:val="00885296"/>
    <w:rsid w:val="00894A54"/>
    <w:rsid w:val="00894F6E"/>
    <w:rsid w:val="0089601F"/>
    <w:rsid w:val="008D6348"/>
    <w:rsid w:val="008E13B3"/>
    <w:rsid w:val="008E785A"/>
    <w:rsid w:val="008F38DC"/>
    <w:rsid w:val="00902D8D"/>
    <w:rsid w:val="00917F93"/>
    <w:rsid w:val="00925201"/>
    <w:rsid w:val="00954007"/>
    <w:rsid w:val="00973DAF"/>
    <w:rsid w:val="00A26858"/>
    <w:rsid w:val="00A6126E"/>
    <w:rsid w:val="00AA5BCB"/>
    <w:rsid w:val="00AA6890"/>
    <w:rsid w:val="00AB69B7"/>
    <w:rsid w:val="00AE536A"/>
    <w:rsid w:val="00AF5217"/>
    <w:rsid w:val="00B04228"/>
    <w:rsid w:val="00B26E8F"/>
    <w:rsid w:val="00B733C9"/>
    <w:rsid w:val="00B93C37"/>
    <w:rsid w:val="00BA43BE"/>
    <w:rsid w:val="00BE63D8"/>
    <w:rsid w:val="00C515A8"/>
    <w:rsid w:val="00C610C3"/>
    <w:rsid w:val="00C70174"/>
    <w:rsid w:val="00C73473"/>
    <w:rsid w:val="00C769E5"/>
    <w:rsid w:val="00C9628B"/>
    <w:rsid w:val="00CA0C28"/>
    <w:rsid w:val="00CB1881"/>
    <w:rsid w:val="00CC4726"/>
    <w:rsid w:val="00CD11F0"/>
    <w:rsid w:val="00CD17D1"/>
    <w:rsid w:val="00CE40CC"/>
    <w:rsid w:val="00D52CA7"/>
    <w:rsid w:val="00D56952"/>
    <w:rsid w:val="00D8164F"/>
    <w:rsid w:val="00D81A6A"/>
    <w:rsid w:val="00D95B0C"/>
    <w:rsid w:val="00DB68B4"/>
    <w:rsid w:val="00DB6E1F"/>
    <w:rsid w:val="00DC15FB"/>
    <w:rsid w:val="00E075C2"/>
    <w:rsid w:val="00E115D4"/>
    <w:rsid w:val="00E51782"/>
    <w:rsid w:val="00E67AC6"/>
    <w:rsid w:val="00E96FEA"/>
    <w:rsid w:val="00ED714E"/>
    <w:rsid w:val="00F013F1"/>
    <w:rsid w:val="00F05576"/>
    <w:rsid w:val="00F37F86"/>
    <w:rsid w:val="00F46FF0"/>
    <w:rsid w:val="00F63C19"/>
    <w:rsid w:val="00F702ED"/>
    <w:rsid w:val="00F92EE0"/>
    <w:rsid w:val="00F94D0C"/>
    <w:rsid w:val="00FA0C1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D8A576"/>
  <w15:docId w15:val="{A0F503F7-1085-445C-930D-2F041A69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C28"/>
  </w:style>
  <w:style w:type="paragraph" w:styleId="Stopka">
    <w:name w:val="footer"/>
    <w:basedOn w:val="Normalny"/>
    <w:link w:val="StopkaZnak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CA0C28"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CA0C28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A0C28"/>
    <w:rPr>
      <w:rFonts w:ascii="Calibri" w:eastAsia="Calibri" w:hAnsi="Calibri" w:cs="Times New Roman"/>
      <w:lang w:val="pl-PL" w:eastAsia="en-US"/>
    </w:rPr>
  </w:style>
  <w:style w:type="character" w:styleId="Hipercze">
    <w:name w:val="Hyperlink"/>
    <w:uiPriority w:val="99"/>
    <w:unhideWhenUsed/>
    <w:rsid w:val="008E13B3"/>
    <w:rPr>
      <w:color w:val="0000FF"/>
      <w:u w:val="single"/>
    </w:rPr>
  </w:style>
  <w:style w:type="paragraph" w:customStyle="1" w:styleId="Default">
    <w:name w:val="Default"/>
    <w:rsid w:val="00ED714E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B733C9"/>
    <w:rPr>
      <w:i/>
      <w:iCs/>
    </w:rPr>
  </w:style>
  <w:style w:type="paragraph" w:styleId="Tekstpodstawowy">
    <w:name w:val="Body Text"/>
    <w:basedOn w:val="Normalny"/>
    <w:link w:val="TekstpodstawowyZnak"/>
    <w:rsid w:val="00885296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85296"/>
    <w:rPr>
      <w:rFonts w:ascii="Tahoma" w:eastAsia="Times New Roman" w:hAnsi="Tahoma" w:cs="Tahoma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E8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973DAF"/>
    <w:pPr>
      <w:spacing w:line="240" w:lineRule="auto"/>
      <w:jc w:val="both"/>
    </w:pPr>
    <w:rPr>
      <w:rFonts w:ascii="Calibri" w:eastAsia="Calibri" w:hAnsi="Calibri" w:cs="Times New Roman"/>
      <w:lang w:val="pl-PL" w:eastAsia="en-US"/>
    </w:rPr>
  </w:style>
  <w:style w:type="character" w:customStyle="1" w:styleId="BezodstpwZnak">
    <w:name w:val="Bez odstępów Znak"/>
    <w:link w:val="Bezodstpw"/>
    <w:uiPriority w:val="1"/>
    <w:rsid w:val="00973DAF"/>
    <w:rPr>
      <w:rFonts w:ascii="Calibri" w:eastAsia="Calibri" w:hAnsi="Calibri" w:cs="Times New Roman"/>
      <w:lang w:val="pl-PL" w:eastAsia="en-US"/>
    </w:rPr>
  </w:style>
  <w:style w:type="character" w:styleId="Numerstrony">
    <w:name w:val="page number"/>
    <w:basedOn w:val="Domylnaczcionkaakapitu"/>
    <w:semiHidden/>
    <w:rsid w:val="00C610C3"/>
  </w:style>
  <w:style w:type="paragraph" w:styleId="Tekstdymka">
    <w:name w:val="Balloon Text"/>
    <w:basedOn w:val="Normalny"/>
    <w:link w:val="TekstdymkaZnak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semiHidden/>
    <w:rsid w:val="00C610C3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semiHidden/>
    <w:rsid w:val="00C610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10C3"/>
    <w:pPr>
      <w:spacing w:line="240" w:lineRule="auto"/>
      <w:ind w:left="708"/>
      <w:jc w:val="both"/>
    </w:pPr>
    <w:rPr>
      <w:rFonts w:ascii="Tahoma" w:eastAsia="Times New Roman" w:hAnsi="Tahoma" w:cs="Tahoma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C610C3"/>
    <w:pPr>
      <w:tabs>
        <w:tab w:val="left" w:pos="720"/>
      </w:tabs>
      <w:spacing w:line="240" w:lineRule="auto"/>
      <w:jc w:val="both"/>
    </w:pPr>
    <w:rPr>
      <w:rFonts w:ascii="Tahoma" w:eastAsia="Times New Roman" w:hAnsi="Tahoma" w:cs="Tahoma"/>
      <w:b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10C3"/>
    <w:rPr>
      <w:rFonts w:ascii="Tahoma" w:eastAsia="Times New Roman" w:hAnsi="Tahoma" w:cs="Tahoma"/>
      <w:b/>
      <w:szCs w:val="20"/>
      <w:lang w:val="pl-PL"/>
    </w:rPr>
  </w:style>
  <w:style w:type="paragraph" w:customStyle="1" w:styleId="Tekstpodstawowywcity31">
    <w:name w:val="Tekst podstawowy wcięty 31"/>
    <w:basedOn w:val="Normalny"/>
    <w:rsid w:val="00C610C3"/>
    <w:pPr>
      <w:suppressAutoHyphens/>
      <w:overflowPunct w:val="0"/>
      <w:autoSpaceDE w:val="0"/>
      <w:spacing w:line="240" w:lineRule="auto"/>
      <w:ind w:left="284" w:hanging="284"/>
      <w:jc w:val="both"/>
      <w:textAlignment w:val="baseline"/>
    </w:pPr>
    <w:rPr>
      <w:rFonts w:eastAsia="Times New Roman"/>
      <w:sz w:val="24"/>
      <w:szCs w:val="20"/>
      <w:lang w:val="pl-PL" w:eastAsia="ar-SA"/>
    </w:rPr>
  </w:style>
  <w:style w:type="character" w:styleId="Odwoaniedokomentarza">
    <w:name w:val="annotation reference"/>
    <w:uiPriority w:val="99"/>
    <w:unhideWhenUsed/>
    <w:rsid w:val="00C6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0C3"/>
    <w:rPr>
      <w:rFonts w:ascii="Tahoma" w:eastAsia="Times New Roman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0C3"/>
    <w:rPr>
      <w:rFonts w:ascii="Tahoma" w:eastAsia="Times New Roman" w:hAnsi="Tahoma" w:cs="Tahoma"/>
      <w:b/>
      <w:bCs/>
      <w:sz w:val="20"/>
      <w:szCs w:val="20"/>
      <w:lang w:val="pl-PL"/>
    </w:rPr>
  </w:style>
  <w:style w:type="character" w:customStyle="1" w:styleId="Nagwek1Znak">
    <w:name w:val="Nagłówek 1 Znak"/>
    <w:rsid w:val="00C61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10C3"/>
    <w:pPr>
      <w:keepNext/>
      <w:numPr>
        <w:numId w:val="40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ahoma"/>
      <w:b/>
      <w:smallCaps/>
      <w:sz w:val="24"/>
      <w:szCs w:val="24"/>
      <w:lang w:val="pl-PL"/>
    </w:rPr>
  </w:style>
  <w:style w:type="paragraph" w:customStyle="1" w:styleId="Ustpnumerowany">
    <w:name w:val="Ustęp numerowany"/>
    <w:basedOn w:val="Normalny"/>
    <w:rsid w:val="00C610C3"/>
    <w:pPr>
      <w:numPr>
        <w:ilvl w:val="1"/>
        <w:numId w:val="40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paragraph" w:customStyle="1" w:styleId="Ustp">
    <w:name w:val="Ustęp"/>
    <w:basedOn w:val="Normalny"/>
    <w:rsid w:val="00C610C3"/>
    <w:pPr>
      <w:numPr>
        <w:ilvl w:val="1"/>
        <w:numId w:val="41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character" w:customStyle="1" w:styleId="Nagwek4Znak">
    <w:name w:val="Nagłówek 4 Znak"/>
    <w:semiHidden/>
    <w:rsid w:val="00C610C3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10C3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10C3"/>
    <w:pPr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rsid w:val="00C610C3"/>
    <w:pPr>
      <w:suppressAutoHyphens/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10C3"/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C610C3"/>
    <w:pPr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10C3"/>
    <w:rPr>
      <w:rFonts w:ascii="Courier New" w:eastAsia="Times New Roman" w:hAnsi="Courier New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C610C3"/>
    <w:pPr>
      <w:spacing w:before="100" w:beforeAutospacing="1" w:after="119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610C3"/>
    <w:pPr>
      <w:spacing w:line="240" w:lineRule="auto"/>
    </w:pPr>
    <w:rPr>
      <w:rFonts w:ascii="Tahoma" w:eastAsia="Times New Roman" w:hAnsi="Tahoma" w:cs="Tahoma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610C3"/>
    <w:pPr>
      <w:suppressAutoHyphens/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610C3"/>
    <w:rPr>
      <w:vertAlign w:val="superscript"/>
    </w:rPr>
  </w:style>
  <w:style w:type="character" w:customStyle="1" w:styleId="WW8Num9z0">
    <w:name w:val="WW8Num9z0"/>
    <w:rsid w:val="00C610C3"/>
    <w:rPr>
      <w:b/>
    </w:rPr>
  </w:style>
  <w:style w:type="character" w:styleId="Pogrubienie">
    <w:name w:val="Strong"/>
    <w:uiPriority w:val="22"/>
    <w:qFormat/>
    <w:rsid w:val="00C610C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610C3"/>
    <w:rPr>
      <w:vertAlign w:val="superscript"/>
    </w:rPr>
  </w:style>
  <w:style w:type="paragraph" w:customStyle="1" w:styleId="default0">
    <w:name w:val="default"/>
    <w:basedOn w:val="Normalny"/>
    <w:rsid w:val="00C610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ytuZnak">
    <w:name w:val="Tytuł Znak"/>
    <w:link w:val="Tytu"/>
    <w:rsid w:val="00C610C3"/>
    <w:rPr>
      <w:sz w:val="52"/>
      <w:szCs w:val="52"/>
    </w:rPr>
  </w:style>
  <w:style w:type="character" w:customStyle="1" w:styleId="Nagwek3Znak">
    <w:name w:val="Nagłówek 3 Znak"/>
    <w:link w:val="Nagwek3"/>
    <w:uiPriority w:val="9"/>
    <w:rsid w:val="00C610C3"/>
    <w:rPr>
      <w:color w:val="434343"/>
      <w:sz w:val="28"/>
      <w:szCs w:val="28"/>
    </w:rPr>
  </w:style>
  <w:style w:type="paragraph" w:customStyle="1" w:styleId="WW-NormalnyWeb">
    <w:name w:val="WW-Normalny (Web)"/>
    <w:basedOn w:val="Normalny"/>
    <w:rsid w:val="00C610C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paragraph" w:customStyle="1" w:styleId="Kolorowalistaakcent11">
    <w:name w:val="Kolorowa lista — akcent 11"/>
    <w:basedOn w:val="Normalny"/>
    <w:rsid w:val="00C610C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val="pl-PL" w:eastAsia="ar-SA"/>
    </w:rPr>
  </w:style>
  <w:style w:type="character" w:customStyle="1" w:styleId="FontStyle55">
    <w:name w:val="Font Style55"/>
    <w:rsid w:val="00C610C3"/>
    <w:rPr>
      <w:rFonts w:ascii="Franklin Gothic Book" w:hAnsi="Franklin Gothic Book" w:cs="Franklin Gothic Book"/>
      <w:sz w:val="22"/>
      <w:szCs w:val="22"/>
    </w:rPr>
  </w:style>
  <w:style w:type="character" w:customStyle="1" w:styleId="DeltaViewInsertion">
    <w:name w:val="DeltaView Insertion"/>
    <w:rsid w:val="00C610C3"/>
    <w:rPr>
      <w:b/>
      <w:i/>
      <w:spacing w:val="0"/>
    </w:rPr>
  </w:style>
  <w:style w:type="paragraph" w:customStyle="1" w:styleId="Standard">
    <w:name w:val="Standard"/>
    <w:rsid w:val="00C610C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customStyle="1" w:styleId="Textbody">
    <w:name w:val="Text body"/>
    <w:basedOn w:val="Standard"/>
    <w:rsid w:val="00C610C3"/>
    <w:pPr>
      <w:spacing w:after="120"/>
    </w:pPr>
    <w:rPr>
      <w:sz w:val="24"/>
      <w:szCs w:val="24"/>
    </w:rPr>
  </w:style>
  <w:style w:type="paragraph" w:customStyle="1" w:styleId="Style9">
    <w:name w:val="Style9"/>
    <w:basedOn w:val="Normalny"/>
    <w:rsid w:val="00C610C3"/>
    <w:pPr>
      <w:widowControl w:val="0"/>
      <w:suppressAutoHyphens/>
      <w:autoSpaceDE w:val="0"/>
      <w:autoSpaceDN w:val="0"/>
      <w:spacing w:line="293" w:lineRule="exact"/>
      <w:textAlignment w:val="baseline"/>
    </w:pPr>
    <w:rPr>
      <w:rFonts w:ascii="Franklin Gothic Book" w:eastAsia="Times New Roman" w:hAnsi="Franklin Gothic Book" w:cs="Franklin Gothic Book"/>
      <w:kern w:val="3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9DCD-0C7A-464A-8735-D8914463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embowska</dc:creator>
  <cp:lastModifiedBy>Beata Rembowska</cp:lastModifiedBy>
  <cp:revision>5</cp:revision>
  <cp:lastPrinted>2021-03-31T08:30:00Z</cp:lastPrinted>
  <dcterms:created xsi:type="dcterms:W3CDTF">2021-03-30T12:31:00Z</dcterms:created>
  <dcterms:modified xsi:type="dcterms:W3CDTF">2021-03-31T10:30:00Z</dcterms:modified>
</cp:coreProperties>
</file>